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1A7" w:rsidRPr="002F7FF1" w:rsidRDefault="003921CC" w:rsidP="00B901A7">
      <w:pPr>
        <w:jc w:val="center"/>
        <w:rPr>
          <w:b/>
          <w:sz w:val="48"/>
        </w:rPr>
      </w:pPr>
      <w:r>
        <w:rPr>
          <w:b/>
          <w:sz w:val="48"/>
        </w:rPr>
        <w:t>ПАСПОРТ</w:t>
      </w:r>
    </w:p>
    <w:p w:rsidR="00B901A7" w:rsidRPr="00E03E37" w:rsidRDefault="00B901A7" w:rsidP="00B901A7">
      <w:pPr>
        <w:jc w:val="center"/>
        <w:rPr>
          <w:sz w:val="32"/>
        </w:rPr>
      </w:pPr>
      <w:r w:rsidRPr="002F7FF1">
        <w:rPr>
          <w:b/>
          <w:sz w:val="32"/>
          <w:u w:val="single"/>
        </w:rPr>
        <w:t>велосипедного</w:t>
      </w:r>
      <w:r w:rsidRPr="00E03E37">
        <w:rPr>
          <w:sz w:val="32"/>
        </w:rPr>
        <w:t xml:space="preserve"> туристского маршрута</w:t>
      </w:r>
      <w:r w:rsidRPr="00E03E37">
        <w:rPr>
          <w:sz w:val="32"/>
        </w:rPr>
        <w:br/>
      </w:r>
      <w:r w:rsidRPr="002F7FF1">
        <w:rPr>
          <w:b/>
          <w:sz w:val="32"/>
          <w:u w:val="single"/>
        </w:rPr>
        <w:t>первой</w:t>
      </w:r>
      <w:r w:rsidRPr="00E03E37">
        <w:rPr>
          <w:sz w:val="32"/>
        </w:rPr>
        <w:t xml:space="preserve"> категории сложности (084</w:t>
      </w:r>
      <w:r w:rsidR="00E03E37" w:rsidRPr="00E03E37">
        <w:rPr>
          <w:sz w:val="32"/>
        </w:rPr>
        <w:t>00618</w:t>
      </w:r>
      <w:r w:rsidRPr="00E03E37">
        <w:rPr>
          <w:sz w:val="32"/>
        </w:rPr>
        <w:t>11Я)</w:t>
      </w:r>
      <w:r w:rsidRPr="00E03E37">
        <w:rPr>
          <w:sz w:val="32"/>
        </w:rPr>
        <w:br/>
      </w:r>
      <w:r w:rsidRPr="00FA7F79">
        <w:rPr>
          <w:b/>
          <w:sz w:val="32"/>
          <w:u w:val="single"/>
        </w:rPr>
        <w:t>по южной части острова Сахалин</w:t>
      </w:r>
      <w:r w:rsidRPr="00E03E37">
        <w:rPr>
          <w:sz w:val="32"/>
        </w:rPr>
        <w:t>,</w:t>
      </w:r>
      <w:r w:rsidRPr="00E03E37">
        <w:rPr>
          <w:sz w:val="32"/>
        </w:rPr>
        <w:br/>
        <w:t>совершенном группой туристов</w:t>
      </w:r>
      <w:r w:rsidRPr="00E03E37">
        <w:rPr>
          <w:sz w:val="32"/>
        </w:rPr>
        <w:br/>
      </w:r>
      <w:r w:rsidRPr="00FA7F79">
        <w:rPr>
          <w:b/>
          <w:sz w:val="32"/>
          <w:u w:val="single"/>
        </w:rPr>
        <w:t>г. Южно-Сахалинска</w:t>
      </w:r>
      <w:r w:rsidRPr="00E03E37">
        <w:rPr>
          <w:sz w:val="32"/>
        </w:rPr>
        <w:br/>
        <w:t xml:space="preserve"> в период с </w:t>
      </w:r>
      <w:r w:rsidR="00C46541">
        <w:rPr>
          <w:b/>
          <w:sz w:val="32"/>
          <w:u w:val="single"/>
        </w:rPr>
        <w:t>30</w:t>
      </w:r>
      <w:r w:rsidRPr="00FA7F79">
        <w:rPr>
          <w:b/>
          <w:sz w:val="32"/>
          <w:u w:val="single"/>
        </w:rPr>
        <w:t>.0</w:t>
      </w:r>
      <w:r w:rsidR="00C46541">
        <w:rPr>
          <w:b/>
          <w:sz w:val="32"/>
          <w:u w:val="single"/>
        </w:rPr>
        <w:t>4</w:t>
      </w:r>
      <w:r w:rsidRPr="00E03E37">
        <w:rPr>
          <w:sz w:val="32"/>
        </w:rPr>
        <w:t xml:space="preserve"> по </w:t>
      </w:r>
      <w:r w:rsidR="00C46541">
        <w:rPr>
          <w:b/>
          <w:sz w:val="32"/>
          <w:u w:val="single"/>
        </w:rPr>
        <w:t>04</w:t>
      </w:r>
      <w:r w:rsidRPr="00FA7F79">
        <w:rPr>
          <w:b/>
          <w:sz w:val="32"/>
          <w:u w:val="single"/>
        </w:rPr>
        <w:t>.0</w:t>
      </w:r>
      <w:r w:rsidR="00C46541">
        <w:rPr>
          <w:b/>
          <w:sz w:val="32"/>
          <w:u w:val="single"/>
        </w:rPr>
        <w:t>5</w:t>
      </w:r>
      <w:r w:rsidRPr="00E03E37">
        <w:rPr>
          <w:sz w:val="32"/>
        </w:rPr>
        <w:t>.201</w:t>
      </w:r>
      <w:r w:rsidR="00C46541">
        <w:rPr>
          <w:sz w:val="32"/>
        </w:rPr>
        <w:t>6</w:t>
      </w:r>
      <w:r w:rsidRPr="00E03E37">
        <w:rPr>
          <w:sz w:val="32"/>
        </w:rPr>
        <w:t>года</w:t>
      </w:r>
    </w:p>
    <w:p w:rsidR="00B901A7" w:rsidRDefault="00B901A7"/>
    <w:p w:rsidR="00B901A7" w:rsidRDefault="00B901A7"/>
    <w:p w:rsidR="00FA7F79" w:rsidRDefault="00FA7F79" w:rsidP="00FA7F79">
      <w:pPr>
        <w:rPr>
          <w:rStyle w:val="a3"/>
        </w:rPr>
      </w:pPr>
    </w:p>
    <w:p w:rsidR="003921CC" w:rsidRDefault="003921CC" w:rsidP="00FA7F79">
      <w:pPr>
        <w:rPr>
          <w:rStyle w:val="a3"/>
        </w:rPr>
      </w:pPr>
    </w:p>
    <w:p w:rsidR="003921CC" w:rsidRDefault="003921CC" w:rsidP="00FA7F79">
      <w:pPr>
        <w:rPr>
          <w:rStyle w:val="a3"/>
        </w:rPr>
      </w:pPr>
      <w:bookmarkStart w:id="0" w:name="_GoBack"/>
      <w:bookmarkEnd w:id="0"/>
    </w:p>
    <w:p w:rsidR="00FA7F79" w:rsidRDefault="00FA7F79" w:rsidP="00FA7F79"/>
    <w:p w:rsidR="003921CC" w:rsidRDefault="003921CC" w:rsidP="00FA7F79"/>
    <w:p w:rsidR="003921CC" w:rsidRDefault="003921CC" w:rsidP="00FA7F79">
      <w:pPr>
        <w:rPr>
          <w:lang w:val="en-US"/>
        </w:rPr>
      </w:pPr>
    </w:p>
    <w:p w:rsidR="00EA6CA9" w:rsidRDefault="00EA6CA9" w:rsidP="00FA7F79">
      <w:pPr>
        <w:rPr>
          <w:lang w:val="en-US"/>
        </w:rPr>
      </w:pPr>
    </w:p>
    <w:p w:rsidR="00EA6CA9" w:rsidRPr="00EA6CA9" w:rsidRDefault="00EA6CA9" w:rsidP="00FA7F79">
      <w:pPr>
        <w:rPr>
          <w:lang w:val="en-US"/>
        </w:rPr>
      </w:pPr>
    </w:p>
    <w:p w:rsidR="003921CC" w:rsidRDefault="003921CC" w:rsidP="00FA7F79"/>
    <w:p w:rsidR="003921CC" w:rsidRDefault="003921CC" w:rsidP="00FA7F79"/>
    <w:p w:rsidR="00FA7F79" w:rsidRPr="003921CC" w:rsidRDefault="003921CC" w:rsidP="003921CC">
      <w:pPr>
        <w:spacing w:after="120" w:line="240" w:lineRule="auto"/>
        <w:ind w:left="567" w:right="567"/>
        <w:jc w:val="center"/>
        <w:rPr>
          <w:i/>
        </w:rPr>
      </w:pPr>
      <w:r w:rsidRPr="003921CC">
        <w:rPr>
          <w:i/>
        </w:rPr>
        <w:t>Маршрут занял 2 место в Открытом чемпионате Новосибирска по спортивному туризму в мае 2016 года. Выполнен норматив 3 спортивного разряда.</w:t>
      </w:r>
    </w:p>
    <w:p w:rsidR="00FA7F79" w:rsidRDefault="00FA7F79" w:rsidP="00A22F78">
      <w:pPr>
        <w:spacing w:after="0" w:line="240" w:lineRule="auto"/>
      </w:pPr>
    </w:p>
    <w:p w:rsidR="00FA7F79" w:rsidRDefault="00FA7F79" w:rsidP="00A22F78">
      <w:pPr>
        <w:spacing w:after="0" w:line="240" w:lineRule="auto"/>
      </w:pPr>
    </w:p>
    <w:p w:rsidR="00FA7F79" w:rsidRDefault="00FA7F79" w:rsidP="00A22F78">
      <w:pPr>
        <w:spacing w:after="0" w:line="240" w:lineRule="auto"/>
      </w:pPr>
    </w:p>
    <w:p w:rsidR="00FA7F79" w:rsidRDefault="00FA7F79" w:rsidP="00A22F78">
      <w:pPr>
        <w:spacing w:after="0" w:line="240" w:lineRule="auto"/>
      </w:pPr>
    </w:p>
    <w:p w:rsidR="00FA7F79" w:rsidRDefault="00FA7F79" w:rsidP="00A22F78">
      <w:pPr>
        <w:spacing w:after="0" w:line="240" w:lineRule="auto"/>
      </w:pPr>
    </w:p>
    <w:p w:rsidR="00FA7F79" w:rsidRDefault="00FA7F79" w:rsidP="00FA7F79">
      <w:pPr>
        <w:tabs>
          <w:tab w:val="left" w:pos="3410"/>
        </w:tabs>
        <w:spacing w:after="0" w:line="240" w:lineRule="auto"/>
        <w:jc w:val="center"/>
      </w:pPr>
      <w:r>
        <w:t>Южно-Сахалинск</w:t>
      </w:r>
    </w:p>
    <w:p w:rsidR="00FA7F79" w:rsidRDefault="00FA7F79" w:rsidP="00FA7F79">
      <w:pPr>
        <w:tabs>
          <w:tab w:val="left" w:pos="3410"/>
        </w:tabs>
        <w:spacing w:after="0" w:line="240" w:lineRule="auto"/>
        <w:jc w:val="center"/>
      </w:pPr>
      <w:r>
        <w:t>201</w:t>
      </w:r>
      <w:r w:rsidR="00A67EE1">
        <w:t>6</w:t>
      </w:r>
    </w:p>
    <w:p w:rsidR="00FA7F79" w:rsidRDefault="00FA7F79">
      <w:r>
        <w:br w:type="page"/>
      </w:r>
    </w:p>
    <w:p w:rsidR="00FA7F79" w:rsidRDefault="00FA7F79" w:rsidP="00FA7F79">
      <w:pPr>
        <w:tabs>
          <w:tab w:val="left" w:pos="3410"/>
        </w:tabs>
        <w:spacing w:after="0" w:line="240" w:lineRule="auto"/>
        <w:jc w:val="center"/>
      </w:pPr>
    </w:p>
    <w:p w:rsidR="00B901A7" w:rsidRPr="002F7FF1" w:rsidRDefault="00B901A7" w:rsidP="00A22F78">
      <w:pPr>
        <w:spacing w:after="0" w:line="240" w:lineRule="auto"/>
        <w:rPr>
          <w:b/>
          <w:sz w:val="36"/>
        </w:rPr>
      </w:pPr>
      <w:r w:rsidRPr="00A22F78">
        <w:rPr>
          <w:b/>
          <w:sz w:val="36"/>
        </w:rPr>
        <w:t>Содержание</w:t>
      </w:r>
    </w:p>
    <w:p w:rsidR="00A22F78" w:rsidRPr="002F7FF1" w:rsidRDefault="00A22F78" w:rsidP="00A22F78">
      <w:pPr>
        <w:spacing w:after="0" w:line="240" w:lineRule="auto"/>
        <w:rPr>
          <w:b/>
          <w:sz w:val="36"/>
        </w:rPr>
      </w:pPr>
    </w:p>
    <w:p w:rsidR="00B901A7" w:rsidRPr="0016146D" w:rsidRDefault="0016146D" w:rsidP="00A22F78">
      <w:pPr>
        <w:spacing w:after="0" w:line="240" w:lineRule="auto"/>
        <w:rPr>
          <w:b/>
        </w:rPr>
      </w:pPr>
      <w:r>
        <w:rPr>
          <w:b/>
        </w:rPr>
        <w:t>1. Справочные сведения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E03E37">
        <w:rPr>
          <w:b/>
        </w:rPr>
        <w:t>3</w:t>
      </w:r>
    </w:p>
    <w:p w:rsidR="00B901A7" w:rsidRPr="0016146D" w:rsidRDefault="00B901A7" w:rsidP="00BF434A">
      <w:pPr>
        <w:spacing w:after="0" w:line="240" w:lineRule="auto"/>
        <w:ind w:left="142"/>
      </w:pPr>
      <w:r>
        <w:t xml:space="preserve">1.1. Проводящая организация </w:t>
      </w:r>
      <w:r w:rsidR="0016146D">
        <w:tab/>
      </w:r>
      <w:r w:rsidR="0016146D">
        <w:tab/>
      </w:r>
      <w:r w:rsidR="0016146D">
        <w:tab/>
      </w:r>
      <w:r w:rsidR="0016146D">
        <w:tab/>
      </w:r>
      <w:r w:rsidR="0016146D">
        <w:tab/>
      </w:r>
      <w:r w:rsidR="0016146D">
        <w:tab/>
      </w:r>
      <w:r w:rsidR="0016146D">
        <w:tab/>
      </w:r>
      <w:r>
        <w:t>3</w:t>
      </w:r>
    </w:p>
    <w:p w:rsidR="00B901A7" w:rsidRPr="0016146D" w:rsidRDefault="00B901A7" w:rsidP="00BF434A">
      <w:pPr>
        <w:spacing w:after="0" w:line="240" w:lineRule="auto"/>
        <w:ind w:left="142"/>
      </w:pPr>
      <w:r>
        <w:t xml:space="preserve">1.2. Место проведения </w:t>
      </w:r>
      <w:r w:rsidR="0016146D">
        <w:tab/>
      </w:r>
      <w:r w:rsidR="0016146D">
        <w:tab/>
      </w:r>
      <w:r w:rsidR="0016146D">
        <w:tab/>
      </w:r>
      <w:r w:rsidR="0016146D">
        <w:tab/>
      </w:r>
      <w:r w:rsidR="0016146D">
        <w:tab/>
      </w:r>
      <w:r w:rsidR="0016146D">
        <w:tab/>
      </w:r>
      <w:r w:rsidR="0016146D">
        <w:tab/>
      </w:r>
      <w:r w:rsidR="0016146D">
        <w:tab/>
      </w:r>
      <w:r>
        <w:t>3</w:t>
      </w:r>
    </w:p>
    <w:p w:rsidR="00B901A7" w:rsidRPr="0016146D" w:rsidRDefault="00B901A7" w:rsidP="00BF434A">
      <w:pPr>
        <w:spacing w:after="0" w:line="240" w:lineRule="auto"/>
        <w:ind w:left="142"/>
      </w:pPr>
      <w:r>
        <w:t>1.3. Количественная характеристика пройденного маршрута</w:t>
      </w:r>
      <w:r w:rsidR="0016146D">
        <w:tab/>
      </w:r>
      <w:r w:rsidR="0016146D">
        <w:tab/>
      </w:r>
      <w:r w:rsidR="0016146D">
        <w:tab/>
      </w:r>
      <w:r>
        <w:t>3</w:t>
      </w:r>
    </w:p>
    <w:p w:rsidR="00B901A7" w:rsidRPr="0016146D" w:rsidRDefault="00B901A7" w:rsidP="00BF434A">
      <w:pPr>
        <w:spacing w:after="0" w:line="240" w:lineRule="auto"/>
        <w:ind w:left="142"/>
      </w:pPr>
      <w:r>
        <w:t xml:space="preserve">1.4. Подробная нитка пройденного маршрута </w:t>
      </w:r>
      <w:r w:rsidR="0016146D">
        <w:tab/>
      </w:r>
      <w:r w:rsidR="0016146D">
        <w:tab/>
      </w:r>
      <w:r w:rsidR="0016146D">
        <w:tab/>
      </w:r>
      <w:r w:rsidR="0016146D">
        <w:tab/>
      </w:r>
      <w:r w:rsidR="0016146D">
        <w:tab/>
      </w:r>
      <w:r>
        <w:t>3</w:t>
      </w:r>
    </w:p>
    <w:p w:rsidR="00B901A7" w:rsidRPr="0016146D" w:rsidRDefault="00B901A7" w:rsidP="00BF434A">
      <w:pPr>
        <w:spacing w:after="0" w:line="240" w:lineRule="auto"/>
        <w:ind w:left="142"/>
      </w:pPr>
      <w:r>
        <w:t xml:space="preserve">1.5. Определяющие препятствия маршрута </w:t>
      </w:r>
      <w:r w:rsidR="0016146D">
        <w:tab/>
      </w:r>
      <w:r w:rsidR="0016146D">
        <w:tab/>
      </w:r>
      <w:r w:rsidR="0016146D">
        <w:tab/>
      </w:r>
      <w:r w:rsidR="0016146D">
        <w:tab/>
      </w:r>
      <w:r w:rsidR="0016146D">
        <w:tab/>
      </w:r>
      <w:r w:rsidR="0016146D">
        <w:tab/>
      </w:r>
      <w:r>
        <w:t>3</w:t>
      </w:r>
    </w:p>
    <w:p w:rsidR="00B901A7" w:rsidRPr="0016146D" w:rsidRDefault="00B901A7" w:rsidP="00BF434A">
      <w:pPr>
        <w:spacing w:after="0" w:line="240" w:lineRule="auto"/>
        <w:ind w:left="142"/>
      </w:pPr>
      <w:r>
        <w:t xml:space="preserve">1.6. Состав группы </w:t>
      </w:r>
      <w:r w:rsidR="0016146D">
        <w:tab/>
      </w:r>
      <w:r w:rsidR="0016146D">
        <w:tab/>
      </w:r>
      <w:r w:rsidR="0016146D">
        <w:tab/>
      </w:r>
      <w:r w:rsidR="0016146D">
        <w:tab/>
      </w:r>
      <w:r w:rsidR="0016146D">
        <w:tab/>
      </w:r>
      <w:r w:rsidR="0016146D">
        <w:tab/>
      </w:r>
      <w:r w:rsidR="0016146D">
        <w:tab/>
      </w:r>
      <w:r w:rsidR="0016146D">
        <w:tab/>
      </w:r>
      <w:r w:rsidR="0016146D">
        <w:tab/>
      </w:r>
      <w:r w:rsidR="00182403">
        <w:t>4</w:t>
      </w:r>
    </w:p>
    <w:p w:rsidR="00B901A7" w:rsidRPr="0016146D" w:rsidRDefault="00B901A7" w:rsidP="00BF434A">
      <w:pPr>
        <w:spacing w:after="0" w:line="240" w:lineRule="auto"/>
        <w:ind w:left="142"/>
      </w:pPr>
      <w:r>
        <w:t xml:space="preserve">1.7. Адрес хранения отчёта, наличие видео материалов </w:t>
      </w:r>
      <w:r w:rsidR="0016146D">
        <w:tab/>
      </w:r>
      <w:r w:rsidR="0016146D">
        <w:tab/>
      </w:r>
      <w:r w:rsidR="0016146D">
        <w:tab/>
      </w:r>
      <w:r w:rsidR="0016146D">
        <w:tab/>
      </w:r>
      <w:r w:rsidR="00182403">
        <w:t>5</w:t>
      </w:r>
    </w:p>
    <w:p w:rsidR="00B901A7" w:rsidRPr="0016146D" w:rsidRDefault="00B901A7" w:rsidP="00BF434A">
      <w:pPr>
        <w:spacing w:after="0" w:line="240" w:lineRule="auto"/>
        <w:ind w:left="142"/>
      </w:pPr>
      <w:r>
        <w:t xml:space="preserve">1.8. Выпускающая МКК </w:t>
      </w:r>
      <w:r w:rsidR="0016146D">
        <w:tab/>
      </w:r>
      <w:r w:rsidR="0016146D">
        <w:tab/>
      </w:r>
      <w:r w:rsidR="0016146D">
        <w:tab/>
      </w:r>
      <w:r w:rsidR="0016146D">
        <w:tab/>
      </w:r>
      <w:r w:rsidR="0016146D">
        <w:tab/>
      </w:r>
      <w:r w:rsidR="0016146D">
        <w:tab/>
      </w:r>
      <w:r w:rsidR="0016146D">
        <w:tab/>
      </w:r>
      <w:r w:rsidR="0016146D">
        <w:tab/>
      </w:r>
      <w:r w:rsidR="00182403">
        <w:t>5</w:t>
      </w:r>
    </w:p>
    <w:p w:rsidR="00B901A7" w:rsidRPr="00E03E37" w:rsidRDefault="00B901A7" w:rsidP="00BF434A">
      <w:pPr>
        <w:spacing w:after="0" w:line="240" w:lineRule="auto"/>
        <w:ind w:left="142"/>
      </w:pPr>
      <w:r>
        <w:t>1.9. Обзорная карта проведения туристского маршрута</w:t>
      </w:r>
      <w:r w:rsidR="0016146D">
        <w:tab/>
      </w:r>
      <w:r w:rsidR="0016146D">
        <w:tab/>
      </w:r>
      <w:r w:rsidR="0016146D">
        <w:tab/>
      </w:r>
      <w:r w:rsidR="0016146D">
        <w:tab/>
      </w:r>
      <w:r w:rsidR="00182403">
        <w:t>5</w:t>
      </w:r>
    </w:p>
    <w:p w:rsidR="00B901A7" w:rsidRPr="0016146D" w:rsidRDefault="00B901A7" w:rsidP="00A22F78">
      <w:pPr>
        <w:spacing w:after="0" w:line="240" w:lineRule="auto"/>
        <w:rPr>
          <w:b/>
        </w:rPr>
      </w:pPr>
      <w:r w:rsidRPr="00A22F78">
        <w:rPr>
          <w:b/>
        </w:rPr>
        <w:t xml:space="preserve">2. Запланированный план-график маршрута </w:t>
      </w:r>
      <w:r w:rsidR="0016146D">
        <w:rPr>
          <w:b/>
        </w:rPr>
        <w:tab/>
      </w:r>
      <w:r w:rsidR="0016146D">
        <w:rPr>
          <w:b/>
        </w:rPr>
        <w:tab/>
      </w:r>
      <w:r w:rsidR="0016146D">
        <w:rPr>
          <w:b/>
        </w:rPr>
        <w:tab/>
      </w:r>
      <w:r w:rsidR="0016146D">
        <w:rPr>
          <w:b/>
        </w:rPr>
        <w:tab/>
      </w:r>
      <w:r w:rsidR="0016146D">
        <w:rPr>
          <w:b/>
        </w:rPr>
        <w:tab/>
      </w:r>
      <w:r w:rsidR="00182403">
        <w:rPr>
          <w:b/>
        </w:rPr>
        <w:t>6</w:t>
      </w:r>
    </w:p>
    <w:p w:rsidR="00B901A7" w:rsidRPr="0016146D" w:rsidRDefault="00B901A7" w:rsidP="00A22F78">
      <w:pPr>
        <w:spacing w:after="0" w:line="240" w:lineRule="auto"/>
        <w:rPr>
          <w:b/>
        </w:rPr>
      </w:pPr>
      <w:r w:rsidRPr="00A22F78">
        <w:rPr>
          <w:b/>
        </w:rPr>
        <w:t>3. График пройденного маршрута</w:t>
      </w:r>
      <w:r w:rsidR="0016146D">
        <w:rPr>
          <w:b/>
        </w:rPr>
        <w:tab/>
      </w:r>
      <w:r w:rsidR="0016146D">
        <w:rPr>
          <w:b/>
        </w:rPr>
        <w:tab/>
      </w:r>
      <w:r w:rsidR="0016146D">
        <w:rPr>
          <w:b/>
        </w:rPr>
        <w:tab/>
      </w:r>
      <w:r w:rsidR="0016146D">
        <w:rPr>
          <w:b/>
        </w:rPr>
        <w:tab/>
      </w:r>
      <w:r w:rsidR="0016146D">
        <w:rPr>
          <w:b/>
        </w:rPr>
        <w:tab/>
      </w:r>
      <w:r w:rsidR="0016146D">
        <w:rPr>
          <w:b/>
        </w:rPr>
        <w:tab/>
      </w:r>
      <w:r w:rsidR="0016146D">
        <w:rPr>
          <w:b/>
        </w:rPr>
        <w:tab/>
      </w:r>
      <w:r w:rsidR="00182403">
        <w:rPr>
          <w:b/>
        </w:rPr>
        <w:t>6</w:t>
      </w:r>
    </w:p>
    <w:p w:rsidR="00B901A7" w:rsidRPr="00E03E37" w:rsidRDefault="00B901A7" w:rsidP="00A22F78">
      <w:pPr>
        <w:spacing w:after="0" w:line="240" w:lineRule="auto"/>
        <w:rPr>
          <w:b/>
        </w:rPr>
      </w:pPr>
      <w:r w:rsidRPr="00A22F78">
        <w:rPr>
          <w:b/>
        </w:rPr>
        <w:t>4. Изменения маршрута и их причины</w:t>
      </w:r>
      <w:r w:rsidR="0016146D">
        <w:rPr>
          <w:b/>
        </w:rPr>
        <w:tab/>
      </w:r>
      <w:r w:rsidR="0016146D">
        <w:rPr>
          <w:b/>
        </w:rPr>
        <w:tab/>
      </w:r>
      <w:r w:rsidR="0016146D">
        <w:rPr>
          <w:b/>
        </w:rPr>
        <w:tab/>
      </w:r>
      <w:r w:rsidR="0016146D">
        <w:rPr>
          <w:b/>
        </w:rPr>
        <w:tab/>
      </w:r>
      <w:r w:rsidR="0016146D">
        <w:rPr>
          <w:b/>
        </w:rPr>
        <w:tab/>
      </w:r>
      <w:r w:rsidR="0016146D">
        <w:rPr>
          <w:b/>
        </w:rPr>
        <w:tab/>
      </w:r>
      <w:r w:rsidR="00182403">
        <w:rPr>
          <w:b/>
        </w:rPr>
        <w:t>6</w:t>
      </w:r>
    </w:p>
    <w:p w:rsidR="00B901A7" w:rsidRPr="00E03E37" w:rsidRDefault="00B901A7" w:rsidP="00A22F78">
      <w:pPr>
        <w:spacing w:after="0" w:line="240" w:lineRule="auto"/>
        <w:rPr>
          <w:b/>
        </w:rPr>
      </w:pPr>
      <w:r w:rsidRPr="00A22F78">
        <w:rPr>
          <w:b/>
        </w:rPr>
        <w:t xml:space="preserve">5. Подробная карта прохождения маршрута </w:t>
      </w:r>
      <w:r w:rsidR="0016146D">
        <w:rPr>
          <w:b/>
        </w:rPr>
        <w:tab/>
      </w:r>
      <w:r w:rsidR="0016146D">
        <w:rPr>
          <w:b/>
        </w:rPr>
        <w:tab/>
      </w:r>
      <w:r w:rsidR="0016146D">
        <w:rPr>
          <w:b/>
        </w:rPr>
        <w:tab/>
      </w:r>
      <w:r w:rsidR="0016146D">
        <w:rPr>
          <w:b/>
        </w:rPr>
        <w:tab/>
      </w:r>
      <w:r w:rsidR="0016146D">
        <w:rPr>
          <w:b/>
        </w:rPr>
        <w:tab/>
      </w:r>
      <w:r w:rsidR="00182403">
        <w:rPr>
          <w:b/>
        </w:rPr>
        <w:t>7</w:t>
      </w:r>
    </w:p>
    <w:p w:rsidR="00E03E37" w:rsidRDefault="00E03E37" w:rsidP="00BF434A">
      <w:pPr>
        <w:spacing w:after="0" w:line="240" w:lineRule="auto"/>
        <w:ind w:left="142"/>
        <w:rPr>
          <w:b/>
        </w:rPr>
      </w:pPr>
      <w:r>
        <w:t xml:space="preserve">5.1. </w:t>
      </w:r>
      <w:r w:rsidR="00A67EE1">
        <w:t>с. Победино – г. Поронайск</w:t>
      </w:r>
      <w:r w:rsidR="0016146D">
        <w:rPr>
          <w:b/>
        </w:rPr>
        <w:tab/>
      </w:r>
      <w:r w:rsidR="0016146D">
        <w:rPr>
          <w:b/>
        </w:rPr>
        <w:tab/>
      </w:r>
      <w:r w:rsidR="0016146D">
        <w:rPr>
          <w:b/>
        </w:rPr>
        <w:tab/>
      </w:r>
      <w:r w:rsidR="0016146D">
        <w:rPr>
          <w:b/>
        </w:rPr>
        <w:tab/>
      </w:r>
      <w:r w:rsidR="0016146D">
        <w:rPr>
          <w:b/>
        </w:rPr>
        <w:tab/>
      </w:r>
      <w:r w:rsidR="0016146D">
        <w:rPr>
          <w:b/>
        </w:rPr>
        <w:tab/>
      </w:r>
      <w:r w:rsidR="0016146D">
        <w:rPr>
          <w:b/>
        </w:rPr>
        <w:tab/>
      </w:r>
      <w:r w:rsidR="00182403" w:rsidRPr="00182403">
        <w:t>8</w:t>
      </w:r>
    </w:p>
    <w:p w:rsidR="00E03E37" w:rsidRDefault="00E03E37" w:rsidP="00BF434A">
      <w:pPr>
        <w:spacing w:after="0" w:line="240" w:lineRule="auto"/>
        <w:ind w:left="142"/>
      </w:pPr>
      <w:r>
        <w:t xml:space="preserve">5.2. </w:t>
      </w:r>
      <w:r w:rsidR="00A67EE1">
        <w:t>г. Поронайск – г. Макаров</w:t>
      </w:r>
      <w:r w:rsidR="0016146D">
        <w:tab/>
      </w:r>
      <w:r w:rsidR="0016146D">
        <w:tab/>
      </w:r>
      <w:r w:rsidR="0016146D">
        <w:tab/>
      </w:r>
      <w:r w:rsidR="0016146D">
        <w:tab/>
      </w:r>
      <w:r w:rsidR="0016146D">
        <w:tab/>
      </w:r>
      <w:r w:rsidR="0016146D">
        <w:tab/>
      </w:r>
      <w:r w:rsidR="0016146D">
        <w:tab/>
      </w:r>
      <w:r w:rsidR="00A40BB8">
        <w:t>9</w:t>
      </w:r>
    </w:p>
    <w:p w:rsidR="00E03E37" w:rsidRDefault="00E03E37" w:rsidP="00BF434A">
      <w:pPr>
        <w:spacing w:after="0" w:line="240" w:lineRule="auto"/>
        <w:ind w:left="142"/>
      </w:pPr>
      <w:r>
        <w:t xml:space="preserve">5.3. </w:t>
      </w:r>
      <w:r w:rsidR="00A67EE1">
        <w:t>г. Макаров – с. Взморье</w:t>
      </w:r>
      <w:r w:rsidR="0016146D">
        <w:tab/>
      </w:r>
      <w:r w:rsidR="0016146D">
        <w:tab/>
      </w:r>
      <w:r w:rsidR="0016146D">
        <w:tab/>
      </w:r>
      <w:r w:rsidR="0016146D">
        <w:tab/>
      </w:r>
      <w:r w:rsidR="0016146D">
        <w:tab/>
      </w:r>
      <w:r w:rsidR="0016146D">
        <w:tab/>
      </w:r>
      <w:r w:rsidR="0016146D">
        <w:tab/>
      </w:r>
      <w:r w:rsidR="0016146D">
        <w:tab/>
      </w:r>
      <w:r w:rsidR="00A40BB8">
        <w:t>10</w:t>
      </w:r>
    </w:p>
    <w:p w:rsidR="00E03E37" w:rsidRDefault="00E03E37" w:rsidP="00BF434A">
      <w:pPr>
        <w:spacing w:after="0" w:line="240" w:lineRule="auto"/>
        <w:ind w:left="142"/>
        <w:rPr>
          <w:b/>
        </w:rPr>
      </w:pPr>
      <w:r>
        <w:t xml:space="preserve">5.3. </w:t>
      </w:r>
      <w:r w:rsidR="00A67EE1">
        <w:t>с. Взморье – г. Южно-Сахалинск</w:t>
      </w:r>
      <w:r w:rsidR="0016146D">
        <w:tab/>
      </w:r>
      <w:r w:rsidR="0016146D">
        <w:tab/>
      </w:r>
      <w:r w:rsidR="0016146D">
        <w:tab/>
      </w:r>
      <w:r w:rsidR="0016146D">
        <w:tab/>
      </w:r>
      <w:r w:rsidR="0016146D">
        <w:tab/>
      </w:r>
      <w:r w:rsidR="0016146D">
        <w:tab/>
      </w:r>
      <w:r w:rsidR="00A67EE1">
        <w:tab/>
      </w:r>
      <w:r w:rsidR="00A40BB8">
        <w:t>11</w:t>
      </w:r>
    </w:p>
    <w:p w:rsidR="00B901A7" w:rsidRPr="00E03E37" w:rsidRDefault="00B901A7" w:rsidP="00A22F78">
      <w:pPr>
        <w:spacing w:after="0" w:line="240" w:lineRule="auto"/>
        <w:rPr>
          <w:b/>
        </w:rPr>
      </w:pPr>
      <w:r w:rsidRPr="00A22F78">
        <w:rPr>
          <w:b/>
        </w:rPr>
        <w:t>6. Техническое описание прохож</w:t>
      </w:r>
      <w:r w:rsidR="0016146D">
        <w:rPr>
          <w:b/>
        </w:rPr>
        <w:t xml:space="preserve">дения определяющих препятствий </w:t>
      </w:r>
      <w:r w:rsidR="0016146D">
        <w:rPr>
          <w:b/>
        </w:rPr>
        <w:tab/>
      </w:r>
      <w:r w:rsidR="0016146D">
        <w:rPr>
          <w:b/>
        </w:rPr>
        <w:tab/>
      </w:r>
      <w:r w:rsidR="00182403">
        <w:rPr>
          <w:b/>
        </w:rPr>
        <w:t>12</w:t>
      </w:r>
    </w:p>
    <w:p w:rsidR="0016146D" w:rsidRDefault="0016146D" w:rsidP="00BF434A">
      <w:pPr>
        <w:tabs>
          <w:tab w:val="left" w:pos="142"/>
        </w:tabs>
        <w:spacing w:after="0" w:line="240" w:lineRule="auto"/>
        <w:ind w:left="142"/>
        <w:rPr>
          <w:b/>
        </w:rPr>
      </w:pPr>
      <w:r>
        <w:t xml:space="preserve">6.1. </w:t>
      </w:r>
      <w:r w:rsidR="00A67EE1">
        <w:t>с. Победино – г. Поронайск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A40BB8" w:rsidRPr="00182403">
        <w:t>1</w:t>
      </w:r>
      <w:r w:rsidR="00182403" w:rsidRPr="00182403">
        <w:t>3</w:t>
      </w:r>
    </w:p>
    <w:p w:rsidR="0016146D" w:rsidRDefault="0016146D" w:rsidP="00BF434A">
      <w:pPr>
        <w:tabs>
          <w:tab w:val="left" w:pos="142"/>
        </w:tabs>
        <w:spacing w:after="0" w:line="240" w:lineRule="auto"/>
        <w:ind w:left="142"/>
      </w:pPr>
      <w:r>
        <w:t xml:space="preserve">6.2. </w:t>
      </w:r>
      <w:r w:rsidR="00A67EE1">
        <w:t>г. Поронайск – г. Макаров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</w:t>
      </w:r>
      <w:r w:rsidR="00182403">
        <w:t>4</w:t>
      </w:r>
    </w:p>
    <w:p w:rsidR="0016146D" w:rsidRDefault="0016146D" w:rsidP="00BF434A">
      <w:pPr>
        <w:tabs>
          <w:tab w:val="left" w:pos="142"/>
        </w:tabs>
        <w:spacing w:after="0" w:line="240" w:lineRule="auto"/>
        <w:ind w:left="142"/>
      </w:pPr>
      <w:r>
        <w:t xml:space="preserve">6.3. </w:t>
      </w:r>
      <w:r w:rsidR="00A67EE1">
        <w:t>г. Макаров – с. Взморье</w:t>
      </w:r>
      <w:r w:rsidR="00A67EE1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</w:t>
      </w:r>
      <w:r w:rsidR="00182403">
        <w:t>5</w:t>
      </w:r>
    </w:p>
    <w:p w:rsidR="0016146D" w:rsidRDefault="0016146D" w:rsidP="00BF434A">
      <w:pPr>
        <w:tabs>
          <w:tab w:val="left" w:pos="142"/>
        </w:tabs>
        <w:spacing w:after="0" w:line="240" w:lineRule="auto"/>
        <w:ind w:left="142"/>
        <w:rPr>
          <w:b/>
        </w:rPr>
      </w:pPr>
      <w:r>
        <w:t xml:space="preserve">6.3. </w:t>
      </w:r>
      <w:r w:rsidR="00A67EE1">
        <w:t>с. Взморье – г. Южно-Сахалинск</w:t>
      </w:r>
      <w:r w:rsidR="00A67EE1">
        <w:tab/>
      </w:r>
      <w:r w:rsidR="00A67EE1">
        <w:tab/>
      </w:r>
      <w:r>
        <w:tab/>
      </w:r>
      <w:r>
        <w:tab/>
      </w:r>
      <w:r>
        <w:tab/>
      </w:r>
      <w:r>
        <w:tab/>
      </w:r>
      <w:r>
        <w:tab/>
        <w:t>1</w:t>
      </w:r>
      <w:r w:rsidR="00182403">
        <w:t>6</w:t>
      </w:r>
    </w:p>
    <w:p w:rsidR="00B901A7" w:rsidRPr="0016146D" w:rsidRDefault="00B901A7" w:rsidP="00A22F78">
      <w:pPr>
        <w:spacing w:after="0" w:line="240" w:lineRule="auto"/>
        <w:rPr>
          <w:b/>
        </w:rPr>
      </w:pPr>
      <w:r w:rsidRPr="00A22F78">
        <w:rPr>
          <w:b/>
        </w:rPr>
        <w:t xml:space="preserve">7. Итоги, выводы, рекомендации </w:t>
      </w:r>
      <w:r w:rsidR="0016146D">
        <w:rPr>
          <w:b/>
        </w:rPr>
        <w:tab/>
      </w:r>
      <w:r w:rsidR="0016146D">
        <w:rPr>
          <w:b/>
        </w:rPr>
        <w:tab/>
      </w:r>
      <w:r w:rsidR="0016146D">
        <w:rPr>
          <w:b/>
        </w:rPr>
        <w:tab/>
      </w:r>
      <w:r w:rsidR="0016146D">
        <w:rPr>
          <w:b/>
        </w:rPr>
        <w:tab/>
      </w:r>
      <w:r w:rsidR="0016146D">
        <w:rPr>
          <w:b/>
        </w:rPr>
        <w:tab/>
      </w:r>
      <w:r w:rsidR="0016146D">
        <w:rPr>
          <w:b/>
        </w:rPr>
        <w:tab/>
      </w:r>
      <w:r w:rsidR="0016146D">
        <w:rPr>
          <w:b/>
        </w:rPr>
        <w:tab/>
      </w:r>
      <w:r w:rsidR="00182403">
        <w:rPr>
          <w:b/>
        </w:rPr>
        <w:t>17</w:t>
      </w:r>
    </w:p>
    <w:p w:rsidR="00B901A7" w:rsidRPr="00A22F78" w:rsidRDefault="00B901A7" w:rsidP="00A22F78">
      <w:pPr>
        <w:spacing w:after="0" w:line="240" w:lineRule="auto"/>
        <w:rPr>
          <w:b/>
        </w:rPr>
      </w:pPr>
      <w:r w:rsidRPr="00A22F78">
        <w:rPr>
          <w:b/>
        </w:rPr>
        <w:t xml:space="preserve">8. Приложение </w:t>
      </w:r>
      <w:r w:rsidR="0016146D">
        <w:rPr>
          <w:b/>
        </w:rPr>
        <w:tab/>
      </w:r>
      <w:r w:rsidR="0016146D">
        <w:rPr>
          <w:b/>
        </w:rPr>
        <w:tab/>
      </w:r>
      <w:r w:rsidR="0016146D">
        <w:rPr>
          <w:b/>
        </w:rPr>
        <w:tab/>
      </w:r>
      <w:r w:rsidR="0016146D">
        <w:rPr>
          <w:b/>
        </w:rPr>
        <w:tab/>
      </w:r>
      <w:r w:rsidR="0016146D">
        <w:rPr>
          <w:b/>
        </w:rPr>
        <w:tab/>
      </w:r>
      <w:r w:rsidR="0016146D">
        <w:rPr>
          <w:b/>
        </w:rPr>
        <w:tab/>
      </w:r>
      <w:r w:rsidR="0016146D">
        <w:rPr>
          <w:b/>
        </w:rPr>
        <w:tab/>
      </w:r>
      <w:r w:rsidR="0016146D">
        <w:rPr>
          <w:b/>
        </w:rPr>
        <w:tab/>
      </w:r>
      <w:r w:rsidR="0016146D">
        <w:rPr>
          <w:b/>
        </w:rPr>
        <w:tab/>
        <w:t>1</w:t>
      </w:r>
      <w:r w:rsidR="00182403">
        <w:rPr>
          <w:b/>
        </w:rPr>
        <w:t>7</w:t>
      </w:r>
    </w:p>
    <w:p w:rsidR="00A22F78" w:rsidRPr="0016146D" w:rsidRDefault="00B901A7" w:rsidP="00BF434A">
      <w:pPr>
        <w:spacing w:after="0" w:line="240" w:lineRule="auto"/>
        <w:ind w:left="142"/>
      </w:pPr>
      <w:r>
        <w:t>8.</w:t>
      </w:r>
      <w:r w:rsidR="00A40BB8">
        <w:t>1</w:t>
      </w:r>
      <w:r>
        <w:t>. Фотографии, поясняющие прохождение маршрута</w:t>
      </w:r>
      <w:r w:rsidR="0016146D">
        <w:tab/>
      </w:r>
      <w:r w:rsidR="0016146D">
        <w:tab/>
      </w:r>
      <w:r w:rsidR="0016146D">
        <w:tab/>
      </w:r>
      <w:r w:rsidR="0016146D">
        <w:tab/>
      </w:r>
      <w:r w:rsidR="00BF434A">
        <w:t>1</w:t>
      </w:r>
      <w:r w:rsidR="00182403">
        <w:t>7</w:t>
      </w:r>
    </w:p>
    <w:p w:rsidR="00A67EE1" w:rsidRDefault="00A67EE1"/>
    <w:p w:rsidR="00A67EE1" w:rsidRDefault="00A67EE1"/>
    <w:p w:rsidR="00A67EE1" w:rsidRDefault="00A67EE1"/>
    <w:p w:rsidR="00A67EE1" w:rsidRDefault="00A67EE1"/>
    <w:p w:rsidR="00A67EE1" w:rsidRDefault="00A67EE1"/>
    <w:p w:rsidR="00A67EE1" w:rsidRDefault="00A67EE1">
      <w:r>
        <w:br w:type="page"/>
      </w:r>
    </w:p>
    <w:p w:rsidR="001D2E0D" w:rsidRPr="0016146D" w:rsidRDefault="00A22F78" w:rsidP="007B3973">
      <w:pPr>
        <w:pStyle w:val="a4"/>
        <w:numPr>
          <w:ilvl w:val="0"/>
          <w:numId w:val="1"/>
        </w:numPr>
        <w:spacing w:after="0" w:line="240" w:lineRule="auto"/>
        <w:ind w:left="0" w:firstLine="0"/>
        <w:rPr>
          <w:b/>
        </w:rPr>
      </w:pPr>
      <w:r w:rsidRPr="007B3973">
        <w:rPr>
          <w:b/>
        </w:rPr>
        <w:lastRenderedPageBreak/>
        <w:t>Справочные сведения</w:t>
      </w:r>
    </w:p>
    <w:p w:rsidR="00A22F78" w:rsidRPr="0016146D" w:rsidRDefault="00A22F78" w:rsidP="00A22F78">
      <w:pPr>
        <w:spacing w:after="0" w:line="240" w:lineRule="auto"/>
      </w:pPr>
      <w:r>
        <w:t>1.1. Проводящая организация</w:t>
      </w:r>
    </w:p>
    <w:p w:rsidR="00A22F78" w:rsidRPr="00C46541" w:rsidRDefault="00A22F78" w:rsidP="00A22F78">
      <w:pPr>
        <w:spacing w:after="0" w:line="240" w:lineRule="auto"/>
        <w:rPr>
          <w:rStyle w:val="a3"/>
        </w:rPr>
      </w:pPr>
      <w:r>
        <w:t xml:space="preserve">Россия, Сахалинская область, Сахалинская </w:t>
      </w:r>
      <w:r w:rsidR="00C46541">
        <w:t>областная</w:t>
      </w:r>
      <w:r>
        <w:t xml:space="preserve"> общественная организация </w:t>
      </w:r>
      <w:r w:rsidR="00C46541">
        <w:t>«Бумеранг»</w:t>
      </w:r>
      <w:r>
        <w:t xml:space="preserve">, </w:t>
      </w:r>
      <w:r w:rsidR="00C46541" w:rsidRPr="00C46541">
        <w:t>Южно-Сахалинск, ул. Сахалинская, 25А.</w:t>
      </w:r>
      <w:r w:rsidR="00C46541" w:rsidRPr="00C46541">
        <w:rPr>
          <w:rStyle w:val="a3"/>
        </w:rPr>
        <w:t>boomerangclub.ru</w:t>
      </w:r>
      <w:r w:rsidR="00A21968">
        <w:rPr>
          <w:lang w:val="en-US"/>
        </w:rPr>
        <w:fldChar w:fldCharType="begin"/>
      </w:r>
      <w:r w:rsidR="00346FBA">
        <w:rPr>
          <w:lang w:val="en-US"/>
        </w:rPr>
        <w:instrText>HYPERLINK</w:instrText>
      </w:r>
      <w:r w:rsidR="00346FBA" w:rsidRPr="00C46541">
        <w:instrText xml:space="preserve"> "</w:instrText>
      </w:r>
      <w:r w:rsidR="00346FBA">
        <w:rPr>
          <w:lang w:val="en-US"/>
        </w:rPr>
        <w:instrText>G</w:instrText>
      </w:r>
      <w:r w:rsidR="00346FBA" w:rsidRPr="00C46541">
        <w:instrText>:\\Туризм\\Сезон 2015\\</w:instrText>
      </w:r>
      <w:r w:rsidR="00346FBA">
        <w:rPr>
          <w:lang w:val="en-US"/>
        </w:rPr>
        <w:instrText>adrenalin</w:instrText>
      </w:r>
      <w:r w:rsidR="00346FBA" w:rsidRPr="00C46541">
        <w:instrText>65.</w:instrText>
      </w:r>
      <w:r w:rsidR="00346FBA">
        <w:rPr>
          <w:lang w:val="en-US"/>
        </w:rPr>
        <w:instrText>ru</w:instrText>
      </w:r>
      <w:r w:rsidR="00346FBA" w:rsidRPr="00C46541">
        <w:instrText>"</w:instrText>
      </w:r>
      <w:r w:rsidR="00A21968">
        <w:rPr>
          <w:lang w:val="en-US"/>
        </w:rPr>
        <w:fldChar w:fldCharType="separate"/>
      </w:r>
    </w:p>
    <w:p w:rsidR="00A22F78" w:rsidRPr="00C46541" w:rsidRDefault="00A22F78" w:rsidP="00A22F78">
      <w:pPr>
        <w:spacing w:after="0" w:line="240" w:lineRule="auto"/>
        <w:rPr>
          <w:rStyle w:val="a3"/>
        </w:rPr>
      </w:pPr>
    </w:p>
    <w:p w:rsidR="00A22F78" w:rsidRPr="00C46541" w:rsidRDefault="00A21968" w:rsidP="00A22F78">
      <w:pPr>
        <w:pStyle w:val="a4"/>
        <w:numPr>
          <w:ilvl w:val="1"/>
          <w:numId w:val="1"/>
        </w:numPr>
        <w:ind w:left="0" w:firstLine="0"/>
        <w:rPr>
          <w:b/>
        </w:rPr>
      </w:pPr>
      <w:r>
        <w:rPr>
          <w:lang w:val="en-US"/>
        </w:rPr>
        <w:fldChar w:fldCharType="end"/>
      </w:r>
      <w:r w:rsidR="00A22F78" w:rsidRPr="007B3973">
        <w:rPr>
          <w:b/>
        </w:rPr>
        <w:t>Место проведения</w:t>
      </w:r>
    </w:p>
    <w:p w:rsidR="00A22F78" w:rsidRDefault="00A22F78" w:rsidP="00A22F78">
      <w:pPr>
        <w:pStyle w:val="a4"/>
        <w:spacing w:after="0" w:line="240" w:lineRule="auto"/>
        <w:ind w:left="0"/>
      </w:pPr>
      <w:r>
        <w:t>Южная часть острова Сахалин, включая территории</w:t>
      </w:r>
      <w:r w:rsidR="00EA6CA9">
        <w:t xml:space="preserve"> </w:t>
      </w:r>
      <w:proofErr w:type="spellStart"/>
      <w:r w:rsidR="00C373C2">
        <w:t>Смирныховского</w:t>
      </w:r>
      <w:proofErr w:type="spellEnd"/>
      <w:r w:rsidR="00C373C2">
        <w:t xml:space="preserve">,  </w:t>
      </w:r>
      <w:proofErr w:type="spellStart"/>
      <w:r w:rsidR="00C373C2">
        <w:t>Поронайского</w:t>
      </w:r>
      <w:proofErr w:type="spellEnd"/>
      <w:r w:rsidR="00C373C2">
        <w:t xml:space="preserve">, </w:t>
      </w:r>
      <w:proofErr w:type="spellStart"/>
      <w:r w:rsidR="00C373C2">
        <w:t>Макаровского</w:t>
      </w:r>
      <w:proofErr w:type="spellEnd"/>
      <w:r w:rsidR="00C373C2">
        <w:t>, Долинского</w:t>
      </w:r>
      <w:r w:rsidR="00EA6CA9">
        <w:t xml:space="preserve"> </w:t>
      </w:r>
      <w:r w:rsidR="00C373C2">
        <w:t xml:space="preserve">и </w:t>
      </w:r>
      <w:r>
        <w:t>Южно-Сахалинско</w:t>
      </w:r>
      <w:r w:rsidR="00C373C2">
        <w:t>го</w:t>
      </w:r>
      <w:r w:rsidR="00EA6CA9">
        <w:t xml:space="preserve"> </w:t>
      </w:r>
      <w:r w:rsidR="00D96558">
        <w:t>районов</w:t>
      </w:r>
      <w:r w:rsidR="00C373C2">
        <w:t xml:space="preserve"> области.</w:t>
      </w:r>
    </w:p>
    <w:p w:rsidR="00D96558" w:rsidRDefault="00D96558" w:rsidP="00A22F78">
      <w:pPr>
        <w:pStyle w:val="a4"/>
        <w:spacing w:after="0" w:line="240" w:lineRule="auto"/>
        <w:ind w:left="0"/>
      </w:pPr>
    </w:p>
    <w:p w:rsidR="00D96558" w:rsidRPr="007B3973" w:rsidRDefault="00D96558" w:rsidP="00A22F78">
      <w:pPr>
        <w:pStyle w:val="a4"/>
        <w:spacing w:after="0" w:line="240" w:lineRule="auto"/>
        <w:ind w:left="0"/>
        <w:rPr>
          <w:b/>
        </w:rPr>
      </w:pPr>
      <w:r w:rsidRPr="007B3973">
        <w:rPr>
          <w:b/>
        </w:rPr>
        <w:t>1.3. Количественная характеристика пройденного маршрута</w:t>
      </w:r>
    </w:p>
    <w:p w:rsidR="00D96558" w:rsidRPr="007B3973" w:rsidRDefault="00D96558" w:rsidP="00A22F78">
      <w:pPr>
        <w:pStyle w:val="a4"/>
        <w:spacing w:after="0" w:line="240" w:lineRule="auto"/>
        <w:ind w:left="0"/>
        <w:rPr>
          <w:b/>
        </w:rPr>
      </w:pPr>
    </w:p>
    <w:tbl>
      <w:tblPr>
        <w:tblStyle w:val="a5"/>
        <w:tblW w:w="9606" w:type="dxa"/>
        <w:tblLook w:val="04A0"/>
      </w:tblPr>
      <w:tblGrid>
        <w:gridCol w:w="1617"/>
        <w:gridCol w:w="1670"/>
        <w:gridCol w:w="1668"/>
        <w:gridCol w:w="1412"/>
        <w:gridCol w:w="1545"/>
        <w:gridCol w:w="1694"/>
      </w:tblGrid>
      <w:tr w:rsidR="00D96558" w:rsidTr="00D96558">
        <w:trPr>
          <w:trHeight w:val="513"/>
        </w:trPr>
        <w:tc>
          <w:tcPr>
            <w:tcW w:w="1617" w:type="dxa"/>
            <w:vMerge w:val="restart"/>
            <w:vAlign w:val="center"/>
          </w:tcPr>
          <w:p w:rsidR="00D96558" w:rsidRDefault="00D96558" w:rsidP="00D96558">
            <w:pPr>
              <w:pStyle w:val="a4"/>
              <w:ind w:left="0"/>
              <w:jc w:val="center"/>
            </w:pPr>
            <w:r>
              <w:t>Вид туризма</w:t>
            </w:r>
          </w:p>
        </w:tc>
        <w:tc>
          <w:tcPr>
            <w:tcW w:w="1670" w:type="dxa"/>
            <w:vMerge w:val="restart"/>
            <w:vAlign w:val="center"/>
          </w:tcPr>
          <w:p w:rsidR="00D96558" w:rsidRDefault="00D96558" w:rsidP="00D96558">
            <w:pPr>
              <w:pStyle w:val="a4"/>
              <w:ind w:left="0"/>
              <w:jc w:val="center"/>
            </w:pPr>
            <w:r>
              <w:t>Категория сложности</w:t>
            </w:r>
          </w:p>
        </w:tc>
        <w:tc>
          <w:tcPr>
            <w:tcW w:w="1668" w:type="dxa"/>
            <w:vMerge w:val="restart"/>
            <w:vAlign w:val="center"/>
          </w:tcPr>
          <w:p w:rsidR="00D96558" w:rsidRDefault="00D96558" w:rsidP="00D96558">
            <w:pPr>
              <w:pStyle w:val="a4"/>
              <w:ind w:left="0"/>
              <w:jc w:val="center"/>
            </w:pPr>
            <w:r>
              <w:t>Протяженность активной части маршрута, км</w:t>
            </w:r>
          </w:p>
        </w:tc>
        <w:tc>
          <w:tcPr>
            <w:tcW w:w="2957" w:type="dxa"/>
            <w:gridSpan w:val="2"/>
            <w:vAlign w:val="center"/>
          </w:tcPr>
          <w:p w:rsidR="00D96558" w:rsidRDefault="00D96558" w:rsidP="00D96558">
            <w:pPr>
              <w:pStyle w:val="a4"/>
              <w:ind w:left="0"/>
              <w:jc w:val="center"/>
            </w:pPr>
            <w:r>
              <w:t>Продолжительность в днях</w:t>
            </w:r>
          </w:p>
        </w:tc>
        <w:tc>
          <w:tcPr>
            <w:tcW w:w="1694" w:type="dxa"/>
            <w:vMerge w:val="restart"/>
            <w:vAlign w:val="center"/>
          </w:tcPr>
          <w:p w:rsidR="00D96558" w:rsidRDefault="00D96558" w:rsidP="00D96558">
            <w:pPr>
              <w:pStyle w:val="a4"/>
              <w:ind w:left="0"/>
              <w:jc w:val="center"/>
            </w:pPr>
            <w:r>
              <w:t>Сроки проведения</w:t>
            </w:r>
          </w:p>
        </w:tc>
      </w:tr>
      <w:tr w:rsidR="00D96558" w:rsidTr="00D96558">
        <w:trPr>
          <w:trHeight w:val="280"/>
        </w:trPr>
        <w:tc>
          <w:tcPr>
            <w:tcW w:w="1617" w:type="dxa"/>
            <w:vMerge/>
            <w:vAlign w:val="center"/>
          </w:tcPr>
          <w:p w:rsidR="00D96558" w:rsidRDefault="00D96558" w:rsidP="00D96558">
            <w:pPr>
              <w:pStyle w:val="a4"/>
              <w:ind w:left="0"/>
              <w:jc w:val="center"/>
            </w:pPr>
          </w:p>
        </w:tc>
        <w:tc>
          <w:tcPr>
            <w:tcW w:w="1670" w:type="dxa"/>
            <w:vMerge/>
            <w:vAlign w:val="center"/>
          </w:tcPr>
          <w:p w:rsidR="00D96558" w:rsidRDefault="00D96558" w:rsidP="00D96558">
            <w:pPr>
              <w:pStyle w:val="a4"/>
              <w:ind w:left="0"/>
              <w:jc w:val="center"/>
            </w:pPr>
          </w:p>
        </w:tc>
        <w:tc>
          <w:tcPr>
            <w:tcW w:w="1668" w:type="dxa"/>
            <w:vMerge/>
            <w:vAlign w:val="center"/>
          </w:tcPr>
          <w:p w:rsidR="00D96558" w:rsidRDefault="00D96558" w:rsidP="00D96558">
            <w:pPr>
              <w:pStyle w:val="a4"/>
              <w:ind w:left="0"/>
              <w:jc w:val="center"/>
            </w:pPr>
          </w:p>
        </w:tc>
        <w:tc>
          <w:tcPr>
            <w:tcW w:w="1412" w:type="dxa"/>
            <w:vAlign w:val="center"/>
          </w:tcPr>
          <w:p w:rsidR="00D96558" w:rsidRDefault="00D96558" w:rsidP="00D96558">
            <w:pPr>
              <w:pStyle w:val="a4"/>
              <w:ind w:left="0"/>
              <w:jc w:val="center"/>
            </w:pPr>
            <w:r>
              <w:t xml:space="preserve">Общая </w:t>
            </w:r>
          </w:p>
        </w:tc>
        <w:tc>
          <w:tcPr>
            <w:tcW w:w="1545" w:type="dxa"/>
            <w:vAlign w:val="center"/>
          </w:tcPr>
          <w:p w:rsidR="00D96558" w:rsidRDefault="00D96558" w:rsidP="00D96558">
            <w:pPr>
              <w:pStyle w:val="a4"/>
              <w:ind w:left="0"/>
              <w:jc w:val="center"/>
            </w:pPr>
            <w:r>
              <w:t>Ходовых дней</w:t>
            </w:r>
          </w:p>
        </w:tc>
        <w:tc>
          <w:tcPr>
            <w:tcW w:w="1694" w:type="dxa"/>
            <w:vMerge/>
            <w:vAlign w:val="center"/>
          </w:tcPr>
          <w:p w:rsidR="00D96558" w:rsidRDefault="00D96558" w:rsidP="00D96558">
            <w:pPr>
              <w:pStyle w:val="a4"/>
              <w:ind w:left="0"/>
              <w:jc w:val="center"/>
            </w:pPr>
          </w:p>
        </w:tc>
      </w:tr>
      <w:tr w:rsidR="00D96558" w:rsidTr="00D96558">
        <w:trPr>
          <w:trHeight w:val="549"/>
        </w:trPr>
        <w:tc>
          <w:tcPr>
            <w:tcW w:w="1617" w:type="dxa"/>
            <w:vAlign w:val="center"/>
          </w:tcPr>
          <w:p w:rsidR="00D96558" w:rsidRDefault="00D96558" w:rsidP="00D96558">
            <w:pPr>
              <w:pStyle w:val="a4"/>
              <w:ind w:left="0"/>
              <w:jc w:val="center"/>
            </w:pPr>
            <w:r>
              <w:t>Велосипедный</w:t>
            </w:r>
          </w:p>
        </w:tc>
        <w:tc>
          <w:tcPr>
            <w:tcW w:w="1670" w:type="dxa"/>
            <w:vAlign w:val="center"/>
          </w:tcPr>
          <w:p w:rsidR="00D96558" w:rsidRDefault="00D96558" w:rsidP="00D96558">
            <w:pPr>
              <w:pStyle w:val="a4"/>
              <w:ind w:left="0"/>
              <w:jc w:val="center"/>
            </w:pPr>
            <w:r>
              <w:t>Первая</w:t>
            </w:r>
          </w:p>
        </w:tc>
        <w:tc>
          <w:tcPr>
            <w:tcW w:w="1668" w:type="dxa"/>
            <w:vAlign w:val="center"/>
          </w:tcPr>
          <w:p w:rsidR="00D96558" w:rsidRPr="007B3973" w:rsidRDefault="005A22C9" w:rsidP="00E53B3F">
            <w:pPr>
              <w:pStyle w:val="a4"/>
              <w:ind w:left="0"/>
              <w:jc w:val="center"/>
              <w:rPr>
                <w:lang w:val="en-US"/>
              </w:rPr>
            </w:pPr>
            <w:r>
              <w:t>367</w:t>
            </w:r>
          </w:p>
        </w:tc>
        <w:tc>
          <w:tcPr>
            <w:tcW w:w="1412" w:type="dxa"/>
            <w:vAlign w:val="center"/>
          </w:tcPr>
          <w:p w:rsidR="00D96558" w:rsidRDefault="00A15072" w:rsidP="00D96558">
            <w:pPr>
              <w:pStyle w:val="a4"/>
              <w:ind w:left="0"/>
              <w:jc w:val="center"/>
            </w:pPr>
            <w:r>
              <w:t>5</w:t>
            </w:r>
          </w:p>
        </w:tc>
        <w:tc>
          <w:tcPr>
            <w:tcW w:w="1545" w:type="dxa"/>
            <w:vAlign w:val="center"/>
          </w:tcPr>
          <w:p w:rsidR="00D96558" w:rsidRDefault="00A15072" w:rsidP="00D96558">
            <w:pPr>
              <w:pStyle w:val="a4"/>
              <w:ind w:left="0"/>
              <w:jc w:val="center"/>
            </w:pPr>
            <w:r>
              <w:t>5</w:t>
            </w:r>
          </w:p>
        </w:tc>
        <w:tc>
          <w:tcPr>
            <w:tcW w:w="1694" w:type="dxa"/>
            <w:vAlign w:val="center"/>
          </w:tcPr>
          <w:p w:rsidR="00D96558" w:rsidRDefault="00A15072" w:rsidP="00A15072">
            <w:pPr>
              <w:pStyle w:val="a4"/>
              <w:ind w:left="0"/>
              <w:jc w:val="center"/>
            </w:pPr>
            <w:r>
              <w:t>30.04</w:t>
            </w:r>
            <w:r w:rsidR="00D96558">
              <w:t>-</w:t>
            </w:r>
            <w:r>
              <w:t>04.05</w:t>
            </w:r>
            <w:r w:rsidR="00D96558">
              <w:t>.1</w:t>
            </w:r>
            <w:r>
              <w:t>6</w:t>
            </w:r>
          </w:p>
        </w:tc>
      </w:tr>
    </w:tbl>
    <w:p w:rsidR="00920A2D" w:rsidRPr="007B3973" w:rsidRDefault="00920A2D" w:rsidP="00A22F78">
      <w:pPr>
        <w:pStyle w:val="a4"/>
        <w:spacing w:after="0" w:line="240" w:lineRule="auto"/>
        <w:ind w:left="0"/>
      </w:pPr>
    </w:p>
    <w:p w:rsidR="00D96558" w:rsidRPr="007B3973" w:rsidRDefault="00D96558" w:rsidP="00A22F78">
      <w:pPr>
        <w:pStyle w:val="a4"/>
        <w:spacing w:after="0" w:line="240" w:lineRule="auto"/>
        <w:ind w:left="0"/>
        <w:rPr>
          <w:b/>
        </w:rPr>
      </w:pPr>
      <w:r w:rsidRPr="007B3973">
        <w:rPr>
          <w:b/>
        </w:rPr>
        <w:t>1.4. Подробная нитка пройденного маршрута</w:t>
      </w:r>
    </w:p>
    <w:p w:rsidR="00C373C2" w:rsidRPr="00C373C2" w:rsidRDefault="00C373C2" w:rsidP="00C373C2">
      <w:pPr>
        <w:pStyle w:val="a4"/>
        <w:spacing w:after="0" w:line="240" w:lineRule="auto"/>
        <w:ind w:left="0"/>
      </w:pPr>
      <w:r w:rsidRPr="00C373C2">
        <w:t xml:space="preserve">п. Победино – п. Смирных – г. Поронайск – г. Макаров – ст. Тихая – </w:t>
      </w:r>
      <w:r w:rsidR="00AB4B65">
        <w:t xml:space="preserve">с. Взморье – </w:t>
      </w:r>
      <w:r w:rsidRPr="00C373C2">
        <w:t xml:space="preserve">с. </w:t>
      </w:r>
      <w:proofErr w:type="spellStart"/>
      <w:r w:rsidRPr="00C373C2">
        <w:t>Стародубск</w:t>
      </w:r>
      <w:proofErr w:type="spellEnd"/>
      <w:r w:rsidRPr="00C373C2">
        <w:t xml:space="preserve"> – г. Долинск – г. Южно-Сахалинск</w:t>
      </w:r>
    </w:p>
    <w:p w:rsidR="00EE57BE" w:rsidRDefault="00EE57BE" w:rsidP="00D96558">
      <w:pPr>
        <w:pStyle w:val="3"/>
        <w:spacing w:line="36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E57BE" w:rsidRPr="007B3973" w:rsidRDefault="00EE57BE" w:rsidP="00D96558">
      <w:pPr>
        <w:pStyle w:val="3"/>
        <w:spacing w:line="360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7B3973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1.5. Определяющие препятствия маршрута</w:t>
      </w:r>
    </w:p>
    <w:tbl>
      <w:tblPr>
        <w:tblStyle w:val="a5"/>
        <w:tblW w:w="10065" w:type="dxa"/>
        <w:tblInd w:w="-318" w:type="dxa"/>
        <w:tblLayout w:type="fixed"/>
        <w:tblLook w:val="04A0"/>
      </w:tblPr>
      <w:tblGrid>
        <w:gridCol w:w="2553"/>
        <w:gridCol w:w="1275"/>
        <w:gridCol w:w="1418"/>
        <w:gridCol w:w="3260"/>
        <w:gridCol w:w="1559"/>
      </w:tblGrid>
      <w:tr w:rsidR="00C8344D" w:rsidTr="00EA22C0">
        <w:tc>
          <w:tcPr>
            <w:tcW w:w="2553" w:type="dxa"/>
            <w:vAlign w:val="center"/>
          </w:tcPr>
          <w:p w:rsidR="00EE57BE" w:rsidRPr="00EE57BE" w:rsidRDefault="00EE57BE" w:rsidP="00EE57BE">
            <w:pPr>
              <w:pStyle w:val="3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Вид препятствия (наименование)</w:t>
            </w:r>
          </w:p>
        </w:tc>
        <w:tc>
          <w:tcPr>
            <w:tcW w:w="1275" w:type="dxa"/>
            <w:vAlign w:val="center"/>
          </w:tcPr>
          <w:p w:rsidR="00EE57BE" w:rsidRDefault="00EE57BE" w:rsidP="00EE57BE">
            <w:pPr>
              <w:pStyle w:val="3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Категория трудности</w:t>
            </w:r>
          </w:p>
        </w:tc>
        <w:tc>
          <w:tcPr>
            <w:tcW w:w="1418" w:type="dxa"/>
            <w:vAlign w:val="center"/>
          </w:tcPr>
          <w:p w:rsidR="00EE57BE" w:rsidRDefault="00EE57BE" w:rsidP="00EE57BE">
            <w:pPr>
              <w:pStyle w:val="3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Протяженность препятствия</w:t>
            </w:r>
          </w:p>
        </w:tc>
        <w:tc>
          <w:tcPr>
            <w:tcW w:w="3260" w:type="dxa"/>
            <w:vAlign w:val="center"/>
          </w:tcPr>
          <w:p w:rsidR="00EE57BE" w:rsidRDefault="00EE57BE" w:rsidP="00EE57BE">
            <w:pPr>
              <w:pStyle w:val="3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Характеристика препятствия</w:t>
            </w:r>
          </w:p>
        </w:tc>
        <w:tc>
          <w:tcPr>
            <w:tcW w:w="1559" w:type="dxa"/>
            <w:vAlign w:val="center"/>
          </w:tcPr>
          <w:p w:rsidR="00EE57BE" w:rsidRDefault="00EE57BE" w:rsidP="00EE57BE">
            <w:pPr>
              <w:pStyle w:val="3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Путь и способ прохождения</w:t>
            </w:r>
          </w:p>
        </w:tc>
      </w:tr>
      <w:tr w:rsidR="00D675F8" w:rsidTr="00EA22C0">
        <w:tc>
          <w:tcPr>
            <w:tcW w:w="2553" w:type="dxa"/>
            <w:vAlign w:val="center"/>
          </w:tcPr>
          <w:p w:rsidR="00D675F8" w:rsidRDefault="00D675F8" w:rsidP="00C373C2">
            <w:pPr>
              <w:pStyle w:val="3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E57B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Протяженное</w:t>
            </w: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: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Участок дороги от </w:t>
            </w:r>
            <w:r w:rsidR="00C373C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п. Победино до г. Поронайска</w:t>
            </w:r>
          </w:p>
        </w:tc>
        <w:tc>
          <w:tcPr>
            <w:tcW w:w="1275" w:type="dxa"/>
            <w:vAlign w:val="center"/>
          </w:tcPr>
          <w:p w:rsidR="00D675F8" w:rsidRDefault="00D675F8" w:rsidP="00A67EE1">
            <w:pPr>
              <w:pStyle w:val="3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vAlign w:val="center"/>
          </w:tcPr>
          <w:p w:rsidR="00D675F8" w:rsidRDefault="00A15072" w:rsidP="005A22C9">
            <w:pPr>
              <w:pStyle w:val="3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9</w:t>
            </w:r>
            <w:r w:rsidR="005A22C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</w:t>
            </w:r>
            <w:r w:rsidR="00D675F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км</w:t>
            </w:r>
          </w:p>
        </w:tc>
        <w:tc>
          <w:tcPr>
            <w:tcW w:w="3260" w:type="dxa"/>
            <w:vAlign w:val="center"/>
          </w:tcPr>
          <w:p w:rsidR="00D675F8" w:rsidRDefault="00D675F8" w:rsidP="00A67EE1">
            <w:pPr>
              <w:pStyle w:val="3"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набор высот: </w:t>
            </w:r>
            <w:r w:rsidR="00A15072" w:rsidRPr="00380EEC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201 м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br/>
              <w:t>потеря высот</w:t>
            </w:r>
            <w:r w:rsidRPr="00380EEC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: </w:t>
            </w:r>
            <w:r w:rsidR="00A15072" w:rsidRPr="00380EEC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323 м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br/>
              <w:t xml:space="preserve">ср. уклон подъемов: </w:t>
            </w:r>
            <w:r w:rsidR="001B4FC0" w:rsidRPr="00380EEC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3</w:t>
            </w:r>
            <w:r w:rsidR="00A15072" w:rsidRPr="00380EEC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,</w:t>
            </w:r>
            <w:r w:rsidR="001B4FC0" w:rsidRPr="00380EEC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</w:t>
            </w:r>
            <w:r w:rsidR="00A15072" w:rsidRPr="00380EEC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%</w:t>
            </w:r>
            <w:r w:rsidRPr="00380EEC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br/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ср. уклон спусков: </w:t>
            </w:r>
            <w:r w:rsidR="001B4FC0" w:rsidRPr="00380EEC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3</w:t>
            </w:r>
            <w:r w:rsidR="00A15072" w:rsidRPr="00380EEC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,5%</w:t>
            </w:r>
          </w:p>
          <w:p w:rsidR="00D675F8" w:rsidRDefault="00D675F8" w:rsidP="00C373C2">
            <w:pPr>
              <w:pStyle w:val="3"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дор. </w:t>
            </w:r>
            <w:r w:rsidR="007616B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п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окрытие: </w:t>
            </w: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асфальт</w:t>
            </w:r>
          </w:p>
        </w:tc>
        <w:tc>
          <w:tcPr>
            <w:tcW w:w="1559" w:type="dxa"/>
            <w:vAlign w:val="center"/>
          </w:tcPr>
          <w:p w:rsidR="00D675F8" w:rsidRDefault="00D675F8" w:rsidP="00A67EE1">
            <w:pPr>
              <w:pStyle w:val="3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На велосипеде</w:t>
            </w:r>
          </w:p>
        </w:tc>
      </w:tr>
      <w:tr w:rsidR="00D675F8" w:rsidTr="00EA22C0">
        <w:tc>
          <w:tcPr>
            <w:tcW w:w="2553" w:type="dxa"/>
            <w:vAlign w:val="center"/>
          </w:tcPr>
          <w:p w:rsidR="00D675F8" w:rsidRDefault="00D675F8" w:rsidP="00C373C2">
            <w:pPr>
              <w:pStyle w:val="3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E57B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Протяженное:</w:t>
            </w:r>
            <w:r w:rsidR="00C373C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Участок дороги от г. Поронайска до г. Макарова</w:t>
            </w:r>
          </w:p>
        </w:tc>
        <w:tc>
          <w:tcPr>
            <w:tcW w:w="1275" w:type="dxa"/>
            <w:vAlign w:val="center"/>
          </w:tcPr>
          <w:p w:rsidR="00D675F8" w:rsidRDefault="00C373C2" w:rsidP="00A67EE1">
            <w:pPr>
              <w:pStyle w:val="3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vAlign w:val="center"/>
          </w:tcPr>
          <w:p w:rsidR="00D675F8" w:rsidRDefault="005A22C9" w:rsidP="005A22C9">
            <w:pPr>
              <w:pStyle w:val="3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75</w:t>
            </w:r>
            <w:r w:rsidR="00D675F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км</w:t>
            </w:r>
          </w:p>
        </w:tc>
        <w:tc>
          <w:tcPr>
            <w:tcW w:w="3260" w:type="dxa"/>
            <w:vAlign w:val="center"/>
          </w:tcPr>
          <w:p w:rsidR="00D675F8" w:rsidRDefault="00D675F8" w:rsidP="00A67EE1">
            <w:pPr>
              <w:pStyle w:val="3"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набор высот: </w:t>
            </w:r>
            <w:r w:rsidR="001B4FC0" w:rsidRPr="00380EEC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455 м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br/>
              <w:t xml:space="preserve">потеря высот: </w:t>
            </w:r>
            <w:r w:rsidR="001B4FC0" w:rsidRPr="00380EEC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434 м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br/>
              <w:t xml:space="preserve">ср. уклон подъемов: </w:t>
            </w:r>
            <w:r w:rsidR="001B4FC0" w:rsidRPr="00380EEC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2,72%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br/>
              <w:t xml:space="preserve">ср. уклон спусков: </w:t>
            </w:r>
            <w:r w:rsidR="001B4FC0" w:rsidRPr="00380EEC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2,38%</w:t>
            </w:r>
          </w:p>
          <w:p w:rsidR="00D675F8" w:rsidRDefault="00D675F8" w:rsidP="00D675F8">
            <w:pPr>
              <w:pStyle w:val="3"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дор. </w:t>
            </w:r>
            <w:r w:rsidR="007616B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п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окрытие: </w:t>
            </w:r>
            <w:r w:rsidR="00C373C2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асфальт</w:t>
            </w:r>
          </w:p>
        </w:tc>
        <w:tc>
          <w:tcPr>
            <w:tcW w:w="1559" w:type="dxa"/>
            <w:vAlign w:val="center"/>
          </w:tcPr>
          <w:p w:rsidR="00D675F8" w:rsidRDefault="00D675F8" w:rsidP="00A67EE1">
            <w:pPr>
              <w:pStyle w:val="3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На велосипеде</w:t>
            </w:r>
          </w:p>
        </w:tc>
      </w:tr>
      <w:tr w:rsidR="00D675F8" w:rsidTr="00EA22C0">
        <w:tc>
          <w:tcPr>
            <w:tcW w:w="2553" w:type="dxa"/>
            <w:vAlign w:val="center"/>
          </w:tcPr>
          <w:p w:rsidR="00D675F8" w:rsidRDefault="00D675F8" w:rsidP="00C373C2">
            <w:pPr>
              <w:pStyle w:val="3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E57B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Протяженное:</w:t>
            </w:r>
            <w:r w:rsidR="00C373C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Участок дороги от г. Макарова до п. Взморье</w:t>
            </w:r>
          </w:p>
        </w:tc>
        <w:tc>
          <w:tcPr>
            <w:tcW w:w="1275" w:type="dxa"/>
            <w:vAlign w:val="center"/>
          </w:tcPr>
          <w:p w:rsidR="00D675F8" w:rsidRDefault="001B4FC0" w:rsidP="00A67EE1">
            <w:pPr>
              <w:pStyle w:val="3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8" w:type="dxa"/>
            <w:vAlign w:val="center"/>
          </w:tcPr>
          <w:p w:rsidR="00D675F8" w:rsidRDefault="005A22C9" w:rsidP="00A67EE1">
            <w:pPr>
              <w:pStyle w:val="3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00</w:t>
            </w:r>
            <w:r w:rsidR="00D675F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км</w:t>
            </w:r>
          </w:p>
        </w:tc>
        <w:tc>
          <w:tcPr>
            <w:tcW w:w="3260" w:type="dxa"/>
            <w:vAlign w:val="center"/>
          </w:tcPr>
          <w:p w:rsidR="00D675F8" w:rsidRDefault="00D675F8" w:rsidP="00A67EE1">
            <w:pPr>
              <w:pStyle w:val="3"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набор высот: </w:t>
            </w:r>
            <w:r w:rsidR="001B4FC0" w:rsidRPr="00380EEC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838 м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br/>
              <w:t xml:space="preserve">потеря высот: </w:t>
            </w:r>
            <w:r w:rsidR="001B4FC0" w:rsidRPr="00380EEC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840 м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br/>
              <w:t xml:space="preserve">ср. уклон подъемов: </w:t>
            </w:r>
            <w:r w:rsidR="001B4FC0" w:rsidRPr="00380EEC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2,51%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br/>
              <w:t xml:space="preserve">ср. уклон спусков: </w:t>
            </w:r>
            <w:r w:rsidR="001B4FC0" w:rsidRPr="00380EEC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2,36%</w:t>
            </w:r>
          </w:p>
          <w:p w:rsidR="00D675F8" w:rsidRDefault="00D675F8" w:rsidP="00D56FC6">
            <w:pPr>
              <w:pStyle w:val="3"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дор. </w:t>
            </w:r>
            <w:r w:rsidR="007616B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п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окрытие: </w:t>
            </w:r>
            <w:r w:rsidR="00C373C2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асфальт</w:t>
            </w:r>
          </w:p>
        </w:tc>
        <w:tc>
          <w:tcPr>
            <w:tcW w:w="1559" w:type="dxa"/>
            <w:vAlign w:val="center"/>
          </w:tcPr>
          <w:p w:rsidR="00D675F8" w:rsidRDefault="00D675F8" w:rsidP="00A67EE1">
            <w:pPr>
              <w:pStyle w:val="3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На велосипеде</w:t>
            </w:r>
          </w:p>
        </w:tc>
      </w:tr>
      <w:tr w:rsidR="00D675F8" w:rsidTr="00167DBF">
        <w:trPr>
          <w:trHeight w:val="1498"/>
        </w:trPr>
        <w:tc>
          <w:tcPr>
            <w:tcW w:w="2553" w:type="dxa"/>
            <w:vAlign w:val="center"/>
          </w:tcPr>
          <w:p w:rsidR="00D675F8" w:rsidRDefault="00D675F8" w:rsidP="00C373C2">
            <w:pPr>
              <w:pStyle w:val="3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E57B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Протяженное:</w:t>
            </w:r>
            <w:r w:rsidR="00C373C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Участок дороги от п. Взморье до г. Южно-Сахалинска</w:t>
            </w:r>
          </w:p>
        </w:tc>
        <w:tc>
          <w:tcPr>
            <w:tcW w:w="1275" w:type="dxa"/>
            <w:vAlign w:val="center"/>
          </w:tcPr>
          <w:p w:rsidR="00D675F8" w:rsidRDefault="00C373C2" w:rsidP="00A67EE1">
            <w:pPr>
              <w:pStyle w:val="3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vAlign w:val="center"/>
          </w:tcPr>
          <w:p w:rsidR="00D675F8" w:rsidRPr="00682040" w:rsidRDefault="00167DBF" w:rsidP="005A22C9">
            <w:pPr>
              <w:pStyle w:val="3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0</w:t>
            </w:r>
            <w:r w:rsidR="005A22C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</w:t>
            </w:r>
            <w:r w:rsidR="00D675F8" w:rsidRPr="0068204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км</w:t>
            </w:r>
          </w:p>
        </w:tc>
        <w:tc>
          <w:tcPr>
            <w:tcW w:w="3260" w:type="dxa"/>
            <w:vAlign w:val="center"/>
          </w:tcPr>
          <w:p w:rsidR="00D675F8" w:rsidRDefault="00D675F8" w:rsidP="00A67EE1">
            <w:pPr>
              <w:pStyle w:val="3"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набор высот: </w:t>
            </w:r>
            <w:r w:rsidR="00B6525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5</w:t>
            </w:r>
            <w:r w:rsidR="00167DBF" w:rsidRPr="00380EEC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26 м</w:t>
            </w:r>
            <w:r w:rsidRPr="00EA22C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br/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потеря высот: </w:t>
            </w:r>
            <w:r w:rsidR="00167DBF" w:rsidRPr="00380EEC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576 м</w:t>
            </w:r>
            <w:r w:rsidRPr="00EA22C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br/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ср. крутизна подъемов: </w:t>
            </w:r>
            <w:r w:rsidR="00167DBF" w:rsidRPr="00380EEC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2,23%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br/>
              <w:t xml:space="preserve">ср. крутизна спусков: </w:t>
            </w:r>
            <w:r w:rsidR="00167DBF" w:rsidRPr="00380EEC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,95%</w:t>
            </w:r>
          </w:p>
          <w:p w:rsidR="00D675F8" w:rsidRDefault="00D675F8" w:rsidP="00A67EE1">
            <w:pPr>
              <w:pStyle w:val="3"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дор. </w:t>
            </w:r>
            <w:r w:rsidR="007616B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п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окрытие: </w:t>
            </w:r>
            <w:r w:rsidR="00C373C2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асфальт</w:t>
            </w:r>
          </w:p>
        </w:tc>
        <w:tc>
          <w:tcPr>
            <w:tcW w:w="1559" w:type="dxa"/>
            <w:vAlign w:val="center"/>
          </w:tcPr>
          <w:p w:rsidR="00D675F8" w:rsidRDefault="00D675F8" w:rsidP="00A67EE1">
            <w:pPr>
              <w:pStyle w:val="3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На велосипеде</w:t>
            </w:r>
          </w:p>
        </w:tc>
      </w:tr>
    </w:tbl>
    <w:p w:rsidR="00F87539" w:rsidRDefault="00F87539">
      <w:r>
        <w:br w:type="page"/>
      </w:r>
    </w:p>
    <w:p w:rsidR="00D96558" w:rsidRPr="007B3973" w:rsidRDefault="00F87539" w:rsidP="00A22F78">
      <w:pPr>
        <w:pStyle w:val="a4"/>
        <w:spacing w:after="0" w:line="240" w:lineRule="auto"/>
        <w:ind w:left="0"/>
        <w:rPr>
          <w:b/>
        </w:rPr>
      </w:pPr>
      <w:r w:rsidRPr="007B3973">
        <w:rPr>
          <w:b/>
        </w:rPr>
        <w:lastRenderedPageBreak/>
        <w:t>1.6. Состав группы</w:t>
      </w:r>
    </w:p>
    <w:p w:rsidR="00D96558" w:rsidRDefault="00D96558" w:rsidP="00A22F78">
      <w:pPr>
        <w:pStyle w:val="a4"/>
        <w:spacing w:after="0" w:line="240" w:lineRule="auto"/>
        <w:ind w:left="0"/>
      </w:pPr>
    </w:p>
    <w:tbl>
      <w:tblPr>
        <w:tblStyle w:val="a5"/>
        <w:tblW w:w="9322" w:type="dxa"/>
        <w:tblLook w:val="04A0"/>
      </w:tblPr>
      <w:tblGrid>
        <w:gridCol w:w="442"/>
        <w:gridCol w:w="1807"/>
        <w:gridCol w:w="4947"/>
        <w:gridCol w:w="2126"/>
      </w:tblGrid>
      <w:tr w:rsidR="002E3E70" w:rsidTr="002E3E70">
        <w:trPr>
          <w:trHeight w:val="591"/>
        </w:trPr>
        <w:tc>
          <w:tcPr>
            <w:tcW w:w="442" w:type="dxa"/>
            <w:vAlign w:val="center"/>
          </w:tcPr>
          <w:p w:rsidR="002E3E70" w:rsidRDefault="002E3E70" w:rsidP="00F87539">
            <w:pPr>
              <w:pStyle w:val="a4"/>
              <w:ind w:left="0"/>
              <w:jc w:val="center"/>
            </w:pPr>
            <w:r>
              <w:t>№</w:t>
            </w:r>
          </w:p>
        </w:tc>
        <w:tc>
          <w:tcPr>
            <w:tcW w:w="1806" w:type="dxa"/>
            <w:vAlign w:val="center"/>
          </w:tcPr>
          <w:p w:rsidR="002E3E70" w:rsidRDefault="002E3E70" w:rsidP="00F87539">
            <w:pPr>
              <w:pStyle w:val="a4"/>
              <w:ind w:left="0"/>
              <w:jc w:val="center"/>
            </w:pPr>
            <w:r>
              <w:t>Фото участников</w:t>
            </w:r>
          </w:p>
        </w:tc>
        <w:tc>
          <w:tcPr>
            <w:tcW w:w="4948" w:type="dxa"/>
            <w:vAlign w:val="center"/>
          </w:tcPr>
          <w:p w:rsidR="002E3E70" w:rsidRDefault="002E3E70" w:rsidP="00F87539">
            <w:pPr>
              <w:pStyle w:val="a4"/>
              <w:ind w:left="0"/>
              <w:jc w:val="center"/>
            </w:pPr>
            <w:r>
              <w:t>Ф.И.О.</w:t>
            </w:r>
            <w:r>
              <w:br/>
              <w:t>дата рождения</w:t>
            </w:r>
          </w:p>
        </w:tc>
        <w:tc>
          <w:tcPr>
            <w:tcW w:w="2126" w:type="dxa"/>
            <w:vAlign w:val="center"/>
          </w:tcPr>
          <w:p w:rsidR="002E3E70" w:rsidRDefault="002E3E70" w:rsidP="002E3E70">
            <w:pPr>
              <w:pStyle w:val="a4"/>
              <w:ind w:left="0"/>
              <w:jc w:val="center"/>
            </w:pPr>
            <w:r>
              <w:t>Туристский опыт</w:t>
            </w:r>
          </w:p>
        </w:tc>
      </w:tr>
      <w:tr w:rsidR="002E3E70" w:rsidTr="002E3E70">
        <w:trPr>
          <w:trHeight w:val="1701"/>
        </w:trPr>
        <w:tc>
          <w:tcPr>
            <w:tcW w:w="442" w:type="dxa"/>
            <w:vAlign w:val="center"/>
          </w:tcPr>
          <w:p w:rsidR="002E3E70" w:rsidRDefault="002E3E70" w:rsidP="00F87539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1806" w:type="dxa"/>
            <w:vAlign w:val="center"/>
          </w:tcPr>
          <w:p w:rsidR="002E3E70" w:rsidRDefault="002E3E70" w:rsidP="00F93FD3">
            <w:pPr>
              <w:pStyle w:val="a4"/>
              <w:ind w:left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09815" cy="1009815"/>
                  <wp:effectExtent l="0" t="0" r="0" b="0"/>
                  <wp:docPr id="4" name="Рисунок 4" descr="C:\Users\Gamer\Desktop\Поход\кост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Gamer\Desktop\Поход\кост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585" cy="1009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8" w:type="dxa"/>
            <w:vAlign w:val="center"/>
          </w:tcPr>
          <w:p w:rsidR="002E3E70" w:rsidRDefault="002E3E70" w:rsidP="00F87539">
            <w:pPr>
              <w:pStyle w:val="a4"/>
              <w:ind w:left="0"/>
              <w:jc w:val="center"/>
            </w:pPr>
            <w:proofErr w:type="spellStart"/>
            <w:r>
              <w:rPr>
                <w:sz w:val="20"/>
                <w:szCs w:val="20"/>
              </w:rPr>
              <w:t>Кононюк</w:t>
            </w:r>
            <w:proofErr w:type="spellEnd"/>
            <w:r>
              <w:rPr>
                <w:sz w:val="20"/>
                <w:szCs w:val="20"/>
              </w:rPr>
              <w:t xml:space="preserve"> Константин Сергеевич</w:t>
            </w:r>
            <w:r>
              <w:rPr>
                <w:sz w:val="20"/>
                <w:szCs w:val="20"/>
              </w:rPr>
              <w:br/>
              <w:t>15.11.1991</w:t>
            </w:r>
          </w:p>
        </w:tc>
        <w:tc>
          <w:tcPr>
            <w:tcW w:w="2126" w:type="dxa"/>
            <w:vAlign w:val="center"/>
          </w:tcPr>
          <w:p w:rsidR="002E3E70" w:rsidRDefault="002E3E70" w:rsidP="00C373C2">
            <w:pPr>
              <w:pStyle w:val="a4"/>
              <w:ind w:left="0"/>
              <w:jc w:val="center"/>
            </w:pPr>
            <w:r>
              <w:t>2У</w:t>
            </w:r>
          </w:p>
        </w:tc>
      </w:tr>
      <w:tr w:rsidR="002E3E70" w:rsidTr="002E3E70">
        <w:trPr>
          <w:trHeight w:val="1701"/>
        </w:trPr>
        <w:tc>
          <w:tcPr>
            <w:tcW w:w="442" w:type="dxa"/>
            <w:vAlign w:val="center"/>
          </w:tcPr>
          <w:p w:rsidR="002E3E70" w:rsidRDefault="002E3E70" w:rsidP="00F87539">
            <w:pPr>
              <w:pStyle w:val="a4"/>
              <w:ind w:left="0"/>
              <w:jc w:val="center"/>
            </w:pPr>
            <w:r>
              <w:t>2</w:t>
            </w:r>
          </w:p>
        </w:tc>
        <w:tc>
          <w:tcPr>
            <w:tcW w:w="1806" w:type="dxa"/>
            <w:vAlign w:val="center"/>
          </w:tcPr>
          <w:p w:rsidR="002E3E70" w:rsidRDefault="002E3E70" w:rsidP="00F87539">
            <w:pPr>
              <w:pStyle w:val="a4"/>
              <w:ind w:left="0"/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03296" behindDoc="0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-37465</wp:posOffset>
                  </wp:positionV>
                  <wp:extent cx="968375" cy="968375"/>
                  <wp:effectExtent l="0" t="0" r="3175" b="3175"/>
                  <wp:wrapNone/>
                  <wp:docPr id="1" name="Рисунок 1" descr="C:\Users\Gamer\Desktop\Поход\миша 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amer\Desktop\Поход\миша 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8375" cy="968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48" w:type="dxa"/>
            <w:vAlign w:val="center"/>
          </w:tcPr>
          <w:p w:rsidR="002E3E70" w:rsidRDefault="002E3E70" w:rsidP="00F87539">
            <w:pPr>
              <w:pStyle w:val="a4"/>
              <w:ind w:left="0"/>
              <w:jc w:val="center"/>
            </w:pPr>
            <w:r>
              <w:rPr>
                <w:sz w:val="20"/>
                <w:szCs w:val="20"/>
              </w:rPr>
              <w:t>Пыжов Михаил Александрович</w:t>
            </w:r>
            <w:r>
              <w:rPr>
                <w:sz w:val="20"/>
                <w:szCs w:val="20"/>
              </w:rPr>
              <w:br/>
            </w:r>
            <w:r w:rsidRPr="0075347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</w:t>
            </w:r>
            <w:r w:rsidRPr="0075347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753476">
              <w:rPr>
                <w:sz w:val="20"/>
                <w:szCs w:val="20"/>
              </w:rPr>
              <w:t>.198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126" w:type="dxa"/>
            <w:vAlign w:val="center"/>
          </w:tcPr>
          <w:p w:rsidR="002E3E70" w:rsidRDefault="002E3E70" w:rsidP="00C373C2">
            <w:pPr>
              <w:pStyle w:val="a4"/>
              <w:ind w:left="0"/>
              <w:jc w:val="center"/>
            </w:pPr>
            <w:r>
              <w:t>1Р</w:t>
            </w:r>
          </w:p>
        </w:tc>
      </w:tr>
      <w:tr w:rsidR="002E3E70" w:rsidTr="002E3E70">
        <w:trPr>
          <w:trHeight w:val="1701"/>
        </w:trPr>
        <w:tc>
          <w:tcPr>
            <w:tcW w:w="442" w:type="dxa"/>
            <w:vAlign w:val="center"/>
          </w:tcPr>
          <w:p w:rsidR="002E3E70" w:rsidRDefault="002E3E70" w:rsidP="00F87539">
            <w:pPr>
              <w:pStyle w:val="a4"/>
              <w:ind w:left="0"/>
              <w:jc w:val="center"/>
            </w:pPr>
            <w:r>
              <w:t>3</w:t>
            </w:r>
          </w:p>
        </w:tc>
        <w:tc>
          <w:tcPr>
            <w:tcW w:w="1806" w:type="dxa"/>
            <w:vAlign w:val="center"/>
          </w:tcPr>
          <w:p w:rsidR="002E3E70" w:rsidRDefault="002E3E70" w:rsidP="00F87539">
            <w:pPr>
              <w:pStyle w:val="a4"/>
              <w:ind w:left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78010" cy="982115"/>
                  <wp:effectExtent l="0" t="0" r="0" b="8890"/>
                  <wp:docPr id="2" name="Рисунок 2" descr="G:\Туризм\Сезон 2016\1 к.с. Смирных - Южно-Сахалинск\Отчет\Фото\Мак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Туризм\Сезон 2016\1 к.с. Смирных - Южно-Сахалинск\Отчет\Фото\Мак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9200" cy="983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8" w:type="dxa"/>
            <w:vAlign w:val="center"/>
          </w:tcPr>
          <w:p w:rsidR="002E3E70" w:rsidRPr="00C373C2" w:rsidRDefault="002E3E70" w:rsidP="00F87539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 w:rsidRPr="00C373C2">
              <w:rPr>
                <w:sz w:val="20"/>
                <w:szCs w:val="20"/>
              </w:rPr>
              <w:t>Литвиненко Максим Петрович</w:t>
            </w:r>
          </w:p>
          <w:p w:rsidR="002E3E70" w:rsidRDefault="002E3E70" w:rsidP="00167DBF">
            <w:pPr>
              <w:pStyle w:val="a4"/>
              <w:ind w:left="0"/>
              <w:jc w:val="center"/>
            </w:pPr>
            <w:r w:rsidRPr="00C373C2">
              <w:rPr>
                <w:sz w:val="20"/>
                <w:szCs w:val="20"/>
              </w:rPr>
              <w:t>02.05.1989</w:t>
            </w:r>
          </w:p>
        </w:tc>
        <w:tc>
          <w:tcPr>
            <w:tcW w:w="2126" w:type="dxa"/>
            <w:vAlign w:val="center"/>
          </w:tcPr>
          <w:p w:rsidR="002E3E70" w:rsidRDefault="002E3E70" w:rsidP="00F87539">
            <w:pPr>
              <w:pStyle w:val="a4"/>
              <w:ind w:left="0"/>
              <w:jc w:val="center"/>
            </w:pPr>
            <w:r>
              <w:t>н/к</w:t>
            </w:r>
          </w:p>
        </w:tc>
      </w:tr>
      <w:tr w:rsidR="002E3E70" w:rsidTr="002E3E70">
        <w:trPr>
          <w:trHeight w:val="1701"/>
        </w:trPr>
        <w:tc>
          <w:tcPr>
            <w:tcW w:w="442" w:type="dxa"/>
            <w:vAlign w:val="center"/>
          </w:tcPr>
          <w:p w:rsidR="002E3E70" w:rsidRDefault="002E3E70" w:rsidP="00F87539">
            <w:pPr>
              <w:pStyle w:val="a4"/>
              <w:ind w:left="0"/>
              <w:jc w:val="center"/>
            </w:pPr>
            <w:r>
              <w:t>4</w:t>
            </w:r>
          </w:p>
        </w:tc>
        <w:tc>
          <w:tcPr>
            <w:tcW w:w="1806" w:type="dxa"/>
            <w:vAlign w:val="center"/>
          </w:tcPr>
          <w:p w:rsidR="002E3E70" w:rsidRDefault="002E3E70" w:rsidP="00F87539">
            <w:pPr>
              <w:pStyle w:val="a4"/>
              <w:ind w:left="0"/>
              <w:jc w:val="center"/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984250" cy="984250"/>
                  <wp:effectExtent l="0" t="0" r="6350" b="6350"/>
                  <wp:docPr id="3" name="Рисунок 3" descr="C:\Users\Gamer\Desktop\Поход\свет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Gamer\Desktop\Поход\свет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4250" cy="984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8" w:type="dxa"/>
            <w:vAlign w:val="center"/>
          </w:tcPr>
          <w:p w:rsidR="002E3E70" w:rsidRDefault="002E3E70" w:rsidP="00A67EE1">
            <w:pPr>
              <w:pStyle w:val="a4"/>
              <w:ind w:left="0"/>
              <w:jc w:val="center"/>
            </w:pPr>
            <w:r>
              <w:rPr>
                <w:sz w:val="20"/>
                <w:szCs w:val="20"/>
              </w:rPr>
              <w:t>Десятник Светлана Олеговна</w:t>
            </w:r>
            <w:r>
              <w:rPr>
                <w:sz w:val="20"/>
                <w:szCs w:val="20"/>
              </w:rPr>
              <w:br/>
              <w:t>06.01.1986</w:t>
            </w:r>
          </w:p>
        </w:tc>
        <w:tc>
          <w:tcPr>
            <w:tcW w:w="2126" w:type="dxa"/>
            <w:vAlign w:val="center"/>
          </w:tcPr>
          <w:p w:rsidR="002E3E70" w:rsidRDefault="002E3E70" w:rsidP="00A67EE1">
            <w:pPr>
              <w:pStyle w:val="a4"/>
              <w:ind w:left="0"/>
              <w:jc w:val="center"/>
            </w:pPr>
            <w:r>
              <w:t>2У</w:t>
            </w:r>
          </w:p>
        </w:tc>
      </w:tr>
      <w:tr w:rsidR="002E3E70" w:rsidTr="002E3E70">
        <w:trPr>
          <w:trHeight w:val="1701"/>
        </w:trPr>
        <w:tc>
          <w:tcPr>
            <w:tcW w:w="442" w:type="dxa"/>
            <w:vAlign w:val="center"/>
          </w:tcPr>
          <w:p w:rsidR="002E3E70" w:rsidRDefault="002E3E70" w:rsidP="00F87539">
            <w:pPr>
              <w:pStyle w:val="a4"/>
              <w:ind w:left="0"/>
              <w:jc w:val="center"/>
            </w:pPr>
            <w:r>
              <w:t>5</w:t>
            </w:r>
          </w:p>
        </w:tc>
        <w:tc>
          <w:tcPr>
            <w:tcW w:w="1806" w:type="dxa"/>
            <w:vAlign w:val="center"/>
          </w:tcPr>
          <w:p w:rsidR="002E3E70" w:rsidRDefault="002E3E70" w:rsidP="00F87539">
            <w:pPr>
              <w:pStyle w:val="a4"/>
              <w:ind w:left="0"/>
              <w:jc w:val="center"/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009291" cy="1009291"/>
                  <wp:effectExtent l="0" t="0" r="635" b="635"/>
                  <wp:docPr id="5" name="Рисунок 5" descr="G:\Туризм\Сезон 2016\1 к.с. Смирных - Южно-Сахалинск\Отчет\Фото\Окса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Туризм\Сезон 2016\1 к.с. Смирных - Южно-Сахалинск\Отчет\Фото\Окса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276" cy="1009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8" w:type="dxa"/>
            <w:vAlign w:val="center"/>
          </w:tcPr>
          <w:p w:rsidR="002E3E70" w:rsidRPr="00E16620" w:rsidRDefault="002E3E70" w:rsidP="00F87539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 w:rsidRPr="00E16620">
              <w:rPr>
                <w:sz w:val="20"/>
                <w:szCs w:val="20"/>
              </w:rPr>
              <w:t>Бутина Оксана Сергеевна</w:t>
            </w:r>
          </w:p>
          <w:p w:rsidR="002E3E70" w:rsidRPr="00E16620" w:rsidRDefault="002E3E70" w:rsidP="00F87539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 w:rsidRPr="00E16620">
              <w:rPr>
                <w:sz w:val="20"/>
                <w:szCs w:val="20"/>
              </w:rPr>
              <w:t>08.07.1983</w:t>
            </w:r>
          </w:p>
        </w:tc>
        <w:tc>
          <w:tcPr>
            <w:tcW w:w="2126" w:type="dxa"/>
            <w:vAlign w:val="center"/>
          </w:tcPr>
          <w:p w:rsidR="002E3E70" w:rsidRPr="00E16620" w:rsidRDefault="002E3E70" w:rsidP="00F87539">
            <w:pPr>
              <w:pStyle w:val="a4"/>
              <w:ind w:left="0"/>
              <w:jc w:val="center"/>
            </w:pPr>
            <w:r w:rsidRPr="00E16620">
              <w:t>н/к</w:t>
            </w:r>
          </w:p>
        </w:tc>
      </w:tr>
      <w:tr w:rsidR="002E3E70" w:rsidTr="002E3E70">
        <w:trPr>
          <w:trHeight w:val="1701"/>
        </w:trPr>
        <w:tc>
          <w:tcPr>
            <w:tcW w:w="442" w:type="dxa"/>
            <w:vAlign w:val="center"/>
          </w:tcPr>
          <w:p w:rsidR="002E3E70" w:rsidRDefault="002E3E70" w:rsidP="00F87539">
            <w:pPr>
              <w:pStyle w:val="a4"/>
              <w:ind w:left="0"/>
              <w:jc w:val="center"/>
            </w:pPr>
            <w:r>
              <w:t>6</w:t>
            </w:r>
          </w:p>
        </w:tc>
        <w:tc>
          <w:tcPr>
            <w:tcW w:w="1806" w:type="dxa"/>
            <w:vAlign w:val="center"/>
          </w:tcPr>
          <w:p w:rsidR="002E3E70" w:rsidRDefault="002E3E70" w:rsidP="00F87539">
            <w:pPr>
              <w:pStyle w:val="a4"/>
              <w:ind w:left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01864" cy="1001864"/>
                  <wp:effectExtent l="0" t="0" r="8255" b="8255"/>
                  <wp:docPr id="6" name="Рисунок 6" descr="G:\Туризм\Сезон 2015\лех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Туризм\Сезон 2015\лех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7398" cy="1007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8" w:type="dxa"/>
            <w:vAlign w:val="center"/>
          </w:tcPr>
          <w:p w:rsidR="002E3E70" w:rsidRPr="00E16620" w:rsidRDefault="002E3E70" w:rsidP="00F87539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 w:rsidRPr="00E16620">
              <w:rPr>
                <w:sz w:val="20"/>
                <w:szCs w:val="20"/>
              </w:rPr>
              <w:t>Огурцов Алексей Владимирович</w:t>
            </w:r>
          </w:p>
          <w:p w:rsidR="002E3E70" w:rsidRPr="00E16620" w:rsidRDefault="002E3E70" w:rsidP="00F87539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 w:rsidRPr="00E16620">
              <w:rPr>
                <w:sz w:val="20"/>
                <w:szCs w:val="20"/>
              </w:rPr>
              <w:t>09.08.1990</w:t>
            </w:r>
          </w:p>
        </w:tc>
        <w:tc>
          <w:tcPr>
            <w:tcW w:w="2126" w:type="dxa"/>
            <w:vAlign w:val="center"/>
          </w:tcPr>
          <w:p w:rsidR="002E3E70" w:rsidRPr="00E16620" w:rsidRDefault="002E3E70" w:rsidP="00F87539">
            <w:pPr>
              <w:pStyle w:val="a4"/>
              <w:ind w:left="0"/>
              <w:jc w:val="center"/>
            </w:pPr>
            <w:r w:rsidRPr="00E16620">
              <w:t>2У</w:t>
            </w:r>
          </w:p>
        </w:tc>
      </w:tr>
    </w:tbl>
    <w:p w:rsidR="00F87539" w:rsidRDefault="00F87539" w:rsidP="00A22F78">
      <w:pPr>
        <w:pStyle w:val="a4"/>
        <w:spacing w:after="0" w:line="240" w:lineRule="auto"/>
        <w:ind w:left="0"/>
      </w:pPr>
    </w:p>
    <w:p w:rsidR="00F93FD3" w:rsidRDefault="00682040" w:rsidP="00A22F78">
      <w:pPr>
        <w:pStyle w:val="a4"/>
        <w:spacing w:after="0" w:line="240" w:lineRule="auto"/>
        <w:ind w:left="0"/>
      </w:pPr>
      <w:r>
        <w:t>*</w:t>
      </w:r>
      <w:r w:rsidR="002E3E70">
        <w:t xml:space="preserve">Огурцов Алексей Владимирович </w:t>
      </w:r>
      <w:r>
        <w:t>не смог выйти на маршрут</w:t>
      </w:r>
      <w:r w:rsidR="005A22C9">
        <w:t xml:space="preserve"> по личным обстоятельствам, а</w:t>
      </w:r>
      <w:r w:rsidR="002E3E70">
        <w:t xml:space="preserve"> Бутина Оксана Сергеевна и Десятник Светлана Олеговна добровольно сошли с маршрута.</w:t>
      </w:r>
    </w:p>
    <w:p w:rsidR="00F93FD3" w:rsidRDefault="00F93FD3">
      <w:r>
        <w:br w:type="page"/>
      </w:r>
    </w:p>
    <w:p w:rsidR="003921CC" w:rsidRPr="003921CC" w:rsidRDefault="00F93FD3" w:rsidP="003921CC">
      <w:pPr>
        <w:pStyle w:val="a4"/>
        <w:spacing w:after="0" w:line="240" w:lineRule="auto"/>
        <w:ind w:left="0"/>
        <w:rPr>
          <w:b/>
        </w:rPr>
      </w:pPr>
      <w:r w:rsidRPr="007B3973">
        <w:rPr>
          <w:b/>
        </w:rPr>
        <w:t xml:space="preserve">1.7. </w:t>
      </w:r>
      <w:r w:rsidR="003921CC" w:rsidRPr="007B3973">
        <w:rPr>
          <w:b/>
        </w:rPr>
        <w:t>Выпускающая МКК</w:t>
      </w:r>
    </w:p>
    <w:p w:rsidR="003921CC" w:rsidRPr="00C46541" w:rsidRDefault="003921CC" w:rsidP="003921CC">
      <w:pPr>
        <w:pStyle w:val="a4"/>
        <w:spacing w:after="0" w:line="240" w:lineRule="auto"/>
        <w:ind w:left="0"/>
      </w:pPr>
      <w:r>
        <w:t xml:space="preserve">Туристский спортивный маршрут рассмотрен в МКК Сибирского Федерального округа № 154 – 00 – 666656555 Новосибирского отделения </w:t>
      </w:r>
      <w:proofErr w:type="spellStart"/>
      <w:r>
        <w:t>Туристско</w:t>
      </w:r>
      <w:proofErr w:type="spellEnd"/>
      <w:r>
        <w:t>-</w:t>
      </w:r>
      <w:r>
        <w:rPr>
          <w:lang w:val="en-US"/>
        </w:rPr>
        <w:t>c</w:t>
      </w:r>
      <w:proofErr w:type="spellStart"/>
      <w:r>
        <w:t>портивного</w:t>
      </w:r>
      <w:proofErr w:type="spellEnd"/>
      <w:r>
        <w:t xml:space="preserve"> союза России. </w:t>
      </w:r>
    </w:p>
    <w:p w:rsidR="007B3973" w:rsidRPr="002F7FF1" w:rsidRDefault="007B3973" w:rsidP="003921CC">
      <w:pPr>
        <w:pStyle w:val="a4"/>
        <w:spacing w:after="0" w:line="240" w:lineRule="auto"/>
        <w:ind w:left="0"/>
      </w:pPr>
    </w:p>
    <w:p w:rsidR="007B3973" w:rsidRPr="00C46541" w:rsidRDefault="007B3973" w:rsidP="003921CC">
      <w:pPr>
        <w:pStyle w:val="a4"/>
        <w:spacing w:after="0" w:line="240" w:lineRule="auto"/>
        <w:ind w:left="0"/>
      </w:pPr>
      <w:r w:rsidRPr="007B3973">
        <w:rPr>
          <w:b/>
        </w:rPr>
        <w:t xml:space="preserve">1.8. </w:t>
      </w:r>
      <w:r w:rsidR="003921CC" w:rsidRPr="003921CC">
        <w:rPr>
          <w:b/>
        </w:rPr>
        <w:t>Обзорная карта проведения туристского маршрута</w:t>
      </w:r>
    </w:p>
    <w:p w:rsidR="007B3973" w:rsidRPr="00C46541" w:rsidRDefault="007B3973" w:rsidP="00A22F78">
      <w:pPr>
        <w:pStyle w:val="a4"/>
        <w:spacing w:after="0" w:line="240" w:lineRule="auto"/>
        <w:ind w:left="0"/>
      </w:pPr>
    </w:p>
    <w:p w:rsidR="007B3973" w:rsidRPr="00E04B54" w:rsidRDefault="008F00F6" w:rsidP="00A22F78">
      <w:pPr>
        <w:pStyle w:val="a4"/>
        <w:spacing w:after="0" w:line="240" w:lineRule="auto"/>
        <w:ind w:left="0"/>
        <w:rPr>
          <w:b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234315</wp:posOffset>
            </wp:positionH>
            <wp:positionV relativeFrom="paragraph">
              <wp:posOffset>71755</wp:posOffset>
            </wp:positionV>
            <wp:extent cx="5088255" cy="6419850"/>
            <wp:effectExtent l="0" t="0" r="0" b="0"/>
            <wp:wrapTopAndBottom/>
            <wp:docPr id="11" name="Рисунок 11" descr="G:\Туризм\Сезон 2016\1 к.с. Смирных - Южно-Сахалинск\1 к.с. Победино - Южно-Сахалинск - Схема маршру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Туризм\Сезон 2016\1 к.с. Смирных - Южно-Сахалинск\1 к.с. Победино - Южно-Сахалинск - Схема маршрута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255" cy="641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921CC" w:rsidRDefault="003921CC" w:rsidP="003921CC">
      <w:pPr>
        <w:pStyle w:val="a4"/>
        <w:spacing w:after="0" w:line="240" w:lineRule="auto"/>
        <w:ind w:left="0"/>
        <w:rPr>
          <w:b/>
        </w:rPr>
      </w:pPr>
      <w:r w:rsidRPr="007B3973">
        <w:rPr>
          <w:b/>
        </w:rPr>
        <w:t xml:space="preserve">1.9. </w:t>
      </w:r>
      <w:r w:rsidRPr="003921CC">
        <w:rPr>
          <w:b/>
        </w:rPr>
        <w:t>Маршрутная книжка</w:t>
      </w:r>
      <w:r w:rsidRPr="003921CC">
        <w:t>№ 0-39-16</w:t>
      </w:r>
      <w:r>
        <w:t>.</w:t>
      </w:r>
    </w:p>
    <w:p w:rsidR="00891801" w:rsidRDefault="00891801">
      <w:pPr>
        <w:rPr>
          <w:b/>
        </w:rPr>
      </w:pPr>
      <w:r>
        <w:rPr>
          <w:b/>
        </w:rPr>
        <w:br w:type="page"/>
      </w:r>
    </w:p>
    <w:p w:rsidR="007B3973" w:rsidRDefault="007B3973" w:rsidP="00A22F78">
      <w:pPr>
        <w:pStyle w:val="a4"/>
        <w:spacing w:after="0" w:line="240" w:lineRule="auto"/>
        <w:ind w:left="0"/>
        <w:rPr>
          <w:b/>
        </w:rPr>
      </w:pPr>
    </w:p>
    <w:p w:rsidR="00891801" w:rsidRDefault="00891801" w:rsidP="00A22F78">
      <w:pPr>
        <w:pStyle w:val="a4"/>
        <w:spacing w:after="0" w:line="240" w:lineRule="auto"/>
        <w:ind w:left="0"/>
        <w:rPr>
          <w:b/>
        </w:rPr>
      </w:pPr>
      <w:r w:rsidRPr="00891801">
        <w:rPr>
          <w:b/>
        </w:rPr>
        <w:t>2. Запланированный план-график маршрута</w:t>
      </w:r>
    </w:p>
    <w:p w:rsidR="00891801" w:rsidRPr="00891801" w:rsidRDefault="00891801" w:rsidP="00A22F78">
      <w:pPr>
        <w:pStyle w:val="a4"/>
        <w:spacing w:after="0" w:line="240" w:lineRule="auto"/>
        <w:ind w:left="0"/>
        <w:rPr>
          <w:b/>
        </w:rPr>
      </w:pPr>
    </w:p>
    <w:tbl>
      <w:tblPr>
        <w:tblW w:w="8643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779"/>
        <w:gridCol w:w="727"/>
        <w:gridCol w:w="6003"/>
        <w:gridCol w:w="1134"/>
      </w:tblGrid>
      <w:tr w:rsidR="00891801" w:rsidTr="00891801">
        <w:trPr>
          <w:trHeight w:val="113"/>
        </w:trPr>
        <w:tc>
          <w:tcPr>
            <w:tcW w:w="779" w:type="dxa"/>
            <w:vAlign w:val="center"/>
          </w:tcPr>
          <w:p w:rsidR="00891801" w:rsidRDefault="00891801" w:rsidP="00891801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ы</w:t>
            </w:r>
          </w:p>
        </w:tc>
        <w:tc>
          <w:tcPr>
            <w:tcW w:w="727" w:type="dxa"/>
            <w:vAlign w:val="center"/>
          </w:tcPr>
          <w:p w:rsidR="00891801" w:rsidRDefault="00891801" w:rsidP="00891801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ни пути</w:t>
            </w:r>
          </w:p>
        </w:tc>
        <w:tc>
          <w:tcPr>
            <w:tcW w:w="6003" w:type="dxa"/>
            <w:vAlign w:val="center"/>
          </w:tcPr>
          <w:p w:rsidR="00891801" w:rsidRDefault="00891801" w:rsidP="00623104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ки маршрута</w:t>
            </w:r>
          </w:p>
        </w:tc>
        <w:tc>
          <w:tcPr>
            <w:tcW w:w="1134" w:type="dxa"/>
            <w:vAlign w:val="center"/>
          </w:tcPr>
          <w:p w:rsidR="00891801" w:rsidRDefault="00891801" w:rsidP="00891801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</w:t>
            </w:r>
          </w:p>
        </w:tc>
      </w:tr>
      <w:tr w:rsidR="00891801" w:rsidTr="00E16620">
        <w:trPr>
          <w:trHeight w:val="84"/>
        </w:trPr>
        <w:tc>
          <w:tcPr>
            <w:tcW w:w="779" w:type="dxa"/>
            <w:vAlign w:val="center"/>
          </w:tcPr>
          <w:p w:rsidR="00891801" w:rsidRPr="001C4127" w:rsidRDefault="007A5D85" w:rsidP="007A5D8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4</w:t>
            </w:r>
          </w:p>
        </w:tc>
        <w:tc>
          <w:tcPr>
            <w:tcW w:w="727" w:type="dxa"/>
            <w:vAlign w:val="center"/>
          </w:tcPr>
          <w:p w:rsidR="00891801" w:rsidRPr="001C4127" w:rsidRDefault="00891801" w:rsidP="008918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C4127">
              <w:rPr>
                <w:sz w:val="20"/>
                <w:szCs w:val="20"/>
              </w:rPr>
              <w:t>1</w:t>
            </w:r>
          </w:p>
        </w:tc>
        <w:tc>
          <w:tcPr>
            <w:tcW w:w="6003" w:type="dxa"/>
            <w:vAlign w:val="center"/>
          </w:tcPr>
          <w:p w:rsidR="00891801" w:rsidRPr="001C4127" w:rsidRDefault="00E16620" w:rsidP="00891801">
            <w:pPr>
              <w:spacing w:after="0" w:line="240" w:lineRule="auto"/>
              <w:rPr>
                <w:sz w:val="20"/>
                <w:szCs w:val="20"/>
              </w:rPr>
            </w:pPr>
            <w:r w:rsidRPr="003D4AD3">
              <w:rPr>
                <w:sz w:val="20"/>
                <w:szCs w:val="20"/>
              </w:rPr>
              <w:t>п. Победино - г. Поронайск</w:t>
            </w:r>
          </w:p>
        </w:tc>
        <w:tc>
          <w:tcPr>
            <w:tcW w:w="1134" w:type="dxa"/>
            <w:vAlign w:val="center"/>
          </w:tcPr>
          <w:p w:rsidR="00891801" w:rsidRPr="00FD4EC8" w:rsidRDefault="00E16620" w:rsidP="008918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</w:tr>
      <w:tr w:rsidR="00891801" w:rsidTr="00891801">
        <w:trPr>
          <w:trHeight w:val="113"/>
        </w:trPr>
        <w:tc>
          <w:tcPr>
            <w:tcW w:w="779" w:type="dxa"/>
            <w:vAlign w:val="center"/>
          </w:tcPr>
          <w:p w:rsidR="00891801" w:rsidRPr="001C4127" w:rsidRDefault="007A5D85" w:rsidP="008918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5</w:t>
            </w:r>
          </w:p>
        </w:tc>
        <w:tc>
          <w:tcPr>
            <w:tcW w:w="727" w:type="dxa"/>
            <w:vAlign w:val="center"/>
          </w:tcPr>
          <w:p w:rsidR="00891801" w:rsidRPr="001C4127" w:rsidRDefault="00891801" w:rsidP="008918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C4127">
              <w:rPr>
                <w:sz w:val="20"/>
                <w:szCs w:val="20"/>
              </w:rPr>
              <w:t>2</w:t>
            </w:r>
          </w:p>
        </w:tc>
        <w:tc>
          <w:tcPr>
            <w:tcW w:w="6003" w:type="dxa"/>
            <w:vAlign w:val="center"/>
          </w:tcPr>
          <w:p w:rsidR="00891801" w:rsidRPr="001C4127" w:rsidRDefault="00E16620" w:rsidP="00891801">
            <w:pPr>
              <w:spacing w:after="0" w:line="240" w:lineRule="auto"/>
              <w:rPr>
                <w:sz w:val="20"/>
                <w:szCs w:val="20"/>
              </w:rPr>
            </w:pPr>
            <w:r w:rsidRPr="003D4AD3">
              <w:rPr>
                <w:sz w:val="20"/>
                <w:szCs w:val="20"/>
              </w:rPr>
              <w:t>г. Поронайск - г. Макар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1801" w:rsidRPr="00B73483" w:rsidRDefault="00E16620" w:rsidP="008918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</w:tr>
      <w:tr w:rsidR="00891801" w:rsidTr="00891801">
        <w:trPr>
          <w:trHeight w:val="113"/>
        </w:trPr>
        <w:tc>
          <w:tcPr>
            <w:tcW w:w="779" w:type="dxa"/>
            <w:vAlign w:val="center"/>
          </w:tcPr>
          <w:p w:rsidR="00891801" w:rsidRPr="001C4127" w:rsidRDefault="007A5D85" w:rsidP="008918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5</w:t>
            </w:r>
          </w:p>
        </w:tc>
        <w:tc>
          <w:tcPr>
            <w:tcW w:w="727" w:type="dxa"/>
            <w:vAlign w:val="center"/>
          </w:tcPr>
          <w:p w:rsidR="00891801" w:rsidRPr="001C4127" w:rsidRDefault="00891801" w:rsidP="008918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C4127">
              <w:rPr>
                <w:sz w:val="20"/>
                <w:szCs w:val="20"/>
              </w:rPr>
              <w:t>3</w:t>
            </w:r>
          </w:p>
        </w:tc>
        <w:tc>
          <w:tcPr>
            <w:tcW w:w="6003" w:type="dxa"/>
            <w:vAlign w:val="center"/>
          </w:tcPr>
          <w:p w:rsidR="00891801" w:rsidRPr="001C4127" w:rsidRDefault="00E16620" w:rsidP="00891801">
            <w:pPr>
              <w:spacing w:after="0" w:line="240" w:lineRule="auto"/>
              <w:rPr>
                <w:sz w:val="20"/>
                <w:szCs w:val="20"/>
              </w:rPr>
            </w:pPr>
            <w:r w:rsidRPr="003D4AD3">
              <w:rPr>
                <w:sz w:val="20"/>
                <w:szCs w:val="20"/>
              </w:rPr>
              <w:t>г. Макаров - ст. Тихая</w:t>
            </w:r>
          </w:p>
        </w:tc>
        <w:tc>
          <w:tcPr>
            <w:tcW w:w="1134" w:type="dxa"/>
            <w:vAlign w:val="center"/>
          </w:tcPr>
          <w:p w:rsidR="00891801" w:rsidRPr="001C4127" w:rsidRDefault="00E16620" w:rsidP="008918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</w:tr>
      <w:tr w:rsidR="00891801" w:rsidTr="00891801">
        <w:trPr>
          <w:trHeight w:val="113"/>
        </w:trPr>
        <w:tc>
          <w:tcPr>
            <w:tcW w:w="779" w:type="dxa"/>
            <w:vAlign w:val="center"/>
          </w:tcPr>
          <w:p w:rsidR="00891801" w:rsidRPr="001C4127" w:rsidRDefault="007A5D85" w:rsidP="008918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5</w:t>
            </w:r>
          </w:p>
        </w:tc>
        <w:tc>
          <w:tcPr>
            <w:tcW w:w="727" w:type="dxa"/>
            <w:vAlign w:val="center"/>
          </w:tcPr>
          <w:p w:rsidR="00891801" w:rsidRPr="001C4127" w:rsidRDefault="00891801" w:rsidP="008918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C4127">
              <w:rPr>
                <w:sz w:val="20"/>
                <w:szCs w:val="20"/>
              </w:rPr>
              <w:t>4</w:t>
            </w:r>
          </w:p>
        </w:tc>
        <w:tc>
          <w:tcPr>
            <w:tcW w:w="6003" w:type="dxa"/>
            <w:vAlign w:val="center"/>
          </w:tcPr>
          <w:p w:rsidR="00891801" w:rsidRPr="001C4127" w:rsidRDefault="00E16620" w:rsidP="00891801">
            <w:pPr>
              <w:spacing w:after="0" w:line="240" w:lineRule="auto"/>
              <w:rPr>
                <w:sz w:val="20"/>
                <w:szCs w:val="20"/>
              </w:rPr>
            </w:pPr>
            <w:r w:rsidRPr="003D4AD3">
              <w:rPr>
                <w:sz w:val="20"/>
                <w:szCs w:val="20"/>
              </w:rPr>
              <w:t>ст. Тихая - с. Стародубское</w:t>
            </w:r>
          </w:p>
        </w:tc>
        <w:tc>
          <w:tcPr>
            <w:tcW w:w="1134" w:type="dxa"/>
            <w:vAlign w:val="center"/>
          </w:tcPr>
          <w:p w:rsidR="00891801" w:rsidRPr="00076961" w:rsidRDefault="00E16620" w:rsidP="0089180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</w:tr>
      <w:tr w:rsidR="00891801" w:rsidTr="00891801">
        <w:trPr>
          <w:trHeight w:val="113"/>
        </w:trPr>
        <w:tc>
          <w:tcPr>
            <w:tcW w:w="779" w:type="dxa"/>
            <w:vAlign w:val="center"/>
          </w:tcPr>
          <w:p w:rsidR="00891801" w:rsidRPr="001C4127" w:rsidRDefault="007A5D85" w:rsidP="008918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5</w:t>
            </w:r>
          </w:p>
        </w:tc>
        <w:tc>
          <w:tcPr>
            <w:tcW w:w="727" w:type="dxa"/>
            <w:vAlign w:val="center"/>
          </w:tcPr>
          <w:p w:rsidR="00891801" w:rsidRPr="001C4127" w:rsidRDefault="00891801" w:rsidP="008918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C4127">
              <w:rPr>
                <w:sz w:val="20"/>
                <w:szCs w:val="20"/>
              </w:rPr>
              <w:t>5</w:t>
            </w:r>
          </w:p>
        </w:tc>
        <w:tc>
          <w:tcPr>
            <w:tcW w:w="6003" w:type="dxa"/>
            <w:vAlign w:val="center"/>
          </w:tcPr>
          <w:p w:rsidR="00891801" w:rsidRPr="001C4127" w:rsidRDefault="00E16620" w:rsidP="00891801">
            <w:pPr>
              <w:spacing w:after="0" w:line="240" w:lineRule="auto"/>
              <w:rPr>
                <w:sz w:val="20"/>
                <w:szCs w:val="20"/>
              </w:rPr>
            </w:pPr>
            <w:r w:rsidRPr="003D4AD3">
              <w:rPr>
                <w:sz w:val="20"/>
                <w:szCs w:val="20"/>
              </w:rPr>
              <w:t>с. Стародубск</w:t>
            </w:r>
            <w:r w:rsidR="003D4AD3">
              <w:rPr>
                <w:sz w:val="20"/>
                <w:szCs w:val="20"/>
              </w:rPr>
              <w:t>ое</w:t>
            </w:r>
            <w:r w:rsidRPr="003D4AD3">
              <w:rPr>
                <w:sz w:val="20"/>
                <w:szCs w:val="20"/>
              </w:rPr>
              <w:t xml:space="preserve"> - г. Южно-Сахалинск</w:t>
            </w:r>
          </w:p>
        </w:tc>
        <w:tc>
          <w:tcPr>
            <w:tcW w:w="1134" w:type="dxa"/>
            <w:vAlign w:val="center"/>
          </w:tcPr>
          <w:p w:rsidR="00891801" w:rsidRPr="001C4127" w:rsidRDefault="00E16620" w:rsidP="008918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</w:tr>
    </w:tbl>
    <w:p w:rsidR="00891801" w:rsidRDefault="00891801" w:rsidP="00A22F78">
      <w:pPr>
        <w:pStyle w:val="a4"/>
        <w:spacing w:after="0" w:line="240" w:lineRule="auto"/>
        <w:ind w:left="0"/>
        <w:rPr>
          <w:b/>
        </w:rPr>
      </w:pPr>
    </w:p>
    <w:p w:rsidR="00891801" w:rsidRPr="00891801" w:rsidRDefault="00891801" w:rsidP="00A22F78">
      <w:pPr>
        <w:pStyle w:val="a4"/>
        <w:spacing w:after="0" w:line="240" w:lineRule="auto"/>
        <w:ind w:left="0"/>
        <w:rPr>
          <w:b/>
        </w:rPr>
      </w:pPr>
      <w:r w:rsidRPr="00891801">
        <w:rPr>
          <w:b/>
        </w:rPr>
        <w:t>3. График пройденного маршрута</w:t>
      </w:r>
    </w:p>
    <w:p w:rsidR="00891801" w:rsidRDefault="00891801" w:rsidP="00A22F78">
      <w:pPr>
        <w:pStyle w:val="a4"/>
        <w:spacing w:after="0" w:line="240" w:lineRule="auto"/>
        <w:ind w:left="0"/>
        <w:rPr>
          <w:b/>
        </w:rPr>
      </w:pPr>
    </w:p>
    <w:tbl>
      <w:tblPr>
        <w:tblW w:w="8643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779"/>
        <w:gridCol w:w="727"/>
        <w:gridCol w:w="6003"/>
        <w:gridCol w:w="1134"/>
      </w:tblGrid>
      <w:tr w:rsidR="00891801" w:rsidTr="00623104">
        <w:trPr>
          <w:trHeight w:val="113"/>
        </w:trPr>
        <w:tc>
          <w:tcPr>
            <w:tcW w:w="779" w:type="dxa"/>
            <w:vAlign w:val="center"/>
          </w:tcPr>
          <w:p w:rsidR="00891801" w:rsidRDefault="00891801" w:rsidP="00623104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ы</w:t>
            </w:r>
          </w:p>
        </w:tc>
        <w:tc>
          <w:tcPr>
            <w:tcW w:w="727" w:type="dxa"/>
            <w:vAlign w:val="center"/>
          </w:tcPr>
          <w:p w:rsidR="00891801" w:rsidRDefault="00891801" w:rsidP="00623104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ни пути</w:t>
            </w:r>
          </w:p>
        </w:tc>
        <w:tc>
          <w:tcPr>
            <w:tcW w:w="6003" w:type="dxa"/>
            <w:vAlign w:val="center"/>
          </w:tcPr>
          <w:p w:rsidR="00891801" w:rsidRDefault="00891801" w:rsidP="00623104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ки маршрута</w:t>
            </w:r>
          </w:p>
        </w:tc>
        <w:tc>
          <w:tcPr>
            <w:tcW w:w="1134" w:type="dxa"/>
            <w:vAlign w:val="center"/>
          </w:tcPr>
          <w:p w:rsidR="00891801" w:rsidRDefault="00891801" w:rsidP="00623104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</w:t>
            </w:r>
          </w:p>
        </w:tc>
      </w:tr>
      <w:tr w:rsidR="007A5D85" w:rsidTr="00623104">
        <w:trPr>
          <w:trHeight w:val="113"/>
        </w:trPr>
        <w:tc>
          <w:tcPr>
            <w:tcW w:w="779" w:type="dxa"/>
            <w:vAlign w:val="center"/>
          </w:tcPr>
          <w:p w:rsidR="007A5D85" w:rsidRPr="001C4127" w:rsidRDefault="007A5D85" w:rsidP="00A67E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4</w:t>
            </w:r>
          </w:p>
        </w:tc>
        <w:tc>
          <w:tcPr>
            <w:tcW w:w="727" w:type="dxa"/>
            <w:vAlign w:val="center"/>
          </w:tcPr>
          <w:p w:rsidR="007A5D85" w:rsidRPr="001C4127" w:rsidRDefault="007A5D85" w:rsidP="006231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C4127">
              <w:rPr>
                <w:sz w:val="20"/>
                <w:szCs w:val="20"/>
              </w:rPr>
              <w:t>1</w:t>
            </w:r>
          </w:p>
        </w:tc>
        <w:tc>
          <w:tcPr>
            <w:tcW w:w="6003" w:type="dxa"/>
            <w:vAlign w:val="center"/>
          </w:tcPr>
          <w:p w:rsidR="007A5D85" w:rsidRPr="001C4127" w:rsidRDefault="007A5D85" w:rsidP="003D4AD3">
            <w:pPr>
              <w:spacing w:after="0" w:line="240" w:lineRule="auto"/>
              <w:rPr>
                <w:sz w:val="20"/>
                <w:szCs w:val="20"/>
              </w:rPr>
            </w:pPr>
            <w:r w:rsidRPr="003D4AD3">
              <w:rPr>
                <w:sz w:val="20"/>
                <w:szCs w:val="20"/>
              </w:rPr>
              <w:t>п. Победино - г. Поронайск</w:t>
            </w:r>
          </w:p>
        </w:tc>
        <w:tc>
          <w:tcPr>
            <w:tcW w:w="1134" w:type="dxa"/>
            <w:vAlign w:val="center"/>
          </w:tcPr>
          <w:p w:rsidR="007A5D85" w:rsidRPr="00FD4EC8" w:rsidRDefault="007A5D85" w:rsidP="006231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</w:tr>
      <w:tr w:rsidR="007A5D85" w:rsidTr="00623104">
        <w:trPr>
          <w:trHeight w:val="113"/>
        </w:trPr>
        <w:tc>
          <w:tcPr>
            <w:tcW w:w="779" w:type="dxa"/>
            <w:vAlign w:val="center"/>
          </w:tcPr>
          <w:p w:rsidR="007A5D85" w:rsidRPr="001C4127" w:rsidRDefault="007A5D85" w:rsidP="00A67E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5</w:t>
            </w:r>
          </w:p>
        </w:tc>
        <w:tc>
          <w:tcPr>
            <w:tcW w:w="727" w:type="dxa"/>
            <w:vAlign w:val="center"/>
          </w:tcPr>
          <w:p w:rsidR="007A5D85" w:rsidRPr="001C4127" w:rsidRDefault="007A5D85" w:rsidP="006231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C4127">
              <w:rPr>
                <w:sz w:val="20"/>
                <w:szCs w:val="20"/>
              </w:rPr>
              <w:t>2</w:t>
            </w:r>
          </w:p>
        </w:tc>
        <w:tc>
          <w:tcPr>
            <w:tcW w:w="6003" w:type="dxa"/>
            <w:vAlign w:val="center"/>
          </w:tcPr>
          <w:p w:rsidR="007A5D85" w:rsidRPr="001C4127" w:rsidRDefault="007A5D85" w:rsidP="003D4AD3">
            <w:pPr>
              <w:spacing w:after="0" w:line="240" w:lineRule="auto"/>
              <w:rPr>
                <w:sz w:val="20"/>
                <w:szCs w:val="20"/>
              </w:rPr>
            </w:pPr>
            <w:r w:rsidRPr="003D4AD3">
              <w:rPr>
                <w:sz w:val="20"/>
                <w:szCs w:val="20"/>
              </w:rPr>
              <w:t>г. Поронайск - с. Нов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5D85" w:rsidRPr="00B73483" w:rsidRDefault="007A5D85" w:rsidP="000230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</w:tr>
      <w:tr w:rsidR="007A5D85" w:rsidTr="00623104">
        <w:trPr>
          <w:trHeight w:val="113"/>
        </w:trPr>
        <w:tc>
          <w:tcPr>
            <w:tcW w:w="779" w:type="dxa"/>
            <w:vAlign w:val="center"/>
          </w:tcPr>
          <w:p w:rsidR="007A5D85" w:rsidRPr="001C4127" w:rsidRDefault="007A5D85" w:rsidP="00A67E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5</w:t>
            </w:r>
          </w:p>
        </w:tc>
        <w:tc>
          <w:tcPr>
            <w:tcW w:w="727" w:type="dxa"/>
            <w:vAlign w:val="center"/>
          </w:tcPr>
          <w:p w:rsidR="007A5D85" w:rsidRPr="001C4127" w:rsidRDefault="007A5D85" w:rsidP="006231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C4127">
              <w:rPr>
                <w:sz w:val="20"/>
                <w:szCs w:val="20"/>
              </w:rPr>
              <w:t>3</w:t>
            </w:r>
          </w:p>
        </w:tc>
        <w:tc>
          <w:tcPr>
            <w:tcW w:w="6003" w:type="dxa"/>
            <w:vAlign w:val="center"/>
          </w:tcPr>
          <w:p w:rsidR="007A5D85" w:rsidRPr="001C4127" w:rsidRDefault="007A5D85" w:rsidP="003D4AD3">
            <w:pPr>
              <w:spacing w:after="0" w:line="240" w:lineRule="auto"/>
              <w:rPr>
                <w:sz w:val="20"/>
                <w:szCs w:val="20"/>
              </w:rPr>
            </w:pPr>
            <w:r w:rsidRPr="003D4AD3">
              <w:rPr>
                <w:sz w:val="20"/>
                <w:szCs w:val="20"/>
              </w:rPr>
              <w:t>с. Новое - ст. Тихая</w:t>
            </w:r>
          </w:p>
        </w:tc>
        <w:tc>
          <w:tcPr>
            <w:tcW w:w="1134" w:type="dxa"/>
            <w:vAlign w:val="center"/>
          </w:tcPr>
          <w:p w:rsidR="007A5D85" w:rsidRPr="001C4127" w:rsidRDefault="007A5D85" w:rsidP="000230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</w:tr>
      <w:tr w:rsidR="007A5D85" w:rsidTr="00623104">
        <w:trPr>
          <w:trHeight w:val="113"/>
        </w:trPr>
        <w:tc>
          <w:tcPr>
            <w:tcW w:w="779" w:type="dxa"/>
            <w:vAlign w:val="center"/>
          </w:tcPr>
          <w:p w:rsidR="007A5D85" w:rsidRPr="001C4127" w:rsidRDefault="007A5D85" w:rsidP="00A67E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5</w:t>
            </w:r>
          </w:p>
        </w:tc>
        <w:tc>
          <w:tcPr>
            <w:tcW w:w="727" w:type="dxa"/>
            <w:vAlign w:val="center"/>
          </w:tcPr>
          <w:p w:rsidR="007A5D85" w:rsidRPr="001C4127" w:rsidRDefault="007A5D85" w:rsidP="006231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C4127">
              <w:rPr>
                <w:sz w:val="20"/>
                <w:szCs w:val="20"/>
              </w:rPr>
              <w:t>4</w:t>
            </w:r>
          </w:p>
        </w:tc>
        <w:tc>
          <w:tcPr>
            <w:tcW w:w="6003" w:type="dxa"/>
            <w:vAlign w:val="center"/>
          </w:tcPr>
          <w:p w:rsidR="007A5D85" w:rsidRPr="001C4127" w:rsidRDefault="007A5D85" w:rsidP="003D4AD3">
            <w:pPr>
              <w:spacing w:after="0" w:line="240" w:lineRule="auto"/>
              <w:rPr>
                <w:sz w:val="20"/>
                <w:szCs w:val="20"/>
              </w:rPr>
            </w:pPr>
            <w:r w:rsidRPr="003D4AD3">
              <w:rPr>
                <w:sz w:val="20"/>
                <w:szCs w:val="20"/>
              </w:rPr>
              <w:t>ст. Тихая - с. Стародубское</w:t>
            </w:r>
          </w:p>
        </w:tc>
        <w:tc>
          <w:tcPr>
            <w:tcW w:w="1134" w:type="dxa"/>
            <w:vAlign w:val="center"/>
          </w:tcPr>
          <w:p w:rsidR="007A5D85" w:rsidRPr="00076961" w:rsidRDefault="007A5D85" w:rsidP="0002307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</w:tr>
      <w:tr w:rsidR="007A5D85" w:rsidTr="00623104">
        <w:trPr>
          <w:trHeight w:val="113"/>
        </w:trPr>
        <w:tc>
          <w:tcPr>
            <w:tcW w:w="779" w:type="dxa"/>
            <w:vAlign w:val="center"/>
          </w:tcPr>
          <w:p w:rsidR="007A5D85" w:rsidRPr="001C4127" w:rsidRDefault="007A5D85" w:rsidP="00A67E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5</w:t>
            </w:r>
          </w:p>
        </w:tc>
        <w:tc>
          <w:tcPr>
            <w:tcW w:w="727" w:type="dxa"/>
            <w:vAlign w:val="center"/>
          </w:tcPr>
          <w:p w:rsidR="007A5D85" w:rsidRPr="001C4127" w:rsidRDefault="007A5D85" w:rsidP="006231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C4127">
              <w:rPr>
                <w:sz w:val="20"/>
                <w:szCs w:val="20"/>
              </w:rPr>
              <w:t>5</w:t>
            </w:r>
          </w:p>
        </w:tc>
        <w:tc>
          <w:tcPr>
            <w:tcW w:w="6003" w:type="dxa"/>
            <w:vAlign w:val="center"/>
          </w:tcPr>
          <w:p w:rsidR="007A5D85" w:rsidRPr="001C4127" w:rsidRDefault="007A5D85" w:rsidP="003D4AD3">
            <w:pPr>
              <w:spacing w:after="0" w:line="240" w:lineRule="auto"/>
              <w:rPr>
                <w:sz w:val="20"/>
                <w:szCs w:val="20"/>
              </w:rPr>
            </w:pPr>
            <w:r w:rsidRPr="003D4AD3">
              <w:rPr>
                <w:sz w:val="20"/>
                <w:szCs w:val="20"/>
              </w:rPr>
              <w:t>с. Стародубск</w:t>
            </w:r>
            <w:r>
              <w:rPr>
                <w:sz w:val="20"/>
                <w:szCs w:val="20"/>
              </w:rPr>
              <w:t>ое</w:t>
            </w:r>
            <w:r w:rsidRPr="003D4AD3">
              <w:rPr>
                <w:sz w:val="20"/>
                <w:szCs w:val="20"/>
              </w:rPr>
              <w:t xml:space="preserve"> - г. Южно-Сахалинск</w:t>
            </w:r>
          </w:p>
        </w:tc>
        <w:tc>
          <w:tcPr>
            <w:tcW w:w="1134" w:type="dxa"/>
            <w:vAlign w:val="center"/>
          </w:tcPr>
          <w:p w:rsidR="007A5D85" w:rsidRPr="001C4127" w:rsidRDefault="007A5D85" w:rsidP="007B28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2 </w:t>
            </w:r>
          </w:p>
        </w:tc>
      </w:tr>
    </w:tbl>
    <w:p w:rsidR="00891801" w:rsidRDefault="00891801" w:rsidP="00A22F78">
      <w:pPr>
        <w:pStyle w:val="a4"/>
        <w:spacing w:after="0" w:line="240" w:lineRule="auto"/>
        <w:ind w:left="0"/>
        <w:rPr>
          <w:b/>
        </w:rPr>
      </w:pPr>
    </w:p>
    <w:p w:rsidR="00592BD4" w:rsidRPr="00592BD4" w:rsidRDefault="00592BD4" w:rsidP="00A22F78">
      <w:pPr>
        <w:pStyle w:val="a4"/>
        <w:spacing w:after="0" w:line="240" w:lineRule="auto"/>
        <w:ind w:left="0"/>
        <w:rPr>
          <w:b/>
        </w:rPr>
      </w:pPr>
      <w:r w:rsidRPr="00592BD4">
        <w:rPr>
          <w:b/>
        </w:rPr>
        <w:t xml:space="preserve">4. Изменения </w:t>
      </w:r>
      <w:r w:rsidR="002D7D4E">
        <w:rPr>
          <w:b/>
        </w:rPr>
        <w:t>графика движения</w:t>
      </w:r>
      <w:r w:rsidRPr="00592BD4">
        <w:rPr>
          <w:b/>
        </w:rPr>
        <w:t xml:space="preserve"> и их причины</w:t>
      </w:r>
    </w:p>
    <w:p w:rsidR="00592BD4" w:rsidRPr="00592BD4" w:rsidRDefault="00592BD4" w:rsidP="00A22F78">
      <w:pPr>
        <w:pStyle w:val="a4"/>
        <w:spacing w:after="0" w:line="240" w:lineRule="auto"/>
        <w:ind w:left="0"/>
      </w:pPr>
    </w:p>
    <w:p w:rsidR="003D4AD3" w:rsidRDefault="00E16620" w:rsidP="003D4AD3">
      <w:pPr>
        <w:pStyle w:val="a4"/>
        <w:numPr>
          <w:ilvl w:val="0"/>
          <w:numId w:val="2"/>
        </w:numPr>
        <w:spacing w:after="0" w:line="240" w:lineRule="auto"/>
        <w:ind w:left="284" w:hanging="284"/>
      </w:pPr>
      <w:r>
        <w:t>По причине сильного встречного ветра (12-15 м/с) группа не смогла преодолеть запланированное расстояние во второй день пути</w:t>
      </w:r>
      <w:r w:rsidR="007A5D85">
        <w:t xml:space="preserve"> 1.05.2016</w:t>
      </w:r>
      <w:r>
        <w:t xml:space="preserve">, поэтому было принято решение остановиться в окрестностях с. Новое Макаровского района на ночевку. В тот же вечер машиной поддержки </w:t>
      </w:r>
      <w:r w:rsidR="003D4AD3">
        <w:t xml:space="preserve">по собственному желанию </w:t>
      </w:r>
      <w:r>
        <w:t>была отправлена домой Бутина Оксана Сергеевна, не полностью восстановившаяся после недавней болезни, о которой умолчала</w:t>
      </w:r>
      <w:r w:rsidR="003D4AD3">
        <w:t xml:space="preserve"> перед выходом на маршрут. </w:t>
      </w:r>
    </w:p>
    <w:p w:rsidR="00C701B3" w:rsidRDefault="00C701B3" w:rsidP="00C701B3">
      <w:pPr>
        <w:pStyle w:val="a4"/>
        <w:spacing w:after="0" w:line="240" w:lineRule="auto"/>
        <w:ind w:left="284"/>
      </w:pPr>
    </w:p>
    <w:p w:rsidR="00EF2002" w:rsidRDefault="00F76044" w:rsidP="00F76044">
      <w:pPr>
        <w:spacing w:after="0" w:line="240" w:lineRule="auto"/>
        <w:rPr>
          <w:b/>
        </w:rPr>
      </w:pPr>
      <w:r w:rsidRPr="00DE5A21">
        <w:rPr>
          <w:b/>
        </w:rPr>
        <w:t xml:space="preserve">ПСО был оповещен обо всех изменениях </w:t>
      </w:r>
      <w:r w:rsidRPr="00DE5A21">
        <w:rPr>
          <w:b/>
          <w:u w:val="single"/>
        </w:rPr>
        <w:t>незамедлительно</w:t>
      </w:r>
      <w:r w:rsidRPr="00DE5A21">
        <w:rPr>
          <w:b/>
        </w:rPr>
        <w:t>.</w:t>
      </w:r>
      <w:r w:rsidR="00EF2002">
        <w:rPr>
          <w:b/>
        </w:rPr>
        <w:br w:type="page"/>
      </w:r>
    </w:p>
    <w:p w:rsidR="00831471" w:rsidRDefault="008F00F6" w:rsidP="00831471">
      <w:pPr>
        <w:pStyle w:val="a4"/>
        <w:spacing w:after="0" w:line="240" w:lineRule="auto"/>
        <w:ind w:left="0"/>
        <w:rPr>
          <w:b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-225425</wp:posOffset>
            </wp:positionH>
            <wp:positionV relativeFrom="paragraph">
              <wp:posOffset>508635</wp:posOffset>
            </wp:positionV>
            <wp:extent cx="5762625" cy="7248525"/>
            <wp:effectExtent l="0" t="0" r="9525" b="9525"/>
            <wp:wrapTopAndBottom/>
            <wp:docPr id="9" name="Рисунок 9" descr="G:\Туризм\Сезон 2016\1 к.с. Смирных - Южно-Сахалинск\1 к.с. Победино - Южно-Сахалинск - Подробная кар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Туризм\Сезон 2016\1 к.с. Смирных - Южно-Сахалинск\1 к.с. Победино - Южно-Сахалинск - Подробная карта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24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31471" w:rsidRPr="00831471">
        <w:rPr>
          <w:b/>
        </w:rPr>
        <w:t>5. Подробная карта прохождения маршрута</w:t>
      </w:r>
    </w:p>
    <w:p w:rsidR="00831471" w:rsidRDefault="00831471" w:rsidP="00831471">
      <w:pPr>
        <w:pStyle w:val="a4"/>
        <w:spacing w:after="0" w:line="240" w:lineRule="auto"/>
        <w:ind w:left="0"/>
        <w:rPr>
          <w:b/>
        </w:rPr>
      </w:pPr>
    </w:p>
    <w:p w:rsidR="00EF2002" w:rsidRDefault="00EF2002" w:rsidP="00831471">
      <w:pPr>
        <w:pStyle w:val="a4"/>
        <w:spacing w:after="0" w:line="240" w:lineRule="auto"/>
        <w:ind w:left="0"/>
      </w:pPr>
    </w:p>
    <w:p w:rsidR="00EF2002" w:rsidRDefault="00EF2002" w:rsidP="00EF2002"/>
    <w:p w:rsidR="00831471" w:rsidRDefault="00A21968" w:rsidP="00EF2002">
      <w:r>
        <w:rPr>
          <w:noProof/>
          <w:lang w:eastAsia="ru-RU"/>
        </w:rPr>
        <w:pict>
          <v:rect id="Прямоугольник 12" o:spid="_x0000_s1026" style="position:absolute;margin-left:.15pt;margin-top:22.7pt;width:16.1pt;height:16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" fillcolor="#4bacc6 [3208]" strokecolor="white [3201]" strokeweight="3pt">
            <v:shadow on="t" color="black" opacity="24903f" origin=",.5" offset="0,.55556mm"/>
          </v:rect>
        </w:pict>
      </w:r>
      <w:r>
        <w:rPr>
          <w:noProof/>
          <w:lang w:eastAsia="ru-RU"/>
        </w:rPr>
        <w:pict>
          <v:rect id="Прямоугольник 13" o:spid="_x0000_s1029" style="position:absolute;margin-left:.6pt;margin-top:50.8pt;width:16.1pt;height:16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" fillcolor="#9bbb59 [3206]" strokecolor="white [3201]" strokeweight="3pt">
            <v:shadow on="t" color="black" opacity="24903f" origin=",.5" offset="0,.55556mm"/>
          </v:rect>
        </w:pict>
      </w:r>
      <w:r>
        <w:rPr>
          <w:noProof/>
          <w:lang w:eastAsia="ru-RU"/>
        </w:rPr>
        <w:pict>
          <v:rect id="Прямоугольник 15" o:spid="_x0000_s1028" style="position:absolute;margin-left:241.8pt;margin-top:50.7pt;width:16.1pt;height:16.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" fillcolor="#2c69b2" strokecolor="white [3201]" strokeweight="3pt">
            <v:shadow on="t" color="black" opacity="24903f" origin=",.5" offset="0,.55556mm"/>
          </v:rect>
        </w:pict>
      </w:r>
      <w:r>
        <w:rPr>
          <w:noProof/>
          <w:lang w:eastAsia="ru-RU"/>
        </w:rPr>
        <w:pict>
          <v:rect id="Прямоугольник 14" o:spid="_x0000_s1027" style="position:absolute;margin-left:241.35pt;margin-top:22.65pt;width:16.1pt;height:16.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" fillcolor="#c557b0" strokecolor="white [3201]" strokeweight="3pt">
            <v:shadow on="t" color="black" opacity="24903f" origin=",.5" offset="0,.55556mm"/>
          </v:rect>
        </w:pict>
      </w:r>
      <w:r w:rsidR="00EF2002">
        <w:t>Цвето</w:t>
      </w:r>
      <w:r w:rsidR="00F76044">
        <w:t>м</w:t>
      </w:r>
      <w:r w:rsidR="00EF2002">
        <w:t xml:space="preserve"> обозначены определяющие препятствия. </w:t>
      </w:r>
    </w:p>
    <w:p w:rsidR="00EF2002" w:rsidRDefault="00EF2002" w:rsidP="00EF2002">
      <w:pPr>
        <w:tabs>
          <w:tab w:val="left" w:pos="564"/>
          <w:tab w:val="left" w:pos="5368"/>
        </w:tabs>
      </w:pPr>
      <w:r>
        <w:tab/>
      </w:r>
      <w:r w:rsidR="003D4AD3">
        <w:t>с. Победино – г. Поронайск</w:t>
      </w:r>
      <w:r>
        <w:tab/>
      </w:r>
      <w:r w:rsidR="003D4AD3">
        <w:t>г. Макаров – с. Взморье</w:t>
      </w:r>
    </w:p>
    <w:p w:rsidR="00EF2002" w:rsidRDefault="003D4AD3" w:rsidP="00EF2002">
      <w:pPr>
        <w:tabs>
          <w:tab w:val="left" w:pos="5368"/>
        </w:tabs>
        <w:ind w:firstLine="567"/>
      </w:pPr>
      <w:r>
        <w:t>г. Поронайск – г.Макаров</w:t>
      </w:r>
      <w:r w:rsidR="00EF2002">
        <w:tab/>
      </w:r>
      <w:r>
        <w:t>с. Взморье – г. Южно-Сахалинск</w:t>
      </w:r>
    </w:p>
    <w:p w:rsidR="00EF2002" w:rsidRDefault="00882C07" w:rsidP="00EF2002">
      <w:r>
        <w:rPr>
          <w:noProof/>
          <w:lang w:eastAsia="ru-RU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-432435</wp:posOffset>
            </wp:positionH>
            <wp:positionV relativeFrom="paragraph">
              <wp:posOffset>785495</wp:posOffset>
            </wp:positionV>
            <wp:extent cx="5838190" cy="8024495"/>
            <wp:effectExtent l="0" t="0" r="0" b="0"/>
            <wp:wrapTopAndBottom/>
            <wp:docPr id="17" name="Рисунок 17" descr="G:\Туризм\Сезон 2016\1 к.с. Смирных - Южно-Сахалинск\Отчет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Туризм\Сезон 2016\1 к.с. Смирных - Южно-Сахалинск\Отчет\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190" cy="802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02A00" w:rsidRDefault="00EF2002" w:rsidP="00EF2002">
      <w:r>
        <w:t xml:space="preserve">5.1. </w:t>
      </w:r>
      <w:r w:rsidR="00882C07">
        <w:t>с. Победино – г. Поронайск</w:t>
      </w:r>
    </w:p>
    <w:p w:rsidR="00882C07" w:rsidRDefault="00882C07" w:rsidP="00EF2002"/>
    <w:p w:rsidR="00882C07" w:rsidRDefault="00882C07" w:rsidP="00882C07">
      <w:pPr>
        <w:tabs>
          <w:tab w:val="left" w:pos="564"/>
          <w:tab w:val="left" w:pos="5368"/>
        </w:tabs>
      </w:pPr>
    </w:p>
    <w:p w:rsidR="00A02A00" w:rsidRDefault="00882C07" w:rsidP="00882C07">
      <w:pPr>
        <w:tabs>
          <w:tab w:val="left" w:pos="564"/>
          <w:tab w:val="left" w:pos="5368"/>
        </w:tabs>
      </w:pPr>
      <w:r>
        <w:rPr>
          <w:noProof/>
          <w:lang w:eastAsia="ru-RU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408940</wp:posOffset>
            </wp:positionV>
            <wp:extent cx="5745480" cy="8434070"/>
            <wp:effectExtent l="0" t="0" r="7620" b="5080"/>
            <wp:wrapTopAndBottom/>
            <wp:docPr id="20" name="Рисунок 20" descr="G:\Туризм\Сезон 2016\1 к.с. Смирных - Южно-Сахалинск\Отчет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Туризм\Сезон 2016\1 к.с. Смирных - Южно-Сахалинск\Отчет\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843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F2002">
        <w:t xml:space="preserve">5.2. </w:t>
      </w:r>
      <w:r>
        <w:t>г. Поронайск – г. Макаров</w:t>
      </w:r>
    </w:p>
    <w:p w:rsidR="00882C07" w:rsidRDefault="00882C07" w:rsidP="00882C07">
      <w:pPr>
        <w:tabs>
          <w:tab w:val="left" w:pos="564"/>
          <w:tab w:val="left" w:pos="5368"/>
        </w:tabs>
      </w:pPr>
    </w:p>
    <w:p w:rsidR="0029781B" w:rsidRDefault="00882C07" w:rsidP="00B5718B">
      <w:r>
        <w:rPr>
          <w:noProof/>
          <w:lang w:eastAsia="ru-RU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-158750</wp:posOffset>
            </wp:positionH>
            <wp:positionV relativeFrom="paragraph">
              <wp:posOffset>403860</wp:posOffset>
            </wp:positionV>
            <wp:extent cx="5441315" cy="8648700"/>
            <wp:effectExtent l="0" t="0" r="6985" b="0"/>
            <wp:wrapTopAndBottom/>
            <wp:docPr id="28" name="Рисунок 28" descr="G:\Туризм\Сезон 2016\1 к.с. Смирных - Южно-Сахалинск\Отчет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Туризм\Сезон 2016\1 к.с. Смирных - Южно-Сахалинск\Отчет\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315" cy="864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5718B">
        <w:t xml:space="preserve">5.3. </w:t>
      </w:r>
      <w:r>
        <w:t xml:space="preserve"> г. Макаров – с. Взморье</w:t>
      </w:r>
    </w:p>
    <w:p w:rsidR="00182403" w:rsidRDefault="00182403" w:rsidP="0029781B"/>
    <w:p w:rsidR="00882C07" w:rsidRDefault="0029781B" w:rsidP="0029781B">
      <w:r>
        <w:t xml:space="preserve">5.3. </w:t>
      </w:r>
      <w:r w:rsidR="00882C07">
        <w:t>с. Взморье – г. Южно-Сахалинск</w:t>
      </w:r>
    </w:p>
    <w:p w:rsidR="0029781B" w:rsidRDefault="00882C07" w:rsidP="0029781B">
      <w:r>
        <w:rPr>
          <w:noProof/>
          <w:lang w:eastAsia="ru-RU"/>
        </w:rPr>
        <w:drawing>
          <wp:inline distT="0" distB="0" distL="0" distR="0">
            <wp:extent cx="5093509" cy="7943850"/>
            <wp:effectExtent l="0" t="0" r="0" b="0"/>
            <wp:docPr id="49" name="Рисунок 49" descr="G:\Туризм\Сезон 2016\1 к.с. Смирных - Южно-Сахалинск\Отчет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Туризм\Сезон 2016\1 к.с. Смирных - Южно-Сахалинск\Отчет\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509" cy="794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81B" w:rsidRDefault="0029781B" w:rsidP="0029781B"/>
    <w:p w:rsidR="00882C07" w:rsidRDefault="00882C07" w:rsidP="0029781B"/>
    <w:p w:rsidR="00A80C50" w:rsidRDefault="00A80C50">
      <w:r>
        <w:br w:type="page"/>
      </w:r>
    </w:p>
    <w:p w:rsidR="0029781B" w:rsidRDefault="0029781B" w:rsidP="0029781B">
      <w:pPr>
        <w:rPr>
          <w:b/>
        </w:rPr>
      </w:pPr>
      <w:r w:rsidRPr="0029781B">
        <w:rPr>
          <w:b/>
        </w:rPr>
        <w:t>6. Техническое описание прохождения определяющих препятствий</w:t>
      </w:r>
    </w:p>
    <w:p w:rsidR="00A07B12" w:rsidRDefault="00A07B12" w:rsidP="0029781B">
      <w:r>
        <w:t>Вкратце хотелось бы сказать о том, как группа добиралась до места старта, это может быть полезно для других туристских групп, которые в  будущем отправятся по этому маршруту.</w:t>
      </w:r>
    </w:p>
    <w:p w:rsidR="00A07B12" w:rsidRDefault="00A07B12" w:rsidP="0029781B">
      <w:r>
        <w:t xml:space="preserve">От Южно-Сахалинска до Победино можно добраться поездом. Ежедневно по маршруту Южно-Сахалинск – Ноглики ходят два поезда №603 и </w:t>
      </w:r>
      <w:r w:rsidR="00747EFF">
        <w:t xml:space="preserve">№ </w:t>
      </w:r>
      <w:r>
        <w:t>903. Первый отправляется в 18:18</w:t>
      </w:r>
      <w:r w:rsidR="00747EFF">
        <w:t xml:space="preserve"> по местному времени, второй в 21:18. В составе с первым поездом идет грузовой вагон, поэтому целесообразнее отправляться именно на нем. Для отправки велосипедов грузовым вагоном их предварительно необходимо разобрать и сложить в коробки. Коробки мы взяли в местных велосипедных магазинах. Важно при транспортировке защитить: </w:t>
      </w:r>
      <w:r w:rsidR="003921CC">
        <w:t>монетки</w:t>
      </w:r>
      <w:r w:rsidR="00747EFF">
        <w:t xml:space="preserve">, звезды системы, тормозные роторы, задние переключатели (желательно снять их </w:t>
      </w:r>
      <w:r w:rsidR="0055590D">
        <w:t>или,</w:t>
      </w:r>
      <w:r w:rsidR="00747EFF">
        <w:t xml:space="preserve"> по крайней </w:t>
      </w:r>
      <w:r w:rsidR="0055590D">
        <w:t>мере,</w:t>
      </w:r>
      <w:r w:rsidR="00747EFF">
        <w:t xml:space="preserve"> открутить от петуха). Сдача велосипедов в багажное отделение по адресу г. Южно-Сахалинск,  ул. Вокзальная 54, происходит за 1-2 дня (можно и раньше, но придется платить еще и за хранение). Отправка 5 велосипедов обошлась порядка 600р. </w:t>
      </w:r>
    </w:p>
    <w:p w:rsidR="00747EFF" w:rsidRDefault="00747EFF" w:rsidP="0029781B">
      <w:r>
        <w:t xml:space="preserve">Выгрузка велосипедов на станции назначения должна быть организованна оперативно, так как стоянка на станции </w:t>
      </w:r>
      <w:r w:rsidR="0055590D">
        <w:t>Победино</w:t>
      </w:r>
      <w:r>
        <w:t xml:space="preserve"> составляет всего</w:t>
      </w:r>
      <w:r w:rsidR="0055590D">
        <w:t xml:space="preserve"> 1 минуту. Лучше договориться о получении и подписать все бумаги заранее, например, на станции Смирных или Поронайск, где стоянка составляет  15 минут и 30 минут соответственно.</w:t>
      </w:r>
    </w:p>
    <w:p w:rsidR="0055590D" w:rsidRDefault="0055590D" w:rsidP="0029781B">
      <w:r>
        <w:t xml:space="preserve">Сборка велосипедов осуществлялась в зале ожидания станции Победино с разрешения смотрителя. </w:t>
      </w:r>
    </w:p>
    <w:p w:rsidR="0055590D" w:rsidRDefault="0055590D" w:rsidP="0029781B">
      <w:r>
        <w:rPr>
          <w:noProof/>
          <w:lang w:eastAsia="ru-RU"/>
        </w:rPr>
        <w:drawing>
          <wp:inline distT="0" distB="0" distL="0" distR="0">
            <wp:extent cx="2738673" cy="1828800"/>
            <wp:effectExtent l="0" t="0" r="5080" b="0"/>
            <wp:docPr id="8" name="Рисунок 8" descr="G:\Туризм\Сезон 2016\1 к.с. Смирных - Южно-Сахалинск\Отчет\Фото\Миша\Победино - Южный 2016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Туризм\Сезон 2016\1 к.с. Смирных - Южно-Сахалинск\Отчет\Фото\Миша\Победино - Южный 2016-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861" cy="1831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728455" cy="1821976"/>
            <wp:effectExtent l="0" t="0" r="0" b="6985"/>
            <wp:docPr id="10" name="Рисунок 10" descr="G:\Туризм\Сезон 2016\1 к.с. Смирных - Южно-Сахалинск\Отчет\Фото\Миша\Победино - Южный 2016-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Туризм\Сезон 2016\1 к.с. Смирных - Южно-Сахалинск\Отчет\Фото\Миша\Победино - Южный 2016-4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025" cy="1828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90D" w:rsidRPr="0029781B" w:rsidRDefault="0055590D" w:rsidP="0055590D">
      <w:r>
        <w:t>Фото № 1-2. Посадка в Южно-Сахалинске. Сборка велосипедов в зале ожидания ст. Победино</w:t>
      </w:r>
      <w:r>
        <w:rPr>
          <w:noProof/>
          <w:lang w:eastAsia="ru-RU"/>
        </w:rPr>
        <w:drawing>
          <wp:inline distT="0" distB="0" distL="0" distR="0">
            <wp:extent cx="2769385" cy="1807535"/>
            <wp:effectExtent l="0" t="0" r="0" b="2540"/>
            <wp:docPr id="16" name="Рисунок 16" descr="G:\Туризм\Сезон 2016\1 к.с. Смирных - Южно-Сахалинск\Отчет\Фото\Миша\Победино - Южный 2016-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Туризм\Сезон 2016\1 к.с. Смирных - Южно-Сахалинск\Отчет\Фото\Миша\Победино - Южный 2016-5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180" cy="1807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758656" cy="1842448"/>
            <wp:effectExtent l="0" t="0" r="3810" b="5715"/>
            <wp:docPr id="18" name="Рисунок 18" descr="G:\Туризм\Сезон 2016\1 к.с. Смирных - Южно-Сахалинск\Отчет\Фото\Миша\Победино - Южный 2016-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Туризм\Сезон 2016\1 к.с. Смирных - Южно-Сахалинск\Отчет\Фото\Миша\Победино - Южный 2016-6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222" cy="1843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90D" w:rsidRDefault="0055590D">
      <w:r>
        <w:t>Фото № 3-4. Общее фото на мемориальном комплексе</w:t>
      </w:r>
      <w:r w:rsidR="009B4C16">
        <w:t xml:space="preserve"> (с. Победино)</w:t>
      </w:r>
      <w:r>
        <w:t>. Японский памятник войнам, павшим в боях второй мировой войны на Сахалине (с. Победино)</w:t>
      </w:r>
    </w:p>
    <w:p w:rsidR="00517657" w:rsidRDefault="00517657">
      <w:pPr>
        <w:rPr>
          <w:b/>
        </w:rPr>
      </w:pPr>
    </w:p>
    <w:p w:rsidR="00BB786F" w:rsidRPr="008F00F6" w:rsidRDefault="00464A79" w:rsidP="0029781B">
      <w:pPr>
        <w:rPr>
          <w:b/>
        </w:rPr>
      </w:pPr>
      <w:r w:rsidRPr="008F00F6">
        <w:rPr>
          <w:b/>
        </w:rPr>
        <w:t xml:space="preserve">6.1. </w:t>
      </w:r>
      <w:r w:rsidR="008F00F6" w:rsidRPr="008F00F6">
        <w:rPr>
          <w:b/>
        </w:rPr>
        <w:t>с. Победино – г. Поронайск</w:t>
      </w:r>
    </w:p>
    <w:p w:rsidR="0029781B" w:rsidRPr="0029781B" w:rsidRDefault="005A22C9" w:rsidP="0029781B">
      <w:r>
        <w:t>Участок пути Победино - Поронайск достаточно простой в техническом отношении</w:t>
      </w:r>
      <w:r w:rsidR="00942FCD">
        <w:t xml:space="preserve"> и безопасный</w:t>
      </w:r>
      <w:r>
        <w:t xml:space="preserve">, кроме того что дорога </w:t>
      </w:r>
      <w:r w:rsidR="00942FCD">
        <w:t>асфальтированная, она еще и практически не имеет подъемов. Преодолевалось препятствие легко по причине небольшого попутного ветерка. Дорога достаточно широкая</w:t>
      </w:r>
      <w:r w:rsidR="00A07B12">
        <w:t>, с большой асфальтированной обочиной</w:t>
      </w:r>
      <w:r w:rsidR="00942FCD">
        <w:t xml:space="preserve">, проблем с разъездом даже с крупными машинами не возникает, резкие повороты отсутствуют. Движение редкое. </w:t>
      </w:r>
    </w:p>
    <w:p w:rsidR="0029781B" w:rsidRDefault="00742DE1" w:rsidP="0029781B">
      <w:r>
        <w:rPr>
          <w:noProof/>
          <w:lang w:eastAsia="ru-RU"/>
        </w:rPr>
        <w:drawing>
          <wp:inline distT="0" distB="0" distL="0" distR="0">
            <wp:extent cx="2843991" cy="1897039"/>
            <wp:effectExtent l="0" t="0" r="0" b="8255"/>
            <wp:docPr id="27" name="Рисунок 27" descr="G:\Туризм\Сезон 2016\1 к.с. Смирных - Южно-Сахалинск\Отчет\Фото\Миша\Победино - Южный 2016-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:\Туризм\Сезон 2016\1 к.с. Смирных - Южно-Сахалинск\Отчет\Фото\Миша\Победино - Южный 2016-10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319" cy="189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821762" cy="1884596"/>
            <wp:effectExtent l="0" t="0" r="0" b="1905"/>
            <wp:docPr id="26" name="Рисунок 26" descr="G:\Туризм\Сезон 2016\1 к.с. Смирных - Южно-Сахалинск\Отчет\Фото\Миша\Победино - Южный 2016-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:\Туризм\Сезон 2016\1 к.с. Смирных - Южно-Сахалинск\Отчет\Фото\Миша\Победино - Южный 2016-6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851" cy="1890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C50" w:rsidRPr="0029781B" w:rsidRDefault="00A80C50" w:rsidP="00A80C50">
      <w:r>
        <w:t xml:space="preserve">Фото № 5-6. </w:t>
      </w:r>
      <w:proofErr w:type="spellStart"/>
      <w:r w:rsidR="002D7D4E">
        <w:t>Смирныховский</w:t>
      </w:r>
      <w:proofErr w:type="spellEnd"/>
      <w:r w:rsidR="002D7D4E">
        <w:t xml:space="preserve"> музей «Южно-Сахалинской наступательной операции». Памятник Леониду Смирных в п. Смирных.</w:t>
      </w:r>
    </w:p>
    <w:p w:rsidR="00A80C50" w:rsidRDefault="00A80C50" w:rsidP="0029781B">
      <w:r>
        <w:rPr>
          <w:b/>
          <w:noProof/>
          <w:lang w:eastAsia="ru-RU"/>
        </w:rPr>
        <w:drawing>
          <wp:inline distT="0" distB="0" distL="0" distR="0">
            <wp:extent cx="2822944" cy="1881962"/>
            <wp:effectExtent l="0" t="0" r="0" b="4445"/>
            <wp:docPr id="25" name="Рисунок 25" descr="G:\Туризм\Сезон 2016\1 к.с. Смирных - Южно-Сахалинск\Отчет\Фото\ГОПРО Миша\111GOPRO\GOPR6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Туризм\Сезон 2016\1 к.с. Смирных - Южно-Сахалинск\Отчет\Фото\ГОПРО Миша\111GOPRO\GOPR6529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28">
                              <a14:imgEffect>
                                <a14:brightnessContrast bright="1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446" cy="1878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2DE1">
        <w:rPr>
          <w:noProof/>
          <w:lang w:eastAsia="ru-RU"/>
        </w:rPr>
        <w:drawing>
          <wp:inline distT="0" distB="0" distL="0" distR="0">
            <wp:extent cx="2812212" cy="2012727"/>
            <wp:effectExtent l="0" t="0" r="7620" b="6985"/>
            <wp:docPr id="19" name="Рисунок 19" descr="G:\Туризм\Сезон 2016\1 к.с. Смирных - Южно-Сахалинск\Отчет\Фото\GoPro 3 Макс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Туризм\Сезон 2016\1 к.с. Смирных - Южно-Сахалинск\Отчет\Фото\GoPro 3 Макс\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30">
                              <a14:imgEffect>
                                <a14:brightnessContrast brigh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096" cy="201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C3E" w:rsidRPr="0029781B" w:rsidRDefault="00394C3E" w:rsidP="00394C3E">
      <w:r>
        <w:t xml:space="preserve">Фото № </w:t>
      </w:r>
      <w:r w:rsidR="002D7D4E">
        <w:t>7-8</w:t>
      </w:r>
      <w:r>
        <w:t xml:space="preserve">. </w:t>
      </w:r>
      <w:r w:rsidR="002D7D4E">
        <w:t>Перекус. Въезд в Поронайский район.</w:t>
      </w:r>
    </w:p>
    <w:p w:rsidR="00394C3E" w:rsidRDefault="00742DE1" w:rsidP="0029781B">
      <w:r>
        <w:rPr>
          <w:noProof/>
          <w:lang w:eastAsia="ru-RU"/>
        </w:rPr>
        <w:drawing>
          <wp:inline distT="0" distB="0" distL="0" distR="0">
            <wp:extent cx="2587924" cy="1941248"/>
            <wp:effectExtent l="0" t="0" r="3175" b="1905"/>
            <wp:docPr id="7" name="Рисунок 7" descr="G:\Туризм\Сезон 2016\1 к.с. Смирных - Южно-Сахалинск\Отчет\Фото\ГОПРО Миша\GOPR65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Туризм\Сезон 2016\1 к.с. Смирных - Южно-Сахалинск\Отчет\Фото\ГОПРО Миша\GOPR6538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32">
                              <a14:imgEffect>
                                <a14:brightnessContrast bright="20000" contrast="-1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032" cy="1941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911366" cy="1941980"/>
            <wp:effectExtent l="0" t="0" r="3810" b="1270"/>
            <wp:docPr id="30" name="Рисунок 30" descr="G:\Туризм\Сезон 2016\1 к.с. Смирных - Южно-Сахалинск\Отчет\Фото\Миша\Победино - Южный 2016-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:\Туризм\Сезон 2016\1 к.с. Смирных - Южно-Сахалинск\Отчет\Фото\Миша\Победино - Южный 2016-102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223" cy="1944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C3E" w:rsidRPr="002D7D4E" w:rsidRDefault="00394C3E" w:rsidP="00394C3E">
      <w:r>
        <w:t xml:space="preserve">Фото № </w:t>
      </w:r>
      <w:r w:rsidR="002D7D4E">
        <w:t>9-10</w:t>
      </w:r>
      <w:r>
        <w:t>. Движение по участку с. Победино – г. Поронайск</w:t>
      </w:r>
      <w:r w:rsidR="002D7D4E">
        <w:t>. Обед в дорожном кафе с. Матросово.</w:t>
      </w:r>
    </w:p>
    <w:p w:rsidR="00182403" w:rsidRDefault="00182403" w:rsidP="00464A79">
      <w:pPr>
        <w:rPr>
          <w:b/>
        </w:rPr>
      </w:pPr>
    </w:p>
    <w:p w:rsidR="00464A79" w:rsidRPr="002547AA" w:rsidRDefault="00464A79" w:rsidP="00464A79">
      <w:pPr>
        <w:rPr>
          <w:b/>
        </w:rPr>
      </w:pPr>
      <w:r w:rsidRPr="002547AA">
        <w:rPr>
          <w:b/>
        </w:rPr>
        <w:t>6.</w:t>
      </w:r>
      <w:r w:rsidR="00A57A31" w:rsidRPr="002547AA">
        <w:rPr>
          <w:b/>
        </w:rPr>
        <w:t>2</w:t>
      </w:r>
      <w:r w:rsidRPr="002547AA">
        <w:rPr>
          <w:b/>
        </w:rPr>
        <w:t xml:space="preserve">. </w:t>
      </w:r>
      <w:r w:rsidR="008F00F6">
        <w:rPr>
          <w:b/>
        </w:rPr>
        <w:t>г. Поронайск – г. Макаров</w:t>
      </w:r>
    </w:p>
    <w:p w:rsidR="006D04C3" w:rsidRDefault="00517657" w:rsidP="00E62012">
      <w:r>
        <w:t>Участок маршрута г. Поронайск – г. Макаров, так же не представляет большой технической трудности, дорога асфальтированная, по прежнему не очень оживленная, но имеет несколько затяжных подъемов не более 100 м высотой и крутизной не более 6%. Прохождение этого участка было осложнено достаточно сильным встречным ветром с порывами до 10-12 м/с, поэтому преодоление этого участка пришлось разбить на два дня.</w:t>
      </w:r>
    </w:p>
    <w:p w:rsidR="00E62012" w:rsidRDefault="00742DE1" w:rsidP="00E62012">
      <w:r>
        <w:rPr>
          <w:noProof/>
          <w:lang w:eastAsia="ru-RU"/>
        </w:rPr>
        <w:drawing>
          <wp:inline distT="0" distB="0" distL="0" distR="0">
            <wp:extent cx="2807898" cy="1871932"/>
            <wp:effectExtent l="0" t="0" r="0" b="0"/>
            <wp:docPr id="34" name="Рисунок 34" descr="G:\Туризм\Сезон 2016\1 к.с. Смирных - Южно-Сахалинск\Отчет\Фото\GoPro 3 Макс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G:\Туризм\Сезон 2016\1 к.с. Смирных - Южно-Сахалинск\Отчет\Фото\GoPro 3 Макс\7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039" cy="1872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803727" cy="1871932"/>
            <wp:effectExtent l="0" t="0" r="0" b="0"/>
            <wp:docPr id="31" name="Рисунок 31" descr="G:\Туризм\Сезон 2016\1 к.с. Смирных - Южно-Сахалинск\Отчет\Фото\Миша\Победино - Южный 2016-1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:\Туризм\Сезон 2016\1 к.с. Смирных - Южно-Сахалинск\Отчет\Фото\Миша\Победино - Южный 2016-160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815" cy="187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4C3" w:rsidRDefault="006D04C3" w:rsidP="006D04C3">
      <w:r>
        <w:t xml:space="preserve">Фото № </w:t>
      </w:r>
      <w:r w:rsidR="002D7D4E">
        <w:t>11-12 Место ночевки в</w:t>
      </w:r>
      <w:r>
        <w:t xml:space="preserve"> г. Поронайск</w:t>
      </w:r>
      <w:r w:rsidR="002D7D4E">
        <w:t>. Поронайский краеведческий музей.</w:t>
      </w:r>
    </w:p>
    <w:p w:rsidR="00A80C50" w:rsidRPr="0029781B" w:rsidRDefault="00742DE1" w:rsidP="006D04C3">
      <w:r>
        <w:rPr>
          <w:noProof/>
          <w:lang w:eastAsia="ru-RU"/>
        </w:rPr>
        <w:drawing>
          <wp:inline distT="0" distB="0" distL="0" distR="0">
            <wp:extent cx="2909006" cy="1940943"/>
            <wp:effectExtent l="0" t="0" r="5715" b="2540"/>
            <wp:docPr id="22" name="Рисунок 22" descr="G:\Туризм\Сезон 2016\1 к.с. Смирных - Южно-Сахалинск\Отчет\Фото\GoPro 3 Макс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Туризм\Сезон 2016\1 к.с. Смирных - Южно-Сахалинск\Отчет\Фото\GoPro 3 Макс\4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682" cy="1954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838091" cy="1945314"/>
            <wp:effectExtent l="0" t="0" r="635" b="0"/>
            <wp:docPr id="21" name="Рисунок 21" descr="G:\Туризм\Сезон 2016\1 к.с. Смирных - Южно-Сахалинск\Отчет\Фото\GoPro 3 Макс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Туризм\Сезон 2016\1 к.с. Смирных - Южно-Сахалинск\Отчет\Фото\GoPro 3 Макс\2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38">
                              <a14:imgEffect>
                                <a14:brightnessContrast brigh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356" cy="1950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012" w:rsidRDefault="00394C3E" w:rsidP="00E62012">
      <w:r>
        <w:t xml:space="preserve">Фото № </w:t>
      </w:r>
      <w:r w:rsidR="002D7D4E">
        <w:t>13-14</w:t>
      </w:r>
      <w:r>
        <w:t xml:space="preserve">. </w:t>
      </w:r>
      <w:r w:rsidR="002D7D4E">
        <w:t xml:space="preserve">Выезд из г. Поронайска. </w:t>
      </w:r>
      <w:r>
        <w:t>Движение по участку г. Поронайск – г. Макаров</w:t>
      </w:r>
    </w:p>
    <w:p w:rsidR="00394C3E" w:rsidRDefault="00742DE1" w:rsidP="00E62012">
      <w:r>
        <w:rPr>
          <w:noProof/>
          <w:lang w:eastAsia="ru-RU"/>
        </w:rPr>
        <w:drawing>
          <wp:inline distT="0" distB="0" distL="0" distR="0">
            <wp:extent cx="2838090" cy="1893625"/>
            <wp:effectExtent l="0" t="0" r="635" b="0"/>
            <wp:docPr id="24" name="Рисунок 24" descr="G:\Туризм\Сезон 2016\1 к.с. Смирных - Южно-Сахалинск\Отчет\Фото\GoPro 3 Макс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Туризм\Сезон 2016\1 к.с. Смирных - Южно-Сахалинск\Отчет\Фото\GoPro 3 Макс\6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954" cy="1901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4C3E">
        <w:rPr>
          <w:noProof/>
          <w:lang w:eastAsia="ru-RU"/>
        </w:rPr>
        <w:drawing>
          <wp:inline distT="0" distB="0" distL="0" distR="0">
            <wp:extent cx="2855344" cy="1906394"/>
            <wp:effectExtent l="0" t="0" r="2540" b="0"/>
            <wp:docPr id="32" name="Рисунок 32" descr="G:\Туризм\Сезон 2016\1 к.с. Смирных - Южно-Сахалинск\Отчет\Фото\Миша\Победино - Южный 2016-1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:\Туризм\Сезон 2016\1 к.с. Смирных - Южно-Сахалинск\Отчет\Фото\Миша\Победино - Южный 2016-183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930" cy="1909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C3E" w:rsidRDefault="00394C3E" w:rsidP="00394C3E">
      <w:r>
        <w:t xml:space="preserve">Фото № </w:t>
      </w:r>
      <w:r w:rsidR="002D7D4E">
        <w:t>15-16</w:t>
      </w:r>
      <w:r>
        <w:t>. Движение по участку г. Поронайск – г. Макаров</w:t>
      </w:r>
      <w:r w:rsidR="002D7D4E">
        <w:t>. Ночевка в заброшенном дворе с. Нового.</w:t>
      </w:r>
    </w:p>
    <w:p w:rsidR="00394C3E" w:rsidRDefault="00394C3E" w:rsidP="00E62012"/>
    <w:p w:rsidR="00394C3E" w:rsidRDefault="00394C3E" w:rsidP="00E62012"/>
    <w:p w:rsidR="00EF2002" w:rsidRPr="00E62012" w:rsidRDefault="00A57A31" w:rsidP="00A57A31">
      <w:pPr>
        <w:rPr>
          <w:b/>
        </w:rPr>
      </w:pPr>
      <w:r w:rsidRPr="00E62012">
        <w:rPr>
          <w:b/>
        </w:rPr>
        <w:t xml:space="preserve">6.3. </w:t>
      </w:r>
      <w:r w:rsidR="008F00F6">
        <w:rPr>
          <w:b/>
        </w:rPr>
        <w:t xml:space="preserve">г. Макаров – </w:t>
      </w:r>
      <w:r w:rsidR="00984E87">
        <w:rPr>
          <w:b/>
        </w:rPr>
        <w:t>с. Взморье</w:t>
      </w:r>
    </w:p>
    <w:p w:rsidR="00A57A31" w:rsidRDefault="00B6525E" w:rsidP="00A57A31">
      <w:r>
        <w:t>Участок пути г. Макаров – с. Взморье наиболее трудный в техническом отношении. Суммарный набор высот на этом участке значительно выше всех остальных. Кроме того есть несколько участков пути, пролегающих по побережью, огороженных высоким бордюром и имеющих достаточно малую ширину дорожного полотна, что само по себе снижает безопасность их преодоления. А в остальном путь больших трудностей не вызывает.</w:t>
      </w:r>
    </w:p>
    <w:p w:rsidR="00394C3E" w:rsidRDefault="00742DE1" w:rsidP="00A57A31">
      <w:r>
        <w:rPr>
          <w:noProof/>
          <w:lang w:eastAsia="ru-RU"/>
        </w:rPr>
        <w:drawing>
          <wp:inline distT="0" distB="0" distL="0" distR="0">
            <wp:extent cx="2786332" cy="1860318"/>
            <wp:effectExtent l="0" t="0" r="0" b="6985"/>
            <wp:docPr id="33" name="Рисунок 33" descr="G:\Туризм\Сезон 2016\1 к.с. Смирных - Южно-Сахалинск\Отчет\Фото\Миша\Победино - Южный 2016-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G:\Туризм\Сезон 2016\1 к.с. Смирных - Южно-Сахалинск\Отчет\Фото\Миша\Победино - Южный 2016-209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419" cy="1860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1A71">
        <w:rPr>
          <w:noProof/>
          <w:lang w:eastAsia="ru-RU"/>
        </w:rPr>
        <w:drawing>
          <wp:inline distT="0" distB="0" distL="0" distR="0">
            <wp:extent cx="2793683" cy="1828800"/>
            <wp:effectExtent l="0" t="0" r="6985" b="0"/>
            <wp:docPr id="35" name="Рисунок 35" descr="G:\Туризм\Сезон 2016\1 к.с. Смирных - Южно-Сахалинск\Отчет\Фото\GoPro 3 Макс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G:\Туризм\Сезон 2016\1 к.с. Смирных - Южно-Сахалинск\Отчет\Фото\GoPro 3 Макс\11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823" cy="1828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DE1" w:rsidRDefault="00742DE1" w:rsidP="00742DE1">
      <w:r>
        <w:t xml:space="preserve">Фото № </w:t>
      </w:r>
      <w:r w:rsidR="002D7D4E">
        <w:t>17-18</w:t>
      </w:r>
      <w:r>
        <w:t xml:space="preserve">. </w:t>
      </w:r>
      <w:r w:rsidR="002D7D4E">
        <w:t xml:space="preserve">Руины японского храма в г. </w:t>
      </w:r>
      <w:proofErr w:type="spellStart"/>
      <w:r w:rsidR="002D7D4E">
        <w:t>Макорове</w:t>
      </w:r>
      <w:proofErr w:type="spellEnd"/>
      <w:r w:rsidR="002D7D4E">
        <w:t xml:space="preserve">. Наиболее узкое место трассы – район мыса </w:t>
      </w:r>
      <w:proofErr w:type="spellStart"/>
      <w:r w:rsidR="002D7D4E">
        <w:t>Клокова</w:t>
      </w:r>
      <w:proofErr w:type="spellEnd"/>
      <w:r w:rsidR="002D7D4E">
        <w:t>.</w:t>
      </w:r>
    </w:p>
    <w:p w:rsidR="00B6525E" w:rsidRPr="00A57A31" w:rsidRDefault="00BE1A71" w:rsidP="00A57A31">
      <w:r>
        <w:rPr>
          <w:noProof/>
          <w:lang w:eastAsia="ru-RU"/>
        </w:rPr>
        <w:drawing>
          <wp:inline distT="0" distB="0" distL="0" distR="0">
            <wp:extent cx="2818816" cy="1880559"/>
            <wp:effectExtent l="0" t="0" r="635" b="5715"/>
            <wp:docPr id="36" name="Рисунок 36" descr="G:\Туризм\Сезон 2016\1 к.с. Смирных - Южно-Сахалинск\Отчет\Фото\GoPro 3 Макс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G:\Туризм\Сезон 2016\1 к.с. Смирных - Южно-Сахалинск\Отчет\Фото\GoPro 3 Макс\8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775" cy="1880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831746" cy="1889185"/>
            <wp:effectExtent l="0" t="0" r="6985" b="0"/>
            <wp:docPr id="37" name="Рисунок 37" descr="G:\Туризм\Сезон 2016\1 к.с. Смирных - Южно-Сахалинск\Отчет\Фото\GoPro 3 Макс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G:\Туризм\Сезон 2016\1 к.с. Смирных - Южно-Сахалинск\Отчет\Фото\GoPro 3 Макс\9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338" cy="1888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A71" w:rsidRDefault="00BE1A71" w:rsidP="00BE1A71">
      <w:r>
        <w:t xml:space="preserve">Фото № </w:t>
      </w:r>
      <w:r w:rsidR="002D7D4E">
        <w:t>19-20</w:t>
      </w:r>
      <w:r>
        <w:t xml:space="preserve">. </w:t>
      </w:r>
      <w:r w:rsidR="002D7D4E">
        <w:t xml:space="preserve">Въезд в </w:t>
      </w:r>
      <w:proofErr w:type="spellStart"/>
      <w:r w:rsidR="002D7D4E">
        <w:t>Долинский</w:t>
      </w:r>
      <w:proofErr w:type="spellEnd"/>
      <w:r w:rsidR="002D7D4E">
        <w:t xml:space="preserve"> район. Подъем на перевал перед с. Взморье.</w:t>
      </w:r>
    </w:p>
    <w:p w:rsidR="00A57A31" w:rsidRPr="00A57A31" w:rsidRDefault="00BE1A71" w:rsidP="00A57A31">
      <w:r>
        <w:rPr>
          <w:noProof/>
          <w:lang w:eastAsia="ru-RU"/>
        </w:rPr>
        <w:drawing>
          <wp:inline distT="0" distB="0" distL="0" distR="0">
            <wp:extent cx="2941607" cy="1962479"/>
            <wp:effectExtent l="0" t="0" r="0" b="0"/>
            <wp:docPr id="38" name="Рисунок 38" descr="G:\Туризм\Сезон 2016\1 к.с. Смирных - Южно-Сахалинск\Отчет\Фото\GoPro 3 Макс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G:\Туризм\Сезон 2016\1 к.с. Смирных - Южно-Сахалинск\Отчет\Фото\GoPro 3 Макс\10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676" cy="196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639683" cy="1978669"/>
            <wp:effectExtent l="0" t="0" r="8890" b="2540"/>
            <wp:docPr id="39" name="Рисунок 39" descr="G:\Туризм\Сезон 2016\1 к.с. Смирных - Южно-Сахалинск\Отчет\Фото\ГОПРО Миша\GOPR65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G:\Туризм\Сезон 2016\1 к.с. Смирных - Южно-Сахалинск\Отчет\Фото\ГОПРО Миша\GOPR6583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880" cy="1979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A71" w:rsidRDefault="00BE1A71" w:rsidP="00BE1A71">
      <w:r>
        <w:t xml:space="preserve">Фото № </w:t>
      </w:r>
      <w:r w:rsidR="002D7D4E">
        <w:t>21-22</w:t>
      </w:r>
      <w:r>
        <w:t xml:space="preserve">. </w:t>
      </w:r>
      <w:r w:rsidR="00A67EE1">
        <w:t>Движение по с. Взморье. Выезд из с. Взморье.</w:t>
      </w:r>
    </w:p>
    <w:p w:rsidR="00BE1A71" w:rsidRDefault="00BE1A71" w:rsidP="003958D4">
      <w:pPr>
        <w:rPr>
          <w:b/>
        </w:rPr>
      </w:pPr>
    </w:p>
    <w:p w:rsidR="00BE1A71" w:rsidRDefault="00BE1A71" w:rsidP="003958D4">
      <w:pPr>
        <w:rPr>
          <w:b/>
        </w:rPr>
      </w:pPr>
    </w:p>
    <w:p w:rsidR="003958D4" w:rsidRPr="0080165E" w:rsidRDefault="003958D4" w:rsidP="003958D4">
      <w:pPr>
        <w:rPr>
          <w:b/>
        </w:rPr>
      </w:pPr>
      <w:r w:rsidRPr="0080165E">
        <w:rPr>
          <w:b/>
        </w:rPr>
        <w:t xml:space="preserve">6.4. </w:t>
      </w:r>
      <w:r w:rsidR="00984E87">
        <w:rPr>
          <w:b/>
        </w:rPr>
        <w:t>с. Взморье – г. Южно-Сахалинск</w:t>
      </w:r>
    </w:p>
    <w:p w:rsidR="00DB5230" w:rsidRDefault="00B6525E" w:rsidP="00A57A31">
      <w:r>
        <w:t>Отрезок пути с. Взморье – Южно-Сахалинск наиболее оживленн</w:t>
      </w:r>
      <w:r w:rsidR="004C28E0">
        <w:t xml:space="preserve">ый. Качество дорожного заметно ниже остальных. Обочины по прежнему достаточно широкие, но преимущественно не асфальтированные. Наиболее опасное место для разъезда с автомобилями – мост через реку Найбу в районе с. Стародубского. </w:t>
      </w:r>
    </w:p>
    <w:p w:rsidR="00DB5230" w:rsidRDefault="00BE1A71" w:rsidP="00A57A31">
      <w:r>
        <w:rPr>
          <w:noProof/>
          <w:lang w:eastAsia="ru-RU"/>
        </w:rPr>
        <w:drawing>
          <wp:inline distT="0" distB="0" distL="0" distR="0">
            <wp:extent cx="2984740" cy="1991254"/>
            <wp:effectExtent l="0" t="0" r="6350" b="9525"/>
            <wp:docPr id="42" name="Рисунок 42" descr="G:\Туризм\Сезон 2016\1 к.с. Смирных - Южно-Сахалинск\Отчет\Фото\GoPro 3 Макс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G:\Туризм\Сезон 2016\1 к.с. Смирных - Южно-Сахалинск\Отчет\Фото\GoPro 3 Макс\12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695" cy="1991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665562" cy="1998069"/>
            <wp:effectExtent l="0" t="0" r="1905" b="2540"/>
            <wp:docPr id="40" name="Рисунок 40" descr="G:\Туризм\Сезон 2016\1 к.с. Смирных - Южно-Сахалинск\Отчет\Фото\ГОПРО Миша\G01165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G:\Туризм\Сезон 2016\1 к.с. Смирных - Южно-Сахалинск\Отчет\Фото\ГОПРО Миша\G0116593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523" cy="199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977" w:rsidRPr="00AC7977" w:rsidRDefault="00BE1A71" w:rsidP="00AC7977">
      <w:r>
        <w:t xml:space="preserve">Фото № </w:t>
      </w:r>
      <w:r w:rsidR="002D7D4E">
        <w:t>23-24</w:t>
      </w:r>
      <w:r>
        <w:t xml:space="preserve">. Движение по участку </w:t>
      </w:r>
      <w:r w:rsidR="00A67EE1">
        <w:t>с. Взморье – Южно-Сахалинск. Перекус в с. Фирсово.</w:t>
      </w:r>
    </w:p>
    <w:p w:rsidR="00AC7977" w:rsidRPr="00AC7977" w:rsidRDefault="00A67EE1" w:rsidP="00AC7977">
      <w:r>
        <w:rPr>
          <w:noProof/>
          <w:lang w:eastAsia="ru-RU"/>
        </w:rPr>
        <w:drawing>
          <wp:inline distT="0" distB="0" distL="0" distR="0">
            <wp:extent cx="2838090" cy="2127393"/>
            <wp:effectExtent l="0" t="0" r="635" b="6350"/>
            <wp:docPr id="44" name="Рисунок 44" descr="G:\Туризм\Сезон 2016\1 к.с. Смирных - Южно-Сахалинск\Отчет\Фото\ГОПРО Миша\GOPR66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G:\Туризм\Сезон 2016\1 к.с. Смирных - Южно-Сахалинск\Отчет\Фото\ГОПРО Миша\GOPR6605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048" cy="2127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1A71">
        <w:rPr>
          <w:noProof/>
          <w:lang w:eastAsia="ru-RU"/>
        </w:rPr>
        <w:drawing>
          <wp:inline distT="0" distB="0" distL="0" distR="0">
            <wp:extent cx="2855343" cy="2140326"/>
            <wp:effectExtent l="0" t="0" r="2540" b="0"/>
            <wp:docPr id="41" name="Рисунок 41" descr="G:\Туризм\Сезон 2016\1 к.с. Смирных - Южно-Сахалинск\Отчет\Фото\ГОПРО Миша\G0136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G:\Туризм\Сезон 2016\1 к.с. Смирных - Южно-Сахалинск\Отчет\Фото\ГОПРО Миша\G0136610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827" cy="2141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977" w:rsidRPr="00AC7977" w:rsidRDefault="00AF12F3" w:rsidP="00AC7977">
      <w:r>
        <w:t xml:space="preserve">Фото № </w:t>
      </w:r>
      <w:r w:rsidR="002D7D4E">
        <w:t>25-26</w:t>
      </w:r>
      <w:r>
        <w:t xml:space="preserve">. </w:t>
      </w:r>
      <w:r w:rsidR="00A67EE1">
        <w:t>Мост через реку Найбу. Въезд в с. Стародубское.</w:t>
      </w:r>
    </w:p>
    <w:p w:rsidR="004C499C" w:rsidRDefault="00A67EE1" w:rsidP="00AC7977">
      <w:pPr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2838015" cy="2127337"/>
            <wp:effectExtent l="0" t="0" r="635" b="6350"/>
            <wp:docPr id="43" name="Рисунок 43" descr="G:\Туризм\Сезон 2016\1 к.с. Смирных - Южно-Сахалинск\Отчет\Фото\ГОПРО Миша\G01466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G:\Туризм\Сезон 2016\1 к.с. Смирных - Южно-Сахалинск\Отчет\Фото\ГОПРО Миша\G0146658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283" cy="2130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EE1" w:rsidRPr="00AC7977" w:rsidRDefault="00A67EE1" w:rsidP="00A67EE1">
      <w:r>
        <w:t>Фото № 27. Финиш маршрута.</w:t>
      </w:r>
    </w:p>
    <w:p w:rsidR="00882C07" w:rsidRDefault="00882C07" w:rsidP="00AC7977">
      <w:pPr>
        <w:rPr>
          <w:b/>
        </w:rPr>
      </w:pPr>
    </w:p>
    <w:p w:rsidR="00182403" w:rsidRDefault="00182403" w:rsidP="00AC7977">
      <w:pPr>
        <w:rPr>
          <w:b/>
        </w:rPr>
      </w:pPr>
    </w:p>
    <w:p w:rsidR="00A57A31" w:rsidRDefault="00AC7977" w:rsidP="00AC7977">
      <w:pPr>
        <w:rPr>
          <w:b/>
        </w:rPr>
      </w:pPr>
      <w:r w:rsidRPr="00AC7977">
        <w:rPr>
          <w:b/>
        </w:rPr>
        <w:t>7. Итоги, выводы, рекомендации</w:t>
      </w:r>
    </w:p>
    <w:p w:rsidR="00C307F3" w:rsidRDefault="00C307F3" w:rsidP="00AC7977">
      <w:r>
        <w:t>1. Пройденный маршрут соответствует 1 (первой) категории сложности</w:t>
      </w:r>
      <w:r w:rsidR="004C28E0">
        <w:t>.</w:t>
      </w:r>
    </w:p>
    <w:p w:rsidR="00052C96" w:rsidRDefault="00C307F3" w:rsidP="00AC7977">
      <w:r>
        <w:t xml:space="preserve">2. </w:t>
      </w:r>
      <w:r w:rsidR="00EC79F1">
        <w:t xml:space="preserve">Маршрут обладает низкой автономностью, каждый день встречаются магазины, в которых можно пополнить запасы провизии, поэтому при подготовке было решено везти с собой продуктов на 1 день и в дальнейшем пополнять. </w:t>
      </w:r>
    </w:p>
    <w:p w:rsidR="00EC79F1" w:rsidRDefault="00EC79F1" w:rsidP="00AC7977">
      <w:r>
        <w:t>3. Так как весь маршрут пролегает по асфальту, целесообразно выбрать более узкую и гладкую резину</w:t>
      </w:r>
      <w:r w:rsidR="00D12A8F">
        <w:t xml:space="preserve"> для колес, чтобы увеличить эффективность и уменьшить </w:t>
      </w:r>
      <w:proofErr w:type="spellStart"/>
      <w:r w:rsidR="00D12A8F">
        <w:t>энергозатраты</w:t>
      </w:r>
      <w:proofErr w:type="spellEnd"/>
      <w:r w:rsidR="00D12A8F">
        <w:t>.</w:t>
      </w:r>
    </w:p>
    <w:p w:rsidR="00C307F3" w:rsidRDefault="00EC79F1" w:rsidP="00AC7977">
      <w:r>
        <w:t>4</w:t>
      </w:r>
      <w:r w:rsidR="00C307F3">
        <w:t>. Маршрут</w:t>
      </w:r>
      <w:r w:rsidR="00052C96">
        <w:t xml:space="preserve"> оченьинтересен в краеведческом отношении, так как содержит большое количество исторических объектов, таких как руины японского храма в г. Макарове, ворота Тори в с. Взморье,  русские и японские памятники войнам павшим в боях второй мировой войны, краеведческие музеи в г. Поронайске и г. Макарове, музей «Южно-Сахалинской наступательной операции», место гибели героя Советского Союза Леонида Смирных в с. Победино, а так же памятник ему в п. Смирных и место захоронения в п. Леонидово. Группа посетила все эти места с целью ближе познакомиться с историей родного края.</w:t>
      </w:r>
    </w:p>
    <w:p w:rsidR="0002307A" w:rsidRDefault="00EC79F1" w:rsidP="00AC7977">
      <w:r>
        <w:t>5</w:t>
      </w:r>
      <w:r w:rsidR="00C307F3">
        <w:t xml:space="preserve">. </w:t>
      </w:r>
      <w:r w:rsidR="00052C96">
        <w:t xml:space="preserve">Не все участники маршрута смогли преодолеть его, а именно: Бутина Оксана Сергеевна по причине не полного восстановления после болезни </w:t>
      </w:r>
      <w:r>
        <w:t>была вынуждена сойти с маршрута, вызвав машину поддержки вс. Новое Макаровского района, а Десятник Светлана Олеговна сошла с маршрута под конец третьего дня на ст. Тихой, также вызвав машину из Южно-Сахалинска.</w:t>
      </w:r>
    </w:p>
    <w:p w:rsidR="00D232F7" w:rsidRDefault="00D232F7" w:rsidP="00AC7977">
      <w:r>
        <w:t>6. Финансовые расходы группы составили порядка 2</w:t>
      </w:r>
      <w:r w:rsidR="00EC79F1">
        <w:t>500</w:t>
      </w:r>
      <w:r>
        <w:t xml:space="preserve">/чел, </w:t>
      </w:r>
      <w:r w:rsidR="00EC79F1">
        <w:t xml:space="preserve">из них 500р ушло на билеты и порядка 100 на транспортировку велосипедов багажным вагоном. </w:t>
      </w:r>
    </w:p>
    <w:p w:rsidR="00D232F7" w:rsidRDefault="00EC79F1" w:rsidP="00AC7977">
      <w:r>
        <w:t>7</w:t>
      </w:r>
      <w:r w:rsidR="00D232F7">
        <w:t xml:space="preserve">. Специфика дорожной сети острова делает маршрут достаточно безопасным, потому как машина поддержки может добраться </w:t>
      </w:r>
      <w:r w:rsidR="0002307A">
        <w:t>в самую отдаленную</w:t>
      </w:r>
      <w:r w:rsidR="00D232F7">
        <w:t xml:space="preserve"> точку меньше чем за </w:t>
      </w:r>
      <w:r w:rsidR="0002307A">
        <w:t>5</w:t>
      </w:r>
      <w:r w:rsidR="00D232F7">
        <w:t xml:space="preserve"> часов. </w:t>
      </w:r>
    </w:p>
    <w:p w:rsidR="005B0FE7" w:rsidRDefault="005B0FE7" w:rsidP="00AC7977">
      <w:pPr>
        <w:rPr>
          <w:b/>
        </w:rPr>
      </w:pPr>
    </w:p>
    <w:sectPr w:rsidR="005B0FE7" w:rsidSect="00A80C50">
      <w:pgSz w:w="11906" w:h="16838"/>
      <w:pgMar w:top="1134" w:right="1133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48E9" w:rsidRDefault="00EC48E9" w:rsidP="00EF2002">
      <w:pPr>
        <w:spacing w:after="0" w:line="240" w:lineRule="auto"/>
      </w:pPr>
      <w:r>
        <w:separator/>
      </w:r>
    </w:p>
  </w:endnote>
  <w:endnote w:type="continuationSeparator" w:id="1">
    <w:p w:rsidR="00EC48E9" w:rsidRDefault="00EC48E9" w:rsidP="00EF2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48E9" w:rsidRDefault="00EC48E9" w:rsidP="00EF2002">
      <w:pPr>
        <w:spacing w:after="0" w:line="240" w:lineRule="auto"/>
      </w:pPr>
      <w:r>
        <w:separator/>
      </w:r>
    </w:p>
  </w:footnote>
  <w:footnote w:type="continuationSeparator" w:id="1">
    <w:p w:rsidR="00EC48E9" w:rsidRDefault="00EC48E9" w:rsidP="00EF20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87540B"/>
    <w:multiLevelType w:val="multilevel"/>
    <w:tmpl w:val="914231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39D607AC"/>
    <w:multiLevelType w:val="hybridMultilevel"/>
    <w:tmpl w:val="5FF236C8"/>
    <w:lvl w:ilvl="0" w:tplc="262242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01A7"/>
    <w:rsid w:val="0002307A"/>
    <w:rsid w:val="00052C96"/>
    <w:rsid w:val="0008691A"/>
    <w:rsid w:val="000C0B50"/>
    <w:rsid w:val="001300EE"/>
    <w:rsid w:val="0016146D"/>
    <w:rsid w:val="00167DBF"/>
    <w:rsid w:val="00170A2F"/>
    <w:rsid w:val="00182403"/>
    <w:rsid w:val="001B4FC0"/>
    <w:rsid w:val="001D2E0D"/>
    <w:rsid w:val="001D7833"/>
    <w:rsid w:val="00207978"/>
    <w:rsid w:val="0021035A"/>
    <w:rsid w:val="002547AA"/>
    <w:rsid w:val="0029781B"/>
    <w:rsid w:val="002C2B71"/>
    <w:rsid w:val="002D263C"/>
    <w:rsid w:val="002D7D4E"/>
    <w:rsid w:val="002E3E70"/>
    <w:rsid w:val="002F7FF1"/>
    <w:rsid w:val="00346FBA"/>
    <w:rsid w:val="0035317C"/>
    <w:rsid w:val="00374D26"/>
    <w:rsid w:val="00380EEC"/>
    <w:rsid w:val="003921CC"/>
    <w:rsid w:val="00394C3E"/>
    <w:rsid w:val="003958D4"/>
    <w:rsid w:val="003D4AD3"/>
    <w:rsid w:val="003F51C4"/>
    <w:rsid w:val="00464A79"/>
    <w:rsid w:val="00490E5A"/>
    <w:rsid w:val="004A0A73"/>
    <w:rsid w:val="004A2537"/>
    <w:rsid w:val="004C012E"/>
    <w:rsid w:val="004C28E0"/>
    <w:rsid w:val="004C499C"/>
    <w:rsid w:val="00517657"/>
    <w:rsid w:val="0055590D"/>
    <w:rsid w:val="00581268"/>
    <w:rsid w:val="00592BD4"/>
    <w:rsid w:val="005A22C9"/>
    <w:rsid w:val="005B0FE7"/>
    <w:rsid w:val="005B30DF"/>
    <w:rsid w:val="00623104"/>
    <w:rsid w:val="00656F9E"/>
    <w:rsid w:val="00682040"/>
    <w:rsid w:val="006B4396"/>
    <w:rsid w:val="006D04C3"/>
    <w:rsid w:val="00727262"/>
    <w:rsid w:val="00742DE1"/>
    <w:rsid w:val="00747EFF"/>
    <w:rsid w:val="007616BB"/>
    <w:rsid w:val="007A5D85"/>
    <w:rsid w:val="007B281F"/>
    <w:rsid w:val="007B3973"/>
    <w:rsid w:val="0080165E"/>
    <w:rsid w:val="00831471"/>
    <w:rsid w:val="00882C07"/>
    <w:rsid w:val="00891801"/>
    <w:rsid w:val="008A5838"/>
    <w:rsid w:val="008C09EA"/>
    <w:rsid w:val="008F00F6"/>
    <w:rsid w:val="00920A2D"/>
    <w:rsid w:val="00942FCD"/>
    <w:rsid w:val="00984E87"/>
    <w:rsid w:val="009964C8"/>
    <w:rsid w:val="009B4C16"/>
    <w:rsid w:val="009C6DF8"/>
    <w:rsid w:val="009F6A3D"/>
    <w:rsid w:val="00A02A00"/>
    <w:rsid w:val="00A07B12"/>
    <w:rsid w:val="00A15072"/>
    <w:rsid w:val="00A21968"/>
    <w:rsid w:val="00A22F78"/>
    <w:rsid w:val="00A40BB8"/>
    <w:rsid w:val="00A57A31"/>
    <w:rsid w:val="00A67EE1"/>
    <w:rsid w:val="00A80C50"/>
    <w:rsid w:val="00AB4B65"/>
    <w:rsid w:val="00AC7977"/>
    <w:rsid w:val="00AF12F3"/>
    <w:rsid w:val="00B148FF"/>
    <w:rsid w:val="00B5718B"/>
    <w:rsid w:val="00B6525E"/>
    <w:rsid w:val="00B901A7"/>
    <w:rsid w:val="00B96BE5"/>
    <w:rsid w:val="00B9777D"/>
    <w:rsid w:val="00BB786F"/>
    <w:rsid w:val="00BE1A71"/>
    <w:rsid w:val="00BF434A"/>
    <w:rsid w:val="00C04EC3"/>
    <w:rsid w:val="00C17447"/>
    <w:rsid w:val="00C307F3"/>
    <w:rsid w:val="00C373C2"/>
    <w:rsid w:val="00C46541"/>
    <w:rsid w:val="00C701B3"/>
    <w:rsid w:val="00C8344D"/>
    <w:rsid w:val="00C8626A"/>
    <w:rsid w:val="00CE5F5B"/>
    <w:rsid w:val="00CF6F47"/>
    <w:rsid w:val="00D03F23"/>
    <w:rsid w:val="00D12A8F"/>
    <w:rsid w:val="00D232F7"/>
    <w:rsid w:val="00D3470C"/>
    <w:rsid w:val="00D56FC6"/>
    <w:rsid w:val="00D675F8"/>
    <w:rsid w:val="00D96558"/>
    <w:rsid w:val="00DB3DBF"/>
    <w:rsid w:val="00DB5230"/>
    <w:rsid w:val="00DC1123"/>
    <w:rsid w:val="00DE5A21"/>
    <w:rsid w:val="00E03E37"/>
    <w:rsid w:val="00E04B54"/>
    <w:rsid w:val="00E16620"/>
    <w:rsid w:val="00E53B3F"/>
    <w:rsid w:val="00E62012"/>
    <w:rsid w:val="00EA22C0"/>
    <w:rsid w:val="00EA6CA9"/>
    <w:rsid w:val="00EC48E9"/>
    <w:rsid w:val="00EC711D"/>
    <w:rsid w:val="00EC79F1"/>
    <w:rsid w:val="00EE57BE"/>
    <w:rsid w:val="00EF2002"/>
    <w:rsid w:val="00F1265D"/>
    <w:rsid w:val="00F76044"/>
    <w:rsid w:val="00F80F9A"/>
    <w:rsid w:val="00F87539"/>
    <w:rsid w:val="00F93FD3"/>
    <w:rsid w:val="00F96BE8"/>
    <w:rsid w:val="00FA7F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9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901A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22F78"/>
    <w:pPr>
      <w:ind w:left="720"/>
      <w:contextualSpacing/>
    </w:pPr>
  </w:style>
  <w:style w:type="table" w:styleId="a5">
    <w:name w:val="Table Grid"/>
    <w:basedOn w:val="a1"/>
    <w:uiPriority w:val="59"/>
    <w:rsid w:val="00D965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iPriority w:val="99"/>
    <w:rsid w:val="00D965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D965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93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3FD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F20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F2002"/>
  </w:style>
  <w:style w:type="paragraph" w:styleId="aa">
    <w:name w:val="footer"/>
    <w:basedOn w:val="a"/>
    <w:link w:val="ab"/>
    <w:uiPriority w:val="99"/>
    <w:unhideWhenUsed/>
    <w:rsid w:val="00EF20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F20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901A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22F78"/>
    <w:pPr>
      <w:ind w:left="720"/>
      <w:contextualSpacing/>
    </w:pPr>
  </w:style>
  <w:style w:type="table" w:styleId="a5">
    <w:name w:val="Table Grid"/>
    <w:basedOn w:val="a1"/>
    <w:uiPriority w:val="59"/>
    <w:rsid w:val="00D965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iPriority w:val="99"/>
    <w:rsid w:val="00D965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D965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93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3FD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F20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F2002"/>
  </w:style>
  <w:style w:type="paragraph" w:styleId="aa">
    <w:name w:val="footer"/>
    <w:basedOn w:val="a"/>
    <w:link w:val="ab"/>
    <w:uiPriority w:val="99"/>
    <w:unhideWhenUsed/>
    <w:rsid w:val="00EF20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F20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1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27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3.jpeg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50" Type="http://schemas.openxmlformats.org/officeDocument/2006/relationships/image" Target="media/image38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2.jpeg"/><Relationship Id="rId38" Type="http://schemas.microsoft.com/office/2007/relationships/hdphoto" Target="media/hdphoto4.wdp"/><Relationship Id="rId46" Type="http://schemas.openxmlformats.org/officeDocument/2006/relationships/image" Target="media/image34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0.jpeg"/><Relationship Id="rId41" Type="http://schemas.openxmlformats.org/officeDocument/2006/relationships/image" Target="media/image29.jpeg"/><Relationship Id="rId54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microsoft.com/office/2007/relationships/hdphoto" Target="media/hdphoto3.wdp"/><Relationship Id="rId37" Type="http://schemas.openxmlformats.org/officeDocument/2006/relationships/image" Target="media/image26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microsoft.com/office/2007/relationships/hdphoto" Target="media/hdphoto1.wdp"/><Relationship Id="rId36" Type="http://schemas.openxmlformats.org/officeDocument/2006/relationships/image" Target="media/image25.jpeg"/><Relationship Id="rId49" Type="http://schemas.openxmlformats.org/officeDocument/2006/relationships/image" Target="media/image37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1.jpeg"/><Relationship Id="rId44" Type="http://schemas.openxmlformats.org/officeDocument/2006/relationships/image" Target="media/image32.jpe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30" Type="http://schemas.microsoft.com/office/2007/relationships/hdphoto" Target="media/hdphoto2.wdp"/><Relationship Id="rId35" Type="http://schemas.openxmlformats.org/officeDocument/2006/relationships/image" Target="media/image24.jpe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8" Type="http://schemas.openxmlformats.org/officeDocument/2006/relationships/image" Target="media/image1.jpeg"/><Relationship Id="rId51" Type="http://schemas.openxmlformats.org/officeDocument/2006/relationships/image" Target="media/image3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0A05C-EFE1-4EBA-A714-66967E5DC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7</Pages>
  <Words>1726</Words>
  <Characters>9839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mer</dc:creator>
  <cp:lastModifiedBy>Valay</cp:lastModifiedBy>
  <cp:revision>4</cp:revision>
  <dcterms:created xsi:type="dcterms:W3CDTF">2016-10-31T11:00:00Z</dcterms:created>
  <dcterms:modified xsi:type="dcterms:W3CDTF">2016-12-19T22:54:00Z</dcterms:modified>
</cp:coreProperties>
</file>